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00" w:rsidRPr="00036800" w:rsidRDefault="00036800" w:rsidP="00036800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036800">
        <w:rPr>
          <w:rFonts w:ascii="Times New Roman" w:eastAsia="Arial Unicode MS" w:hAnsi="Times New Roman" w:cs="Times New Roman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D36CDE" w:rsidRPr="00D36CDE" w:rsidRDefault="00FA4524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86pt;margin-top:9.25pt;width:6.95pt;height: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" stroked="f">
            <v:textbox>
              <w:txbxContent>
                <w:p w:rsidR="004A1ECF" w:rsidRPr="00BD6BC8" w:rsidRDefault="004A1ECF" w:rsidP="00D36CD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ЛЬСКИЙ ПРОМЫШЛЕННО-ЭКОНОМИЧЕСКИЙ ТЕХНИКУМ»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мплект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оценочных средств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ному модулю</w:t>
      </w: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3 Картографо-геодезическое сопровождение </w:t>
      </w:r>
    </w:p>
    <w:p w:rsidR="00D36CDE" w:rsidRPr="00D36CDE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-имущественных отношений</w:t>
      </w: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программы (ОПОП) 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</w:p>
    <w:p w:rsidR="00D36CDE" w:rsidRPr="00D36CDE" w:rsidRDefault="00036800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  <w:r w:rsidR="0042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</w:t>
      </w:r>
    </w:p>
    <w:p w:rsidR="00D36CDE" w:rsidRPr="00D36CDE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зовой 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53A" w:rsidRDefault="0042153A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1</w:t>
      </w:r>
      <w:r w:rsidR="000368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лект контрольно-оценочных средств по профессиональному модулю разработан  на основе Федерального государственного образовательного стандарта среднего профессионального образования  по специальности </w:t>
      </w:r>
      <w:r w:rsidR="00036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2.05</w:t>
      </w:r>
      <w:r w:rsidR="0042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-имущественные отношения</w:t>
      </w: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бочей программой профессионального модуля </w:t>
      </w: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36800" w:rsidRPr="00036800" w:rsidTr="00A30633">
        <w:trPr>
          <w:cantSplit/>
          <w:trHeight w:val="4667"/>
        </w:trPr>
        <w:tc>
          <w:tcPr>
            <w:tcW w:w="5637" w:type="dxa"/>
          </w:tcPr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036800" w:rsidRPr="00036800" w:rsidTr="00A30633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ДОБРЕНА 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икловой комиссией </w:t>
                  </w:r>
                </w:p>
                <w:p w:rsidR="00036800" w:rsidRPr="00036800" w:rsidRDefault="00A66321" w:rsidP="00036800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дезии и землеустройства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В.П.Куликова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25» августа 2014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ТВЕРЖДАЮ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ой  работе 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 Н.Б. </w:t>
                  </w:r>
                  <w:proofErr w:type="spellStart"/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мель</w:t>
                  </w:r>
                  <w:proofErr w:type="spellEnd"/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28»  августа 2014 г.</w:t>
                  </w: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36800" w:rsidRPr="00036800" w:rsidRDefault="00036800" w:rsidP="00036800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Н.Б. </w:t>
            </w:r>
            <w:proofErr w:type="spellStart"/>
            <w:r w:rsidRPr="00036800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 xml:space="preserve">«28» </w:t>
            </w:r>
            <w:r w:rsidR="00265AA9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00" w:rsidRPr="00036800" w:rsidRDefault="00036800" w:rsidP="0003680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9" w:type="dxa"/>
        <w:tblInd w:w="-34" w:type="dxa"/>
        <w:tblLook w:val="04A0"/>
      </w:tblPr>
      <w:tblGrid>
        <w:gridCol w:w="10632"/>
        <w:gridCol w:w="4197"/>
      </w:tblGrid>
      <w:tr w:rsidR="00D36CDE" w:rsidRPr="00036800" w:rsidTr="0042153A">
        <w:tc>
          <w:tcPr>
            <w:tcW w:w="10632" w:type="dxa"/>
            <w:shd w:val="clear" w:color="auto" w:fill="auto"/>
          </w:tcPr>
          <w:p w:rsidR="00036800" w:rsidRPr="00036800" w:rsidRDefault="00036800" w:rsidP="00036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00"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:  АН ПОО «Уральский промышленно-экономический техникум»</w:t>
            </w:r>
          </w:p>
          <w:p w:rsidR="00D36CDE" w:rsidRPr="00036800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shd w:val="clear" w:color="auto" w:fill="auto"/>
          </w:tcPr>
          <w:p w:rsidR="00D36CDE" w:rsidRPr="00036800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D36CDE" w:rsidRPr="00036800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</w:p>
          <w:p w:rsidR="00D36CDE" w:rsidRPr="00036800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 работе АНО СПО «УПЭТ»</w:t>
            </w:r>
          </w:p>
          <w:p w:rsidR="00D36CDE" w:rsidRPr="00036800" w:rsidRDefault="00D36CDE" w:rsidP="00D36CD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Н.Б. </w:t>
            </w:r>
            <w:proofErr w:type="spellStart"/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ель</w:t>
            </w:r>
            <w:proofErr w:type="spellEnd"/>
          </w:p>
          <w:p w:rsidR="00D36CDE" w:rsidRPr="00036800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20»  сен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368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03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47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ова Т.Г.,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</w:t>
      </w:r>
      <w:r w:rsidR="00036800" w:rsidRPr="00036800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D36CDE" w:rsidRPr="00D36CDE" w:rsidRDefault="00D36CDE" w:rsidP="00D36C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9D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от работодателя: </w:t>
      </w:r>
    </w:p>
    <w:p w:rsidR="00232E9D" w:rsidRPr="00D36CDE" w:rsidRDefault="00232E9D" w:rsidP="00232E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9D" w:rsidRPr="00D36CDE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еридиан»,  исполнительный директор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вободцева</w:t>
      </w:r>
      <w:proofErr w:type="spellEnd"/>
    </w:p>
    <w:p w:rsidR="00232E9D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9D" w:rsidRPr="00D36CDE" w:rsidRDefault="00232E9D" w:rsidP="00232E9D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9D" w:rsidRDefault="00232E9D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экспертиза комплекта контрольно-оценочных средств профессионального модуля </w:t>
      </w:r>
      <w:r w:rsidR="004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3 </w:t>
      </w:r>
      <w:r w:rsidR="00421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тографо-геодезическое сопровождение земельно-имущественных отношений </w:t>
      </w: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а.</w:t>
      </w: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: </w:t>
      </w: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</w:t>
      </w:r>
      <w:r w:rsidR="00036800" w:rsidRPr="00036800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D36CDE" w:rsidRPr="00D36CDE" w:rsidRDefault="00D36CDE" w:rsidP="00D36CDE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Т.Ю. Иванова</w:t>
      </w:r>
    </w:p>
    <w:p w:rsidR="00D36CDE" w:rsidRPr="00D36CDE" w:rsidRDefault="00D36CDE" w:rsidP="00D36CDE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067910" w:rsidRDefault="00F84671" w:rsidP="00036800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  <w:r w:rsidR="00D36CDE" w:rsidRPr="00D36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  <w:r w:rsidR="00FA4524" w:rsidRPr="00FA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D36CDE" w:rsidRPr="00067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FA4524" w:rsidRPr="00FA4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4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. Паспорт комплекта контрольно-оценочных средств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 Результаты освоения программы профессионального модуля, подлежащие провер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6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1. Вид профессиональной деятельност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6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2. Профессиональные и общие компетенции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1.3. Дидактические единицы «иметь практический опыт», «уметь» и «знать»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49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1.2. Формы промежуточной аттестации по профессиональному модулю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4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0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. Оценка освоения междисциплинарного(ых) курса(ов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2.2. Перечень заданий для оценки освоения МДК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3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III. Оценка по учебной и (или) производственной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3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4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1. Формы и методы оценивания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4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5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 Перечень видов работ для проверки результатов освоения программы профессионального модуля на практике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5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6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1. Учебная практика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6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240" w:lineRule="auto"/>
        <w:ind w:left="4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7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2.2. Производственная практика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7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2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8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3.3. Форма аттестационного листа по практике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8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59" w:history="1"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val="en-US" w:eastAsia="ru-RU"/>
          </w:rPr>
          <w:t>IV</w:t>
        </w:r>
        <w:r w:rsidR="00D36CDE" w:rsidRPr="00067910">
          <w:rPr>
            <w:rFonts w:ascii="Times New Roman" w:eastAsia="Times New Roman" w:hAnsi="Times New Roman" w:cs="Times New Roman"/>
            <w:b/>
            <w:bCs/>
            <w:noProof/>
            <w:sz w:val="28"/>
            <w:szCs w:val="28"/>
            <w:u w:val="single"/>
            <w:lang w:eastAsia="ru-RU"/>
          </w:rPr>
          <w:t>. Контрольно-оценочные материалы дл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59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0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1. Формы проведения экзамена (квалификационного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0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1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2. Форма оценочной ведомости (заполняется на каждого обучающегося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1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7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D36CDE">
      <w:pPr>
        <w:tabs>
          <w:tab w:val="right" w:leader="dot" w:pos="926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2" w:history="1">
        <w:r w:rsidR="00D36CDE" w:rsidRPr="00067910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4.3. Форма комплекта экзаменационных материалов (очной части)</w:t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D36CDE"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06743762 \h </w:instrTex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7E7FCB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9</w:t>
        </w:r>
        <w:r w:rsidRPr="0006791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D36CDE" w:rsidRPr="00067910" w:rsidRDefault="00FA4524" w:rsidP="0006791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06743763" w:history="1">
        <w:r w:rsidR="00067910" w:rsidRPr="00067910">
          <w:rPr>
            <w:rFonts w:ascii="Times New Roman" w:eastAsia="Arial Unicode MS" w:hAnsi="Times New Roman" w:cs="Times New Roman"/>
            <w:b/>
            <w:sz w:val="28"/>
            <w:szCs w:val="28"/>
            <w:lang w:eastAsia="ru-RU"/>
          </w:rPr>
          <w:t>Лист согласования</w:t>
        </w:r>
        <w:r w:rsidR="00067910" w:rsidRPr="00067910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……………………………………………………..</w:t>
        </w:r>
      </w:hyperlink>
      <w:r w:rsidR="00067910" w:rsidRPr="00067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61</w:t>
      </w:r>
    </w:p>
    <w:p w:rsidR="00664666" w:rsidRDefault="00FA4524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91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0" w:name="_Toc306743744"/>
    </w:p>
    <w:p w:rsidR="00664666" w:rsidRDefault="006646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306743745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Результаты освоения программы профессионального модуля, подлежащие проверке</w:t>
      </w:r>
      <w:bookmarkEnd w:id="1"/>
    </w:p>
    <w:p w:rsidR="00D36CDE" w:rsidRPr="00D36CDE" w:rsidRDefault="00D36CDE" w:rsidP="00D36C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306743746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1. Вид профессиональной деятельности</w:t>
      </w:r>
      <w:bookmarkEnd w:id="2"/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D044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4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о-геодезическое сопровождение земельно-имущественных отношений</w:t>
      </w:r>
    </w:p>
    <w:p w:rsidR="00D36CDE" w:rsidRPr="00D36CDE" w:rsidRDefault="00D36CDE" w:rsidP="00D36CDE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306743747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2. Профессиональные и общие компетенции</w:t>
      </w:r>
      <w:bookmarkEnd w:id="3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4480"/>
        <w:gridCol w:w="1980"/>
      </w:tblGrid>
      <w:tr w:rsidR="00D36CDE" w:rsidRPr="00D36CDE" w:rsidTr="0042153A">
        <w:tc>
          <w:tcPr>
            <w:tcW w:w="3008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98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927F5" w:rsidRPr="00D36CDE" w:rsidTr="0042153A">
        <w:tc>
          <w:tcPr>
            <w:tcW w:w="3008" w:type="dxa"/>
          </w:tcPr>
          <w:p w:rsidR="00F927F5" w:rsidRPr="00D36CDE" w:rsidRDefault="00F927F5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.</w:t>
            </w:r>
          </w:p>
        </w:tc>
        <w:tc>
          <w:tcPr>
            <w:tcW w:w="4480" w:type="dxa"/>
          </w:tcPr>
          <w:p w:rsidR="00F927F5" w:rsidRPr="00E2006C" w:rsidRDefault="00F927F5" w:rsidP="00AF688F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0"/>
                <w:b w:val="0"/>
              </w:rPr>
              <w:t xml:space="preserve">- </w:t>
            </w:r>
            <w:r w:rsidRPr="00E2006C">
              <w:rPr>
                <w:rStyle w:val="FontStyle51"/>
              </w:rPr>
              <w:t>подбор  топографических и тематических карт и планов соответствующего масштаба и требуемой точности для решения задач по обеспечению территорий;</w:t>
            </w:r>
          </w:p>
          <w:p w:rsidR="00F927F5" w:rsidRPr="00E2006C" w:rsidRDefault="00F927F5" w:rsidP="00AF688F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составление крупномасштабных топографических планов</w:t>
            </w:r>
            <w:r>
              <w:rPr>
                <w:rStyle w:val="FontStyle51"/>
              </w:rPr>
              <w:t>;</w:t>
            </w:r>
          </w:p>
          <w:p w:rsidR="00F927F5" w:rsidRPr="00E2006C" w:rsidRDefault="00F927F5" w:rsidP="00AF688F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составление тематических карт и планов с помощью </w:t>
            </w:r>
            <w:proofErr w:type="spellStart"/>
            <w:r w:rsidRPr="00E2006C">
              <w:rPr>
                <w:rStyle w:val="FontStyle51"/>
              </w:rPr>
              <w:t>геоинформационных</w:t>
            </w:r>
            <w:proofErr w:type="spellEnd"/>
            <w:r w:rsidRPr="00E2006C">
              <w:rPr>
                <w:rStyle w:val="FontStyle51"/>
              </w:rPr>
              <w:t xml:space="preserve"> систем</w:t>
            </w:r>
            <w:r>
              <w:rPr>
                <w:rStyle w:val="FontStyle51"/>
              </w:rPr>
              <w:t>;</w:t>
            </w:r>
          </w:p>
          <w:p w:rsidR="00F927F5" w:rsidRPr="00E2006C" w:rsidRDefault="00F927F5" w:rsidP="00AF688F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линейных и угловых измерений, а также определение высот точек местности в требуемых объемах и точности с соблюдением требований нормативных документов и грамотной обработкой материалом измерений;</w:t>
            </w:r>
          </w:p>
          <w:p w:rsidR="00F927F5" w:rsidRPr="00E2006C" w:rsidRDefault="00F927F5" w:rsidP="00AF688F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>- составление топографических и тематических карт и планов</w:t>
            </w:r>
          </w:p>
        </w:tc>
        <w:tc>
          <w:tcPr>
            <w:tcW w:w="1980" w:type="dxa"/>
          </w:tcPr>
          <w:p w:rsidR="00F927F5" w:rsidRDefault="003B36C6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</w:t>
            </w:r>
            <w:r w:rsidR="00AF6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зультатов практ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D8F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.03</w:t>
            </w:r>
          </w:p>
          <w:p w:rsidR="00736D8F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.03</w:t>
            </w: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16</w:t>
            </w: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9</w:t>
            </w: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10</w:t>
            </w: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6D8F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7</w:t>
            </w:r>
          </w:p>
          <w:p w:rsidR="00736D8F" w:rsidRPr="00D36CDE" w:rsidRDefault="00736D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16</w:t>
            </w:r>
          </w:p>
        </w:tc>
      </w:tr>
      <w:tr w:rsidR="00AF688F" w:rsidRPr="00D36CDE" w:rsidTr="0042153A">
        <w:tc>
          <w:tcPr>
            <w:tcW w:w="3008" w:type="dxa"/>
          </w:tcPr>
          <w:p w:rsidR="00AF688F" w:rsidRPr="00532723" w:rsidRDefault="00AF688F" w:rsidP="00D04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2. Использовать государственные геодезические сети  и иные сети для производства картографо-геодезических работ.</w:t>
            </w:r>
          </w:p>
          <w:p w:rsidR="00AF688F" w:rsidRPr="00D36CDE" w:rsidRDefault="00AF688F" w:rsidP="00D04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688F" w:rsidRPr="00E2006C" w:rsidRDefault="00AF688F" w:rsidP="008937CF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 xml:space="preserve">- грамотный выбор пунктов государственной геодезической сети, геодезических сетей развития и сетей специального назначения в качестве исходных пунктов при производстве картографо-геодезических работ, в том числе для </w:t>
            </w:r>
            <w:r>
              <w:rPr>
                <w:rStyle w:val="FontStyle51"/>
              </w:rPr>
              <w:t>создания съемочного обоснования</w:t>
            </w:r>
          </w:p>
        </w:tc>
        <w:tc>
          <w:tcPr>
            <w:tcW w:w="1980" w:type="dxa"/>
          </w:tcPr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: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.03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.03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9</w:t>
            </w:r>
          </w:p>
          <w:p w:rsidR="00AF688F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10</w:t>
            </w:r>
          </w:p>
          <w:p w:rsidR="00AF688F" w:rsidRPr="00D36CDE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13-ПР№16</w:t>
            </w:r>
          </w:p>
        </w:tc>
      </w:tr>
      <w:tr w:rsidR="00AF688F" w:rsidRPr="00D36CDE" w:rsidTr="0042153A">
        <w:tc>
          <w:tcPr>
            <w:tcW w:w="3008" w:type="dxa"/>
          </w:tcPr>
          <w:p w:rsidR="00AF688F" w:rsidRDefault="00AF688F" w:rsidP="00D04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  <w:p w:rsidR="00AF688F" w:rsidRPr="00D36CDE" w:rsidRDefault="00AF688F" w:rsidP="00D04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688F" w:rsidRPr="00E2006C" w:rsidRDefault="00AF688F" w:rsidP="00757DEA">
            <w:pPr>
              <w:pStyle w:val="Style15"/>
              <w:widowControl/>
              <w:jc w:val="left"/>
            </w:pPr>
            <w:r>
              <w:lastRenderedPageBreak/>
              <w:t>- владение прикладной геодезической программой для  в</w:t>
            </w:r>
            <w:r w:rsidRPr="00532723">
              <w:t>ыполн</w:t>
            </w:r>
            <w:r>
              <w:t>ения</w:t>
            </w:r>
            <w:r w:rsidRPr="00532723">
              <w:t xml:space="preserve"> работ по картографо-геодезическому обеспечению территорий, </w:t>
            </w:r>
            <w:proofErr w:type="spellStart"/>
            <w:r w:rsidRPr="00532723">
              <w:lastRenderedPageBreak/>
              <w:t>созда</w:t>
            </w:r>
            <w:r>
              <w:t>ние</w:t>
            </w:r>
            <w:r w:rsidRPr="00532723">
              <w:t>графически</w:t>
            </w:r>
            <w:r>
              <w:t>х</w:t>
            </w:r>
            <w:proofErr w:type="spellEnd"/>
            <w:r w:rsidRPr="00532723">
              <w:t xml:space="preserve"> материал</w:t>
            </w:r>
            <w:r>
              <w:t>ов</w:t>
            </w:r>
          </w:p>
        </w:tc>
        <w:tc>
          <w:tcPr>
            <w:tcW w:w="1980" w:type="dxa"/>
          </w:tcPr>
          <w:p w:rsidR="00AF688F" w:rsidRPr="00D36CDE" w:rsidRDefault="00AF688F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ние ПР№ 16</w:t>
            </w:r>
          </w:p>
        </w:tc>
      </w:tr>
      <w:tr w:rsidR="00AF688F" w:rsidRPr="00D36CDE" w:rsidTr="0042153A">
        <w:tc>
          <w:tcPr>
            <w:tcW w:w="3008" w:type="dxa"/>
          </w:tcPr>
          <w:p w:rsidR="00AF688F" w:rsidRPr="00532723" w:rsidRDefault="00AF688F" w:rsidP="00D04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4. Определять координаты границ земельных участков и вычислять их площади.</w:t>
            </w:r>
          </w:p>
          <w:p w:rsidR="00AF688F" w:rsidRPr="00D36CDE" w:rsidRDefault="00AF688F" w:rsidP="00D04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AF688F" w:rsidRPr="00E2006C" w:rsidRDefault="00AF688F" w:rsidP="00757DEA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бор технологий геодезических измерений, обеспечивающих необходимую точность определения координат границ земельных участков;</w:t>
            </w:r>
          </w:p>
          <w:p w:rsidR="00AF688F" w:rsidRPr="00E2006C" w:rsidRDefault="00AF688F" w:rsidP="00757DEA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 перехода от государственных геодезических сетей к местным и наоборот;</w:t>
            </w:r>
          </w:p>
          <w:p w:rsidR="00AF688F" w:rsidRPr="00E2006C" w:rsidRDefault="00AF688F" w:rsidP="00757DEA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вычисление координат границ земельных участков по результатам геодезических измерений; </w:t>
            </w:r>
          </w:p>
          <w:p w:rsidR="00AF688F" w:rsidRPr="00E2006C" w:rsidRDefault="00AF688F" w:rsidP="00757DEA">
            <w:pPr>
              <w:spacing w:after="0"/>
            </w:pPr>
            <w:r w:rsidRPr="00E2006C">
              <w:rPr>
                <w:rStyle w:val="FontStyle51"/>
              </w:rPr>
              <w:t>- вычисление площадей земельных участков по прямоугольным координатам их границ</w:t>
            </w:r>
          </w:p>
        </w:tc>
        <w:tc>
          <w:tcPr>
            <w:tcW w:w="1980" w:type="dxa"/>
          </w:tcPr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работ и результатов практик: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.03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.03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№ 1- ПР№ 16</w:t>
            </w: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88F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88F" w:rsidRPr="00D36CDE" w:rsidRDefault="00AF688F" w:rsidP="00D76E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88F" w:rsidRPr="00D36CDE" w:rsidTr="0042153A">
        <w:tc>
          <w:tcPr>
            <w:tcW w:w="3008" w:type="dxa"/>
          </w:tcPr>
          <w:p w:rsidR="00AF688F" w:rsidRPr="00D36CDE" w:rsidRDefault="00AF688F" w:rsidP="00D04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5. Выполнять поверку и юстировку геодезических приборов и инструментов</w:t>
            </w:r>
          </w:p>
        </w:tc>
        <w:tc>
          <w:tcPr>
            <w:tcW w:w="4480" w:type="dxa"/>
          </w:tcPr>
          <w:p w:rsidR="00AF688F" w:rsidRPr="00532723" w:rsidRDefault="00AF688F" w:rsidP="00D04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>- обеспечение максимально возможной точности геодезических измерений для данного прибора при данной методике измерений</w:t>
            </w:r>
          </w:p>
        </w:tc>
        <w:tc>
          <w:tcPr>
            <w:tcW w:w="1980" w:type="dxa"/>
          </w:tcPr>
          <w:p w:rsidR="00AF688F" w:rsidRPr="00D36CDE" w:rsidRDefault="00AF688F" w:rsidP="00D36C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ние лабораторных работ и результатов практик </w:t>
            </w: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633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Показатели оценки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A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, (в т.ч. частично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4409"/>
        <w:gridCol w:w="2100"/>
      </w:tblGrid>
      <w:tr w:rsidR="00D36CDE" w:rsidRPr="00D36CDE" w:rsidTr="006E739E">
        <w:tc>
          <w:tcPr>
            <w:tcW w:w="295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озможна частичная </w:t>
            </w:r>
            <w:proofErr w:type="spellStart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D36C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409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1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проверки</w:t>
            </w:r>
          </w:p>
        </w:tc>
      </w:tr>
      <w:tr w:rsidR="00FB225D" w:rsidRPr="00D36CDE" w:rsidTr="006E739E">
        <w:tc>
          <w:tcPr>
            <w:tcW w:w="2959" w:type="dxa"/>
          </w:tcPr>
          <w:p w:rsidR="00FB225D" w:rsidRPr="00FB225D" w:rsidRDefault="00FB225D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09" w:type="dxa"/>
          </w:tcPr>
          <w:p w:rsidR="00FB225D" w:rsidRPr="00A30633" w:rsidRDefault="00FB225D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научно-исследовательской работе;</w:t>
            </w:r>
          </w:p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курсах</w:t>
            </w:r>
          </w:p>
        </w:tc>
        <w:tc>
          <w:tcPr>
            <w:tcW w:w="2100" w:type="dxa"/>
          </w:tcPr>
          <w:p w:rsidR="00FB225D" w:rsidRPr="00D36CDE" w:rsidRDefault="006E739E" w:rsidP="006E73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r w:rsidRPr="00FB225D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8937CF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r w:rsidRPr="00FB225D">
              <w:rPr>
                <w:rStyle w:val="FontStyle45"/>
                <w:sz w:val="24"/>
                <w:szCs w:val="24"/>
              </w:rPr>
              <w:t xml:space="preserve">Организовывать свою собственную деятельность, определять методы и способы выполнения профессиональных задач, оценивать их эффективность и </w:t>
            </w:r>
            <w:r w:rsidRPr="00FB225D">
              <w:rPr>
                <w:rStyle w:val="FontStyle45"/>
                <w:sz w:val="24"/>
                <w:szCs w:val="24"/>
              </w:rPr>
              <w:lastRenderedPageBreak/>
              <w:t>качество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выбор и применение методов и технологий решения профессиональных задач в области геодезии с основами картографии и картографического черчения;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4</w:t>
            </w:r>
            <w:r w:rsidRPr="00FB225D">
              <w:rPr>
                <w:rStyle w:val="FontStyle45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 и нестандартных задач при выполнении картографо-геодезических работ;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r w:rsidRPr="00FB225D">
              <w:rPr>
                <w:rStyle w:val="FontStyle45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6E739E" w:rsidRPr="00FB225D" w:rsidRDefault="006E739E" w:rsidP="00F46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ГИС технологий</w:t>
            </w: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6</w:t>
            </w:r>
            <w:r w:rsidRPr="00FB225D">
              <w:rPr>
                <w:rStyle w:val="FontStyle45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  <w:p w:rsidR="006E739E" w:rsidRPr="00FB225D" w:rsidRDefault="006E739E" w:rsidP="00F46D10">
            <w:pPr>
              <w:pStyle w:val="Style26"/>
              <w:spacing w:line="240" w:lineRule="exact"/>
              <w:jc w:val="left"/>
            </w:pPr>
          </w:p>
        </w:tc>
        <w:tc>
          <w:tcPr>
            <w:tcW w:w="4409" w:type="dxa"/>
          </w:tcPr>
          <w:p w:rsidR="006E739E" w:rsidRDefault="006E739E" w:rsidP="008937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6E739E" w:rsidRPr="00A775FA" w:rsidRDefault="006E739E" w:rsidP="008937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6E739E" w:rsidRPr="00FB225D" w:rsidRDefault="006E739E" w:rsidP="008937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F46D10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09" w:type="dxa"/>
          </w:tcPr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2100" w:type="dxa"/>
          </w:tcPr>
          <w:p w:rsidR="006E739E" w:rsidRPr="00D36CDE" w:rsidRDefault="006E739E" w:rsidP="006E73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результатов самостоятельных работ и производственной практики</w:t>
            </w:r>
          </w:p>
        </w:tc>
      </w:tr>
      <w:tr w:rsidR="006E739E" w:rsidRPr="00D36CDE" w:rsidTr="006E739E">
        <w:tc>
          <w:tcPr>
            <w:tcW w:w="2959" w:type="dxa"/>
          </w:tcPr>
          <w:p w:rsidR="006E739E" w:rsidRPr="00FB225D" w:rsidRDefault="006E739E" w:rsidP="00A30633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</w:t>
            </w:r>
            <w:r w:rsidR="00A30633">
              <w:t xml:space="preserve">8 </w:t>
            </w:r>
            <w:r w:rsidRPr="000473DC">
              <w:t>Быть готовым к смене технологий в профессиональной деятельности.</w:t>
            </w:r>
          </w:p>
        </w:tc>
        <w:tc>
          <w:tcPr>
            <w:tcW w:w="4409" w:type="dxa"/>
          </w:tcPr>
          <w:p w:rsidR="006E739E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картографо-геодезического производства</w:t>
            </w:r>
          </w:p>
          <w:p w:rsidR="006E739E" w:rsidRPr="00FB225D" w:rsidRDefault="006E739E" w:rsidP="00F46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6E739E" w:rsidRPr="00D36CDE" w:rsidRDefault="006E739E" w:rsidP="00267A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A30633" w:rsidRPr="00D36CDE" w:rsidTr="006E739E">
        <w:tc>
          <w:tcPr>
            <w:tcW w:w="2959" w:type="dxa"/>
          </w:tcPr>
          <w:p w:rsidR="00A30633" w:rsidRPr="00A30633" w:rsidRDefault="00A30633" w:rsidP="00A30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sz w:val="24"/>
                <w:szCs w:val="24"/>
              </w:rPr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  <w:tc>
          <w:tcPr>
            <w:tcW w:w="4409" w:type="dxa"/>
          </w:tcPr>
          <w:p w:rsidR="00A30633" w:rsidRPr="00A30633" w:rsidRDefault="00A30633" w:rsidP="00A30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исторических и культурных традиций страны в целом и места проживания;</w:t>
            </w:r>
          </w:p>
          <w:p w:rsidR="00A30633" w:rsidRPr="00A30633" w:rsidRDefault="00A30633" w:rsidP="00A306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2100" w:type="dxa"/>
          </w:tcPr>
          <w:p w:rsidR="00A30633" w:rsidRPr="00A30633" w:rsidRDefault="00A30633" w:rsidP="00A3063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практических и лабораторных работ учебной и производственной практики</w:t>
            </w:r>
          </w:p>
        </w:tc>
      </w:tr>
      <w:tr w:rsidR="00A30633" w:rsidRPr="00D36CDE" w:rsidTr="006E739E">
        <w:tc>
          <w:tcPr>
            <w:tcW w:w="2959" w:type="dxa"/>
          </w:tcPr>
          <w:p w:rsidR="00A30633" w:rsidRPr="00A30633" w:rsidRDefault="00A30633" w:rsidP="00A30633">
            <w:pPr>
              <w:tabs>
                <w:tab w:val="left" w:pos="28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sz w:val="24"/>
                <w:szCs w:val="24"/>
              </w:rPr>
              <w:t xml:space="preserve">ОК10.Соблюдать правила техники безопасности, </w:t>
            </w:r>
            <w:r w:rsidRPr="00A30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ответственность за организацию мероприятий по обеспечению безопасности труда</w:t>
            </w:r>
          </w:p>
        </w:tc>
        <w:tc>
          <w:tcPr>
            <w:tcW w:w="4409" w:type="dxa"/>
          </w:tcPr>
          <w:p w:rsidR="00A30633" w:rsidRPr="00A30633" w:rsidRDefault="00A30633" w:rsidP="00A306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демонстрация знаний и соблюдение </w:t>
            </w: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 техники безопасности</w:t>
            </w:r>
          </w:p>
        </w:tc>
        <w:tc>
          <w:tcPr>
            <w:tcW w:w="2100" w:type="dxa"/>
          </w:tcPr>
          <w:p w:rsidR="00A30633" w:rsidRPr="00A30633" w:rsidRDefault="00A30633" w:rsidP="00A3063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практическ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х работ учебной и производственной практики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306743748"/>
      <w:r w:rsidRPr="00D36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.3. Дидактические единицы «иметь практический опыт», «уметь» и «знать»</w:t>
      </w:r>
      <w:bookmarkEnd w:id="4"/>
    </w:p>
    <w:p w:rsid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7F722D" w:rsidRPr="00D36CDE" w:rsidRDefault="007F722D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идактических единиц в МДК и заданий для провер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91"/>
        <w:gridCol w:w="3980"/>
        <w:gridCol w:w="2069"/>
      </w:tblGrid>
      <w:tr w:rsidR="00D36CDE" w:rsidRPr="00D36CDE" w:rsidTr="0042153A">
        <w:tc>
          <w:tcPr>
            <w:tcW w:w="8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261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05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98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№ заданий </w:t>
            </w:r>
          </w:p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оверки</w:t>
            </w:r>
          </w:p>
        </w:tc>
      </w:tr>
      <w:tr w:rsidR="00D36CDE" w:rsidRPr="00D36CDE" w:rsidTr="0042153A">
        <w:tc>
          <w:tcPr>
            <w:tcW w:w="9468" w:type="dxa"/>
            <w:gridSpan w:val="4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</w:p>
        </w:tc>
      </w:tr>
      <w:tr w:rsidR="00D36CDE" w:rsidRPr="00235511" w:rsidTr="0042153A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</w:tc>
        <w:tc>
          <w:tcPr>
            <w:tcW w:w="2610" w:type="dxa"/>
            <w:shd w:val="clear" w:color="auto" w:fill="auto"/>
          </w:tcPr>
          <w:p w:rsidR="00235511" w:rsidRPr="00235511" w:rsidRDefault="00235511" w:rsidP="00F46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выполнения картографо-геодезических работ;</w:t>
            </w:r>
          </w:p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shd w:val="clear" w:color="auto" w:fill="auto"/>
          </w:tcPr>
          <w:p w:rsidR="00D36CDE" w:rsidRDefault="001B6453" w:rsidP="001B64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планово-высотного обоснования;</w:t>
            </w:r>
          </w:p>
          <w:p w:rsidR="001B6453" w:rsidRPr="00235511" w:rsidRDefault="001B6453" w:rsidP="001B64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проектировочных, полевых и камеральных работ</w:t>
            </w:r>
          </w:p>
        </w:tc>
        <w:tc>
          <w:tcPr>
            <w:tcW w:w="1980" w:type="dxa"/>
            <w:shd w:val="clear" w:color="auto" w:fill="auto"/>
          </w:tcPr>
          <w:p w:rsidR="00D36CDE" w:rsidRDefault="001B64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  <w:r w:rsidR="003B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.03</w:t>
            </w:r>
          </w:p>
          <w:p w:rsidR="001B6453" w:rsidRPr="00235511" w:rsidRDefault="001B645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3B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.03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</w:tr>
      <w:tr w:rsidR="00D36CDE" w:rsidRPr="00235511" w:rsidTr="0042153A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2610" w:type="dxa"/>
            <w:shd w:val="clear" w:color="auto" w:fill="auto"/>
          </w:tcPr>
          <w:p w:rsidR="00D36CDE" w:rsidRPr="00235511" w:rsidRDefault="00235511" w:rsidP="00F46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условными обозначениями;</w:t>
            </w:r>
          </w:p>
        </w:tc>
        <w:tc>
          <w:tcPr>
            <w:tcW w:w="4050" w:type="dxa"/>
            <w:shd w:val="clear" w:color="auto" w:fill="auto"/>
          </w:tcPr>
          <w:p w:rsidR="00D964DC" w:rsidRDefault="001B6453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964D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штаба</w:t>
            </w:r>
          </w:p>
          <w:p w:rsidR="00D964DC" w:rsidRDefault="00D964DC" w:rsidP="00EC1F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очность и скорость чтения условных знаков 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топ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 и планов</w:t>
            </w:r>
          </w:p>
          <w:p w:rsidR="00D36CDE" w:rsidRPr="00235511" w:rsidRDefault="00D964DC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сть и скорость </w:t>
            </w:r>
            <w:r w:rsidR="001B6453">
              <w:rPr>
                <w:rFonts w:ascii="Times New Roman" w:eastAsia="Calibri" w:hAnsi="Times New Roman" w:cs="Times New Roman"/>
                <w:sz w:val="24"/>
                <w:szCs w:val="24"/>
              </w:rPr>
              <w:t>чтени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A1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6453" w:rsidRPr="00235511">
              <w:rPr>
                <w:rFonts w:ascii="Times New Roman" w:hAnsi="Times New Roman" w:cs="Times New Roman"/>
                <w:sz w:val="24"/>
                <w:szCs w:val="24"/>
              </w:rPr>
              <w:t>топографически</w:t>
            </w:r>
            <w:r w:rsidR="001B6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6453"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</w:t>
            </w:r>
            <w:r w:rsidR="001B6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B6453"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карт и план</w:t>
            </w:r>
            <w:r w:rsidR="001B64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980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2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3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4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5</w:t>
            </w:r>
          </w:p>
          <w:p w:rsidR="00D964DC" w:rsidRPr="00235511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6</w:t>
            </w:r>
          </w:p>
        </w:tc>
      </w:tr>
      <w:tr w:rsidR="00D36CDE" w:rsidRPr="00235511" w:rsidTr="0042153A">
        <w:tc>
          <w:tcPr>
            <w:tcW w:w="828" w:type="dxa"/>
            <w:shd w:val="clear" w:color="auto" w:fill="auto"/>
          </w:tcPr>
          <w:p w:rsidR="00D36CDE" w:rsidRPr="00235511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D36CDE" w:rsidRPr="00235511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производить линейные и угловые измерения, а также измерения превышения местности;</w:t>
            </w:r>
          </w:p>
        </w:tc>
        <w:tc>
          <w:tcPr>
            <w:tcW w:w="4050" w:type="dxa"/>
            <w:shd w:val="clear" w:color="auto" w:fill="auto"/>
          </w:tcPr>
          <w:p w:rsidR="00D964DC" w:rsidRDefault="001B6453" w:rsidP="001B64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ение 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и уг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6CDE" w:rsidRPr="00235511" w:rsidRDefault="00D964DC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1B6453"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</w:t>
            </w:r>
            <w:r w:rsidR="001B64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B6453"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местности</w:t>
            </w:r>
          </w:p>
        </w:tc>
        <w:tc>
          <w:tcPr>
            <w:tcW w:w="1980" w:type="dxa"/>
            <w:shd w:val="clear" w:color="auto" w:fill="auto"/>
          </w:tcPr>
          <w:p w:rsidR="00D36CDE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9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0</w:t>
            </w:r>
          </w:p>
          <w:p w:rsidR="00D964DC" w:rsidRDefault="00D964DC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1</w:t>
            </w:r>
          </w:p>
          <w:p w:rsidR="001A71B2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1A71B2" w:rsidRPr="00235511" w:rsidRDefault="001A71B2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F46D10" w:rsidRPr="00235511" w:rsidTr="0042153A">
        <w:tc>
          <w:tcPr>
            <w:tcW w:w="828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изображать ситуацию и рельеф местности на топографических и тематических картах и планах;</w:t>
            </w:r>
          </w:p>
        </w:tc>
        <w:tc>
          <w:tcPr>
            <w:tcW w:w="4050" w:type="dxa"/>
            <w:shd w:val="clear" w:color="auto" w:fill="auto"/>
          </w:tcPr>
          <w:p w:rsidR="00F46D10" w:rsidRPr="00235511" w:rsidRDefault="001B6453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ажение 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на топографических и тематических картах и планах</w:t>
            </w:r>
          </w:p>
        </w:tc>
        <w:tc>
          <w:tcPr>
            <w:tcW w:w="1980" w:type="dxa"/>
            <w:shd w:val="clear" w:color="auto" w:fill="auto"/>
          </w:tcPr>
          <w:p w:rsidR="00F46D10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3</w:t>
            </w:r>
          </w:p>
          <w:p w:rsidR="006E739E" w:rsidRPr="00235511" w:rsidRDefault="006E73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46D10" w:rsidRPr="00235511" w:rsidTr="0042153A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F46D10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, сети сгущения, съемочные сети, а так же сети специального назначения для производства картографо-геодезических работ;</w:t>
            </w:r>
          </w:p>
          <w:p w:rsidR="004A1ECF" w:rsidRDefault="004A1ECF" w:rsidP="00F4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CF" w:rsidRDefault="004A1ECF" w:rsidP="00F4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CF" w:rsidRPr="00235511" w:rsidRDefault="004A1ECF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F46D10" w:rsidRPr="00235511" w:rsidRDefault="001B6453" w:rsidP="00EC1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государственных геодезических сетей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ъемочных сетей и сетей специального назначения </w:t>
            </w:r>
            <w:r w:rsidR="00EC1F87" w:rsidRPr="00235511">
              <w:rPr>
                <w:rFonts w:ascii="Times New Roman" w:hAnsi="Times New Roman" w:cs="Times New Roman"/>
                <w:sz w:val="24"/>
                <w:szCs w:val="24"/>
              </w:rPr>
              <w:t>для производства картографо-геодезических работ</w:t>
            </w:r>
          </w:p>
        </w:tc>
        <w:tc>
          <w:tcPr>
            <w:tcW w:w="1980" w:type="dxa"/>
            <w:shd w:val="clear" w:color="auto" w:fill="auto"/>
          </w:tcPr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9</w:t>
            </w:r>
          </w:p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0</w:t>
            </w:r>
          </w:p>
          <w:p w:rsidR="00F46D10" w:rsidRPr="00235511" w:rsidRDefault="00F46D10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235511" w:rsidTr="0042153A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составлять картографические материалы (топографические и тематические карты и планы);</w:t>
            </w:r>
          </w:p>
        </w:tc>
        <w:tc>
          <w:tcPr>
            <w:tcW w:w="4050" w:type="dxa"/>
            <w:shd w:val="clear" w:color="auto" w:fill="auto"/>
          </w:tcPr>
          <w:p w:rsidR="00693423" w:rsidRDefault="00EC1F87" w:rsidP="006934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93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е координат точек теодолитного хода</w:t>
            </w:r>
          </w:p>
          <w:p w:rsidR="00693423" w:rsidRDefault="00693423" w:rsidP="006934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10D9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олевых материалов проекций высотного хода</w:t>
            </w:r>
          </w:p>
          <w:p w:rsidR="00F46D10" w:rsidRPr="00235511" w:rsidRDefault="00693423" w:rsidP="006934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топографических и тематических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C1F87">
              <w:rPr>
                <w:rFonts w:ascii="Times New Roman" w:eastAsia="Calibri" w:hAnsi="Times New Roman" w:cs="Times New Roman"/>
                <w:sz w:val="24"/>
                <w:szCs w:val="24"/>
              </w:rPr>
              <w:t>т и планов</w:t>
            </w:r>
          </w:p>
        </w:tc>
        <w:tc>
          <w:tcPr>
            <w:tcW w:w="1980" w:type="dxa"/>
            <w:shd w:val="clear" w:color="auto" w:fill="auto"/>
          </w:tcPr>
          <w:p w:rsidR="00F46D10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3</w:t>
            </w:r>
          </w:p>
          <w:p w:rsidR="00693423" w:rsidRDefault="00693423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5</w:t>
            </w:r>
          </w:p>
          <w:p w:rsidR="00B10D9E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9E" w:rsidRPr="00235511" w:rsidRDefault="00B10D9E" w:rsidP="0069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6</w:t>
            </w:r>
          </w:p>
        </w:tc>
      </w:tr>
      <w:tr w:rsidR="00F46D10" w:rsidRPr="00235511" w:rsidTr="0042153A">
        <w:tc>
          <w:tcPr>
            <w:tcW w:w="828" w:type="dxa"/>
            <w:shd w:val="clear" w:color="auto" w:fill="auto"/>
          </w:tcPr>
          <w:p w:rsidR="00F46D10" w:rsidRPr="00235511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производить переход от государственных геодезических сетей к местным и наоборот;</w:t>
            </w:r>
          </w:p>
        </w:tc>
        <w:tc>
          <w:tcPr>
            <w:tcW w:w="4050" w:type="dxa"/>
            <w:shd w:val="clear" w:color="auto" w:fill="auto"/>
          </w:tcPr>
          <w:p w:rsidR="00B10D9E" w:rsidRDefault="00EC1F87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B10D9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теодолитного хода</w:t>
            </w:r>
          </w:p>
          <w:p w:rsidR="00B10D9E" w:rsidRDefault="00B10D9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ование высотной сети Российской Федерации </w:t>
            </w:r>
          </w:p>
          <w:p w:rsidR="00F46D10" w:rsidRPr="00235511" w:rsidRDefault="00B10D9E" w:rsidP="00B10D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ботка полевых материал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лож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ного хода </w:t>
            </w:r>
          </w:p>
        </w:tc>
        <w:tc>
          <w:tcPr>
            <w:tcW w:w="1980" w:type="dxa"/>
            <w:shd w:val="clear" w:color="auto" w:fill="auto"/>
          </w:tcPr>
          <w:p w:rsidR="00F46D10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3</w:t>
            </w:r>
          </w:p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4</w:t>
            </w:r>
          </w:p>
          <w:p w:rsidR="00B10D9E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D9E" w:rsidRPr="00235511" w:rsidRDefault="00B10D9E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5</w:t>
            </w:r>
          </w:p>
        </w:tc>
      </w:tr>
      <w:tr w:rsidR="00D36CDE" w:rsidRPr="00235511" w:rsidTr="0042153A">
        <w:tc>
          <w:tcPr>
            <w:tcW w:w="9468" w:type="dxa"/>
            <w:gridSpan w:val="4"/>
            <w:shd w:val="clear" w:color="auto" w:fill="auto"/>
          </w:tcPr>
          <w:p w:rsidR="00D36CDE" w:rsidRPr="00235511" w:rsidRDefault="00D36CDE" w:rsidP="001B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</w:tr>
      <w:tr w:rsidR="00D36CDE" w:rsidRPr="00235511" w:rsidTr="0042153A">
        <w:tc>
          <w:tcPr>
            <w:tcW w:w="828" w:type="dxa"/>
            <w:shd w:val="clear" w:color="auto" w:fill="auto"/>
          </w:tcPr>
          <w:p w:rsidR="00D36CDE" w:rsidRPr="00235511" w:rsidRDefault="00D36CDE" w:rsidP="00235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1</w:t>
            </w:r>
          </w:p>
        </w:tc>
        <w:tc>
          <w:tcPr>
            <w:tcW w:w="2610" w:type="dxa"/>
            <w:shd w:val="clear" w:color="auto" w:fill="auto"/>
          </w:tcPr>
          <w:p w:rsidR="00D36CDE" w:rsidRPr="00235511" w:rsidRDefault="00235511" w:rsidP="00F46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геодезических сетей;</w:t>
            </w:r>
          </w:p>
        </w:tc>
        <w:tc>
          <w:tcPr>
            <w:tcW w:w="4050" w:type="dxa"/>
            <w:shd w:val="clear" w:color="auto" w:fill="auto"/>
          </w:tcPr>
          <w:p w:rsidR="00D36CDE" w:rsidRDefault="00EC1F87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655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риентирование линий</w:t>
            </w:r>
          </w:p>
          <w:p w:rsidR="008C6557" w:rsidRDefault="008C6557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углов ориентирования по топографической карте</w:t>
            </w:r>
          </w:p>
          <w:p w:rsidR="00693423" w:rsidRDefault="00693423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схемы нивелирного хода</w:t>
            </w:r>
          </w:p>
          <w:p w:rsidR="00693423" w:rsidRPr="00235511" w:rsidRDefault="00693423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теодолитного хода</w:t>
            </w:r>
          </w:p>
        </w:tc>
        <w:tc>
          <w:tcPr>
            <w:tcW w:w="1980" w:type="dxa"/>
            <w:shd w:val="clear" w:color="auto" w:fill="auto"/>
          </w:tcPr>
          <w:p w:rsidR="00D36CDE" w:rsidRDefault="008C6557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9</w:t>
            </w:r>
          </w:p>
          <w:p w:rsidR="008C6557" w:rsidRDefault="008C6557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557" w:rsidRDefault="008C6557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0</w:t>
            </w:r>
          </w:p>
          <w:p w:rsidR="00693423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2</w:t>
            </w:r>
          </w:p>
          <w:p w:rsidR="00693423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Pr="00235511" w:rsidRDefault="00693423" w:rsidP="00235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3</w:t>
            </w:r>
          </w:p>
        </w:tc>
      </w:tr>
      <w:tr w:rsidR="00D36CDE" w:rsidRPr="00D36CDE" w:rsidTr="0042153A">
        <w:tc>
          <w:tcPr>
            <w:tcW w:w="828" w:type="dxa"/>
            <w:shd w:val="clear" w:color="auto" w:fill="auto"/>
          </w:tcPr>
          <w:p w:rsidR="00D36CDE" w:rsidRPr="00D36CDE" w:rsidRDefault="00D36CDE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4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D36CDE" w:rsidRPr="00D36CDE" w:rsidRDefault="00F46D10" w:rsidP="00F4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об ориентировании направлений;</w:t>
            </w:r>
          </w:p>
        </w:tc>
        <w:tc>
          <w:tcPr>
            <w:tcW w:w="4050" w:type="dxa"/>
            <w:shd w:val="clear" w:color="auto" w:fill="auto"/>
          </w:tcPr>
          <w:p w:rsidR="00F14B46" w:rsidRDefault="00F14B46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меридианов и параллелей, широты и долготы</w:t>
            </w:r>
          </w:p>
          <w:p w:rsidR="00D36CDE" w:rsidRPr="00D36CDE" w:rsidRDefault="00D36CDE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D36CDE" w:rsidRPr="00D36CDE" w:rsidRDefault="00F14B46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2</w:t>
            </w:r>
          </w:p>
        </w:tc>
      </w:tr>
      <w:tr w:rsidR="00F46D10" w:rsidRPr="00D36CDE" w:rsidTr="0042153A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разграфку</w:t>
            </w:r>
            <w:proofErr w:type="spellEnd"/>
            <w:r w:rsidRPr="00235511">
              <w:rPr>
                <w:rFonts w:ascii="Times New Roman" w:hAnsi="Times New Roman" w:cs="Times New Roman"/>
                <w:sz w:val="24"/>
                <w:szCs w:val="24"/>
              </w:rPr>
              <w:t xml:space="preserve"> и номенклатуру топографических карт и планов;</w:t>
            </w:r>
          </w:p>
        </w:tc>
        <w:tc>
          <w:tcPr>
            <w:tcW w:w="4050" w:type="dxa"/>
            <w:shd w:val="clear" w:color="auto" w:fill="auto"/>
          </w:tcPr>
          <w:p w:rsidR="009F588D" w:rsidRDefault="009F588D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ряда карты и номера колонны</w:t>
            </w:r>
          </w:p>
          <w:p w:rsidR="009F588D" w:rsidRPr="00D36CDE" w:rsidRDefault="009F588D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46D10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2</w:t>
            </w:r>
          </w:p>
          <w:p w:rsidR="009F588D" w:rsidRPr="00D36CDE" w:rsidRDefault="009F588D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D10" w:rsidRPr="00D36CDE" w:rsidTr="0042153A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условные знаки, принятые для данного масштаба топографических (тематических) карт и планов;</w:t>
            </w:r>
          </w:p>
        </w:tc>
        <w:tc>
          <w:tcPr>
            <w:tcW w:w="4050" w:type="dxa"/>
            <w:shd w:val="clear" w:color="auto" w:fill="auto"/>
          </w:tcPr>
          <w:p w:rsidR="00F46D10" w:rsidRDefault="009F588D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14B46">
              <w:rPr>
                <w:rFonts w:ascii="Times New Roman" w:eastAsia="Calibri" w:hAnsi="Times New Roman" w:cs="Times New Roman"/>
                <w:sz w:val="24"/>
                <w:szCs w:val="24"/>
              </w:rPr>
              <w:t>вычерчивание условных знаков топографических карт и планов</w:t>
            </w:r>
          </w:p>
          <w:p w:rsidR="00F14B46" w:rsidRDefault="00F14B46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ение рельефа по горизонталям и условным знакам</w:t>
            </w:r>
          </w:p>
          <w:p w:rsidR="00F14B46" w:rsidRDefault="00F14B46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черчивание элементов содержания топографических карт и планов</w:t>
            </w:r>
          </w:p>
          <w:p w:rsidR="00F14B46" w:rsidRPr="00D36CDE" w:rsidRDefault="00F14B46" w:rsidP="00F14B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полнение сравнительного анализа условных знаков топографических карт и планов</w:t>
            </w:r>
          </w:p>
        </w:tc>
        <w:tc>
          <w:tcPr>
            <w:tcW w:w="1980" w:type="dxa"/>
            <w:shd w:val="clear" w:color="auto" w:fill="auto"/>
          </w:tcPr>
          <w:p w:rsidR="00F46D10" w:rsidRDefault="009F588D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3</w:t>
            </w:r>
          </w:p>
          <w:p w:rsidR="00F14B46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46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46" w:rsidRDefault="00F14B46" w:rsidP="009F5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46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5</w:t>
            </w:r>
          </w:p>
          <w:p w:rsidR="00F14B46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46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B46" w:rsidRPr="00D36CDE" w:rsidRDefault="00F14B46" w:rsidP="00F14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6</w:t>
            </w:r>
          </w:p>
        </w:tc>
      </w:tr>
      <w:tr w:rsidR="00F46D10" w:rsidRPr="00D36CDE" w:rsidTr="0042153A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принципы устройства современных геодезических приборов;</w:t>
            </w:r>
          </w:p>
        </w:tc>
        <w:tc>
          <w:tcPr>
            <w:tcW w:w="4050" w:type="dxa"/>
            <w:shd w:val="clear" w:color="auto" w:fill="auto"/>
          </w:tcPr>
          <w:p w:rsidR="00F46D10" w:rsidRPr="00D36CDE" w:rsidRDefault="00474ED3" w:rsidP="008C65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C6557">
              <w:rPr>
                <w:rFonts w:ascii="Times New Roman" w:eastAsia="Calibri" w:hAnsi="Times New Roman" w:cs="Times New Roman"/>
                <w:sz w:val="24"/>
                <w:szCs w:val="24"/>
              </w:rPr>
              <w:t>-настройка,  использование, поверка и юстировка теодолита, нивелира и тахеометра.</w:t>
            </w:r>
          </w:p>
        </w:tc>
        <w:tc>
          <w:tcPr>
            <w:tcW w:w="1980" w:type="dxa"/>
            <w:shd w:val="clear" w:color="auto" w:fill="auto"/>
          </w:tcPr>
          <w:p w:rsidR="00F46D10" w:rsidRDefault="008C655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№ 1</w:t>
            </w:r>
          </w:p>
          <w:p w:rsidR="008C6557" w:rsidRDefault="008C655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 2</w:t>
            </w:r>
          </w:p>
          <w:p w:rsidR="008C6557" w:rsidRDefault="008C655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 3</w:t>
            </w:r>
          </w:p>
          <w:p w:rsidR="008C6557" w:rsidRPr="00D36CDE" w:rsidRDefault="008C655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 4</w:t>
            </w:r>
          </w:p>
        </w:tc>
      </w:tr>
      <w:tr w:rsidR="00F46D10" w:rsidRPr="00D36CDE" w:rsidTr="0042153A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основные понятия о системах координат и высот;</w:t>
            </w:r>
          </w:p>
        </w:tc>
        <w:tc>
          <w:tcPr>
            <w:tcW w:w="4050" w:type="dxa"/>
            <w:shd w:val="clear" w:color="auto" w:fill="auto"/>
          </w:tcPr>
          <w:p w:rsidR="00F46D10" w:rsidRDefault="009F588D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прямоугольных и географических координат</w:t>
            </w:r>
          </w:p>
          <w:p w:rsidR="00D964DC" w:rsidRPr="00D36CDE" w:rsidRDefault="00D964DC" w:rsidP="009F58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342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й по топографическим картам</w:t>
            </w:r>
          </w:p>
        </w:tc>
        <w:tc>
          <w:tcPr>
            <w:tcW w:w="1980" w:type="dxa"/>
            <w:shd w:val="clear" w:color="auto" w:fill="auto"/>
          </w:tcPr>
          <w:p w:rsidR="00F46D10" w:rsidRDefault="00EC1F87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1</w:t>
            </w:r>
          </w:p>
          <w:p w:rsidR="0069342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Pr="00D36CDE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8</w:t>
            </w:r>
          </w:p>
        </w:tc>
      </w:tr>
      <w:tr w:rsidR="00F46D10" w:rsidRPr="00D36CDE" w:rsidTr="0042153A">
        <w:tc>
          <w:tcPr>
            <w:tcW w:w="828" w:type="dxa"/>
            <w:shd w:val="clear" w:color="auto" w:fill="auto"/>
          </w:tcPr>
          <w:p w:rsidR="00F46D10" w:rsidRPr="00D36CDE" w:rsidRDefault="00F46D10" w:rsidP="0089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0" w:type="dxa"/>
            <w:shd w:val="clear" w:color="auto" w:fill="auto"/>
          </w:tcPr>
          <w:p w:rsidR="00F46D10" w:rsidRPr="00235511" w:rsidRDefault="00F46D10" w:rsidP="00F46D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11">
              <w:rPr>
                <w:rFonts w:ascii="Times New Roman" w:hAnsi="Times New Roman" w:cs="Times New Roman"/>
                <w:sz w:val="24"/>
                <w:szCs w:val="24"/>
              </w:rPr>
              <w:t>основные способы выноса проекта в натуру.</w:t>
            </w:r>
          </w:p>
        </w:tc>
        <w:tc>
          <w:tcPr>
            <w:tcW w:w="4050" w:type="dxa"/>
            <w:shd w:val="clear" w:color="auto" w:fill="auto"/>
          </w:tcPr>
          <w:p w:rsidR="00693423" w:rsidRDefault="00D964DC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93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ализация элементов содержания топографических карт и планов</w:t>
            </w:r>
          </w:p>
          <w:p w:rsidR="00F46D10" w:rsidRDefault="00693423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964D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опографической основы</w:t>
            </w:r>
          </w:p>
          <w:p w:rsidR="00D964DC" w:rsidRPr="00D36CDE" w:rsidRDefault="00D964DC" w:rsidP="001B6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плана</w:t>
            </w:r>
          </w:p>
        </w:tc>
        <w:tc>
          <w:tcPr>
            <w:tcW w:w="1980" w:type="dxa"/>
            <w:shd w:val="clear" w:color="auto" w:fill="auto"/>
          </w:tcPr>
          <w:p w:rsidR="0069342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7</w:t>
            </w:r>
          </w:p>
          <w:p w:rsidR="0069342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423" w:rsidRDefault="00693423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D10" w:rsidRPr="00D36CDE" w:rsidRDefault="00D964DC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6</w:t>
            </w:r>
          </w:p>
        </w:tc>
      </w:tr>
    </w:tbl>
    <w:p w:rsidR="00D36CDE" w:rsidRPr="00D36CDE" w:rsidRDefault="00D36CDE" w:rsidP="00D36C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48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306743749"/>
      <w:r w:rsidRPr="00D36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1.2. Формы промежуточной аттестации по профессиональному модулю</w:t>
      </w:r>
      <w:bookmarkEnd w:id="5"/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формой аттестации по итогам освоения программы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 / не освоен».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ных элементов профессионального модуля предусмотрена промежуточная аттестация.</w:t>
      </w:r>
    </w:p>
    <w:p w:rsidR="007F722D" w:rsidRDefault="007F72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ланированные формы промежуточной аттестации</w:t>
      </w:r>
    </w:p>
    <w:tbl>
      <w:tblPr>
        <w:tblW w:w="95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2"/>
        <w:gridCol w:w="3600"/>
      </w:tblGrid>
      <w:tr w:rsidR="00D36CDE" w:rsidRPr="00D36CDE" w:rsidTr="00AF688F">
        <w:trPr>
          <w:trHeight w:val="838"/>
        </w:trPr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3600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AF688F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3600" w:type="dxa"/>
          </w:tcPr>
          <w:p w:rsidR="00D36CDE" w:rsidRPr="00D36CDE" w:rsidRDefault="00D36CDE" w:rsidP="00AF68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ДЗ </w:t>
            </w:r>
            <w:r w:rsidR="006A382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в форме тестирования, тест № 5)</w:t>
            </w:r>
          </w:p>
        </w:tc>
      </w:tr>
      <w:tr w:rsidR="007F722D" w:rsidRPr="00D36CDE" w:rsidTr="007F722D">
        <w:tc>
          <w:tcPr>
            <w:tcW w:w="5992" w:type="dxa"/>
          </w:tcPr>
          <w:p w:rsidR="007F722D" w:rsidRPr="00D36CDE" w:rsidRDefault="007F722D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00" w:type="dxa"/>
            <w:vMerge w:val="restart"/>
            <w:vAlign w:val="center"/>
          </w:tcPr>
          <w:p w:rsidR="007F722D" w:rsidRPr="00D36CDE" w:rsidRDefault="007F722D" w:rsidP="007F72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З</w:t>
            </w:r>
          </w:p>
        </w:tc>
      </w:tr>
      <w:tr w:rsidR="007F722D" w:rsidRPr="00D36CDE" w:rsidTr="00AF688F">
        <w:tc>
          <w:tcPr>
            <w:tcW w:w="5992" w:type="dxa"/>
          </w:tcPr>
          <w:p w:rsidR="007F722D" w:rsidRPr="00D36CDE" w:rsidRDefault="007F722D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600" w:type="dxa"/>
            <w:vMerge/>
          </w:tcPr>
          <w:p w:rsidR="007F722D" w:rsidRPr="00D36CDE" w:rsidRDefault="007F722D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36CDE" w:rsidRPr="00D36CDE" w:rsidTr="00AF688F">
        <w:tc>
          <w:tcPr>
            <w:tcW w:w="5992" w:type="dxa"/>
          </w:tcPr>
          <w:p w:rsidR="00D36CDE" w:rsidRPr="00D36CDE" w:rsidRDefault="00D36CDE" w:rsidP="00D36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</w:t>
            </w:r>
            <w:r w:rsidR="007F72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600" w:type="dxa"/>
          </w:tcPr>
          <w:p w:rsidR="00D36CDE" w:rsidRPr="00D36CDE" w:rsidRDefault="00D36CDE" w:rsidP="007F72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D36CD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Экзамен (квалификационный)</w:t>
            </w: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306743750"/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Оценка освоения </w:t>
      </w:r>
      <w:proofErr w:type="spellStart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исциплинарногокурса</w:t>
      </w:r>
      <w:bookmarkEnd w:id="6"/>
      <w:proofErr w:type="spellEnd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7" w:name="_Toc30674375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1. Формы и методы оценивания</w:t>
      </w:r>
      <w:bookmarkEnd w:id="7"/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освоения МДК</w:t>
      </w:r>
      <w:r w:rsidR="007F7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01 </w:t>
      </w:r>
      <w:r w:rsidR="007F722D">
        <w:rPr>
          <w:rFonts w:ascii="Times New Roman" w:eastAsia="Calibri" w:hAnsi="Times New Roman" w:cs="Times New Roman"/>
          <w:sz w:val="28"/>
          <w:szCs w:val="28"/>
        </w:rPr>
        <w:t>Геодезия с основами картографии и картографического черчения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мения и знания. </w:t>
      </w:r>
    </w:p>
    <w:p w:rsidR="006E739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 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практических и лабораторных работ;</w:t>
      </w:r>
    </w:p>
    <w:p w:rsidR="006E739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</w:t>
      </w:r>
    </w:p>
    <w:p w:rsidR="00D36CDE" w:rsidRPr="00D36CDE" w:rsidRDefault="006E739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рованный з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CDE" w:rsidRPr="00D36CDE" w:rsidRDefault="00D36CDE" w:rsidP="006E73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своения МДК предусматривает использование 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 накопительной системы оценивания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ивание практических, лабораторных работ и теоретических знаний путем тестирования)</w:t>
      </w:r>
      <w:r w:rsidR="006E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ифференцированного зачета</w:t>
      </w:r>
      <w:r w:rsidR="003D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ДК в форме теста.</w:t>
      </w:r>
    </w:p>
    <w:p w:rsidR="00D36CDE" w:rsidRPr="00D36CDE" w:rsidRDefault="00D36CDE" w:rsidP="00D36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8" w:name="_Toc30674375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2.2. Перечень заданий для оценки освоения МДК</w:t>
      </w:r>
      <w:bookmarkEnd w:id="8"/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заданий в МДК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3143"/>
        <w:gridCol w:w="2323"/>
        <w:gridCol w:w="2158"/>
      </w:tblGrid>
      <w:tr w:rsidR="00D36CDE" w:rsidRPr="00D36CDE" w:rsidTr="0042153A">
        <w:tc>
          <w:tcPr>
            <w:tcW w:w="1812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№ заданий 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результаты обучения (У и З)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задания </w:t>
            </w:r>
          </w:p>
        </w:tc>
        <w:tc>
          <w:tcPr>
            <w:tcW w:w="2160" w:type="dxa"/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использования</w:t>
            </w: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,2,3,4,5,6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1,2,9,10,11</w:t>
            </w:r>
          </w:p>
          <w:p w:rsidR="000209B4" w:rsidRDefault="000209B4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3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9, 10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3,15,16</w:t>
            </w: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3,14,15</w:t>
            </w:r>
          </w:p>
          <w:p w:rsidR="006A382F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82F" w:rsidRPr="00D36CDE" w:rsidRDefault="006A382F" w:rsidP="000209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</w:t>
            </w: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3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  <w:p w:rsidR="00916D8F" w:rsidRDefault="00916D8F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9B4" w:rsidRPr="00D36CDE" w:rsidRDefault="000209B4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6</w:t>
            </w:r>
          </w:p>
          <w:p w:rsid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1,2,3,4,5,6</w:t>
            </w:r>
          </w:p>
        </w:tc>
        <w:tc>
          <w:tcPr>
            <w:tcW w:w="2328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,</w:t>
            </w: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36CDE" w:rsidRPr="00D36CDE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Pr="00D36CDE" w:rsidRDefault="000209B4" w:rsidP="000209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209B4" w:rsidRDefault="000209B4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916D8F" w:rsidRDefault="00916D8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16D8F" w:rsidRPr="00D36CDE" w:rsidRDefault="00916D8F" w:rsidP="00916D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6A382F" w:rsidRDefault="006A382F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CDE" w:rsidRPr="00D36CDE" w:rsidTr="0042153A">
        <w:tc>
          <w:tcPr>
            <w:tcW w:w="1812" w:type="dxa"/>
            <w:shd w:val="clear" w:color="auto" w:fill="auto"/>
          </w:tcPr>
          <w:p w:rsidR="00D36CD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9,10,12,1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3,5,6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 1,2,3,4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1,8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№ 7,16</w:t>
            </w:r>
          </w:p>
          <w:p w:rsidR="00AF58B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2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4</w:t>
            </w: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5</w:t>
            </w: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6</w:t>
            </w: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AF58B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58BE" w:rsidRPr="00D36CDE" w:rsidRDefault="00AF58BE" w:rsidP="001E5C6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1,2,3,4,5,6,7</w:t>
            </w:r>
          </w:p>
        </w:tc>
        <w:tc>
          <w:tcPr>
            <w:tcW w:w="2328" w:type="dxa"/>
            <w:shd w:val="clear" w:color="auto" w:fill="auto"/>
          </w:tcPr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AF58B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бораторные </w:t>
            </w:r>
            <w:r w:rsidR="001E5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ие работы</w:t>
            </w:r>
          </w:p>
          <w:p w:rsid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F58BE" w:rsidRDefault="00AF58BE" w:rsidP="00AF58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стирование</w:t>
            </w:r>
          </w:p>
          <w:p w:rsidR="00AF58BE" w:rsidRPr="00D36CDE" w:rsidRDefault="00AF58B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кущий </w:t>
            </w: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1E5C6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AF58BE" w:rsidRDefault="00AF58B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E5C6E" w:rsidRPr="00D36CDE" w:rsidRDefault="001E5C6E" w:rsidP="001E5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межуточная аттестаци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З)</w:t>
            </w:r>
          </w:p>
          <w:p w:rsidR="00D36CDE" w:rsidRPr="00D36CDE" w:rsidRDefault="00D36CDE" w:rsidP="00D36C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06743753"/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Оценка по учебной и производственной практике</w:t>
      </w:r>
      <w:bookmarkEnd w:id="9"/>
    </w:p>
    <w:p w:rsidR="00D36CDE" w:rsidRPr="00D36CDE" w:rsidRDefault="00D36CDE" w:rsidP="00D36CDE">
      <w:pPr>
        <w:keepNext/>
        <w:spacing w:before="240" w:after="60" w:line="360" w:lineRule="auto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0" w:name="_Toc306743754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1. Формы и методы оценивания</w:t>
      </w:r>
      <w:bookmarkEnd w:id="10"/>
    </w:p>
    <w:p w:rsidR="00D36CDE" w:rsidRPr="00D36CDE" w:rsidRDefault="00D36CDE" w:rsidP="00D36C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оценки по учебной и (или) производственной практике обязательно являются дидактические единицы «иметь практический опыт»  и «уметь».</w:t>
      </w:r>
    </w:p>
    <w:p w:rsidR="00D36CDE" w:rsidRPr="00D36CDE" w:rsidRDefault="00D36CDE" w:rsidP="001E5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этих дидактических единиц осуществляются с использованием следующих форм и методов: </w:t>
      </w:r>
      <w:r w:rsidR="001E5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в форме комплексного зачета по учебной и производственной практике.</w:t>
      </w:r>
    </w:p>
    <w:p w:rsidR="00D36CDE" w:rsidRPr="00D36CDE" w:rsidRDefault="00D36CDE" w:rsidP="00D36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 учебной и производственной практике выставляется на основании аттестационного листа.</w:t>
      </w: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1" w:name="_Toc306743755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3.2. Перечень видов работ для проверки результатов освоения программы профессионального модуля на практике</w:t>
      </w:r>
      <w:bookmarkEnd w:id="11"/>
    </w:p>
    <w:p w:rsidR="00D36CDE" w:rsidRPr="00D36CDE" w:rsidRDefault="00D36CDE" w:rsidP="00D36CDE">
      <w:pPr>
        <w:keepNext/>
        <w:spacing w:before="240" w:after="60" w:line="360" w:lineRule="auto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12" w:name="_Toc306743756"/>
      <w:r w:rsidRPr="00D36CDE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3.2.1. Учебная практика </w:t>
      </w:r>
      <w:bookmarkEnd w:id="12"/>
    </w:p>
    <w:p w:rsidR="00D36CDE" w:rsidRPr="00D36CDE" w:rsidRDefault="00D36CDE" w:rsidP="00D36CD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E09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видов работ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074"/>
        <w:gridCol w:w="2074"/>
        <w:gridCol w:w="2074"/>
      </w:tblGrid>
      <w:tr w:rsidR="00D36CDE" w:rsidRPr="00D36CDE" w:rsidTr="002E09ED">
        <w:tc>
          <w:tcPr>
            <w:tcW w:w="3348" w:type="dxa"/>
            <w:vMerge w:val="restart"/>
            <w:shd w:val="clear" w:color="auto" w:fill="auto"/>
            <w:vAlign w:val="center"/>
          </w:tcPr>
          <w:p w:rsidR="00D36CDE" w:rsidRPr="00D36CDE" w:rsidRDefault="00D36CDE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D36CDE" w:rsidRPr="00D36CDE" w:rsidRDefault="00D36CDE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:rsidR="00D36CDE" w:rsidRPr="00D36CDE" w:rsidRDefault="00D36CDE" w:rsidP="002E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веряемых результатов</w:t>
            </w:r>
          </w:p>
        </w:tc>
      </w:tr>
      <w:tr w:rsidR="00D36CDE" w:rsidRPr="00D36CDE" w:rsidTr="002E09ED">
        <w:tc>
          <w:tcPr>
            <w:tcW w:w="3348" w:type="dxa"/>
            <w:vMerge/>
            <w:shd w:val="clear" w:color="auto" w:fill="auto"/>
          </w:tcPr>
          <w:p w:rsidR="00D36CDE" w:rsidRPr="00D36CDE" w:rsidRDefault="00D36CDE" w:rsidP="00D36C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D36CDE" w:rsidRPr="00D36CDE" w:rsidRDefault="00D36CDE" w:rsidP="002E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36CDE" w:rsidRPr="00D36CDE" w:rsidRDefault="00D36CDE" w:rsidP="002E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36CDE" w:rsidRPr="00D36CDE" w:rsidRDefault="00D36CDE" w:rsidP="002E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, У</w:t>
            </w:r>
          </w:p>
        </w:tc>
      </w:tr>
      <w:tr w:rsidR="0097233D" w:rsidRPr="00D36CDE" w:rsidTr="002E09ED">
        <w:tc>
          <w:tcPr>
            <w:tcW w:w="3348" w:type="dxa"/>
            <w:shd w:val="clear" w:color="auto" w:fill="auto"/>
          </w:tcPr>
          <w:p w:rsidR="0097233D" w:rsidRPr="0097233D" w:rsidRDefault="0097233D" w:rsidP="0097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972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равила организации полевых картографо-геодезических работ на местности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E09ED" w:rsidRDefault="002E09E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2E09ED" w:rsidRDefault="002E09E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2E09ED" w:rsidRDefault="002E09E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97233D" w:rsidRDefault="002E09E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2E09ED" w:rsidRPr="00D36CDE" w:rsidRDefault="002E09E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7233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7233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97233D">
              <w:rPr>
                <w:rFonts w:ascii="Times New Roman" w:hAnsi="Times New Roman" w:cs="Times New Roman"/>
                <w:bCs/>
                <w:sz w:val="24"/>
                <w:szCs w:val="24"/>
              </w:rPr>
              <w:t>. Правила техники безопасности при проведении полевых работ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972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233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изико</w:t>
            </w:r>
            <w:proofErr w:type="spellEnd"/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- и экономико-географические особенности района прохождения полевых этапов практики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ная съёмка местности (полярная и маршрутная)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Ватерпасовка</w:t>
            </w:r>
            <w:proofErr w:type="spellEnd"/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  <w:p w:rsidR="004A1ECF" w:rsidRDefault="004A1ECF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CF" w:rsidRPr="00D36CDE" w:rsidRDefault="004A1ECF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  <w:p w:rsidR="004A1ECF" w:rsidRDefault="004A1ECF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ECF" w:rsidRPr="00D36CDE" w:rsidRDefault="004A1ECF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. Геометрическое нивелирование с помощью нивелира НВ-1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E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. Барометрическое нивелирование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2 У3 </w:t>
            </w:r>
          </w:p>
          <w:p w:rsidR="0044006D" w:rsidRPr="00D36CDE" w:rsidRDefault="0044006D" w:rsidP="00E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. Техническое обследование зданий и сооружений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ертикального профиля рельефа местности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EA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10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Картографическое описание природных и хозяйственных объектов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лана местности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12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плексного профиля территории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2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03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13.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данных геодезических съёмок и удаление невязки пикетажного нивелирования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06D" w:rsidRPr="00D36CDE" w:rsidTr="002E09ED">
        <w:tc>
          <w:tcPr>
            <w:tcW w:w="3348" w:type="dxa"/>
            <w:shd w:val="clear" w:color="auto" w:fill="auto"/>
          </w:tcPr>
          <w:p w:rsidR="0044006D" w:rsidRPr="0097233D" w:rsidRDefault="0044006D" w:rsidP="00972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b/>
                <w:sz w:val="24"/>
                <w:szCs w:val="24"/>
              </w:rPr>
              <w:t>Тема 14. С</w:t>
            </w:r>
            <w:r w:rsidRPr="0097233D">
              <w:rPr>
                <w:rFonts w:ascii="Times New Roman" w:hAnsi="Times New Roman" w:cs="Times New Roman"/>
                <w:sz w:val="24"/>
                <w:szCs w:val="24"/>
              </w:rPr>
              <w:t>оставление группового отчёта по практике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44006D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44006D" w:rsidRPr="00D36CDE" w:rsidRDefault="0044006D" w:rsidP="004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ОК.10 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44006D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44006D" w:rsidRPr="00D36CDE" w:rsidRDefault="0044006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</w:tbl>
    <w:p w:rsidR="00F158F4" w:rsidRDefault="00F158F4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13" w:name="_Toc306743757"/>
    </w:p>
    <w:p w:rsidR="00EA1ECD" w:rsidRPr="00D36CDE" w:rsidRDefault="00EA1ECD" w:rsidP="00EA1ECD">
      <w:pP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D36CDE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3.2.2. Производственная практика </w:t>
      </w:r>
    </w:p>
    <w:p w:rsidR="00EA1ECD" w:rsidRPr="00D36CDE" w:rsidRDefault="00EA1ECD" w:rsidP="00EA1E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видов работ производствен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2126"/>
        <w:gridCol w:w="2127"/>
      </w:tblGrid>
      <w:tr w:rsidR="00EA1ECD" w:rsidRPr="00D36CDE" w:rsidTr="00EA1EC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  <w:p w:rsidR="00EA1ECD" w:rsidRPr="00D36CDE" w:rsidRDefault="00EA1ECD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CD" w:rsidRPr="00D36CDE" w:rsidRDefault="00EA1ECD" w:rsidP="00A30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веряемых результатов</w:t>
            </w:r>
          </w:p>
        </w:tc>
      </w:tr>
      <w:tr w:rsidR="00EA1ECD" w:rsidRPr="00D36CDE" w:rsidTr="00EA1ECD">
        <w:tc>
          <w:tcPr>
            <w:tcW w:w="3369" w:type="dxa"/>
            <w:vMerge/>
            <w:shd w:val="clear" w:color="auto" w:fill="auto"/>
          </w:tcPr>
          <w:p w:rsidR="00EA1ECD" w:rsidRPr="00D36CDE" w:rsidRDefault="00EA1ECD" w:rsidP="00A306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A1ECD" w:rsidRPr="00D36CDE" w:rsidRDefault="00EA1ECD" w:rsidP="00A30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126" w:type="dxa"/>
            <w:shd w:val="clear" w:color="auto" w:fill="auto"/>
          </w:tcPr>
          <w:p w:rsidR="00EA1ECD" w:rsidRPr="00D36CDE" w:rsidRDefault="00EA1ECD" w:rsidP="00A30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127" w:type="dxa"/>
            <w:shd w:val="clear" w:color="auto" w:fill="auto"/>
          </w:tcPr>
          <w:p w:rsidR="00EA1ECD" w:rsidRPr="00D36CDE" w:rsidRDefault="00EA1ECD" w:rsidP="00A306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, У</w:t>
            </w:r>
          </w:p>
        </w:tc>
      </w:tr>
      <w:tr w:rsidR="00EA1ECD" w:rsidRPr="00D36CDE" w:rsidTr="00EA1ECD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технике безопасности, внутреннему </w:t>
            </w: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рядку, правилам работы с документами и оборудованием. Выдача технического задани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.01 ОК. 04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2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ECD" w:rsidRPr="00D36CDE" w:rsidTr="00A30633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очные работы согласно техническому задани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F1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ОК. 04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EA1ECD" w:rsidRPr="00D36CDE" w:rsidTr="00A30633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ые работы согласно техническому задани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EA1ECD" w:rsidRPr="00D36CDE" w:rsidTr="00A30633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льные работы согласно техническому задани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8 ОК.09 ОК.10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EA1ECD" w:rsidRPr="00D36CDE" w:rsidTr="00A30633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отчета по практик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3  ОК.05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3 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  <w:tr w:rsidR="00EA1ECD" w:rsidRPr="00D36CDE" w:rsidTr="00A30633">
        <w:tc>
          <w:tcPr>
            <w:tcW w:w="3369" w:type="dxa"/>
            <w:shd w:val="clear" w:color="auto" w:fill="auto"/>
          </w:tcPr>
          <w:p w:rsidR="00EA1ECD" w:rsidRPr="0097233D" w:rsidRDefault="00EA1ECD" w:rsidP="00A306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тчета по практик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01 ОК.02 ОК.03 ОК. 04 ОК.05 ОК.06 ОК.07 ОК.08 ОК.09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</w:t>
            </w:r>
          </w:p>
          <w:p w:rsidR="00EA1ECD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1 У2 У3 </w:t>
            </w:r>
          </w:p>
          <w:p w:rsidR="00EA1ECD" w:rsidRPr="00D36CDE" w:rsidRDefault="00EA1ECD" w:rsidP="00A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4 У5 У6</w:t>
            </w:r>
          </w:p>
        </w:tc>
      </w:tr>
    </w:tbl>
    <w:p w:rsidR="00D36CDE" w:rsidRPr="00D36CDE" w:rsidRDefault="0097233D" w:rsidP="00EA1ECD">
      <w:pP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br w:type="page"/>
      </w:r>
      <w:bookmarkStart w:id="14" w:name="_Toc306743758"/>
      <w:bookmarkEnd w:id="13"/>
      <w:r w:rsidR="00D36CDE"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 xml:space="preserve">3.3. Форма аттестационного листа по практике </w:t>
      </w:r>
      <w:bookmarkEnd w:id="14"/>
    </w:p>
    <w:p w:rsidR="00D36CDE" w:rsidRPr="00D36CDE" w:rsidRDefault="006A382F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3067437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зачет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и производственной практике выставляется на основании данных аттестационного листа (характеристик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6A382F" w:rsidRPr="00072208" w:rsidRDefault="006A382F" w:rsidP="000722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 xml:space="preserve">Аттестационный лист по производственной практике 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2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ФИО студента 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№ группы 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 xml:space="preserve">     специальность 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72208" w:rsidRPr="00072208" w:rsidRDefault="00072208" w:rsidP="00072208">
      <w:pPr>
        <w:pStyle w:val="a6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успешно прошел(</w:t>
      </w:r>
      <w:proofErr w:type="spellStart"/>
      <w:r w:rsidRPr="00072208">
        <w:rPr>
          <w:rFonts w:ascii="Times New Roman" w:hAnsi="Times New Roman"/>
          <w:color w:val="000000"/>
          <w:sz w:val="28"/>
          <w:szCs w:val="28"/>
        </w:rPr>
        <w:t>ла</w:t>
      </w:r>
      <w:proofErr w:type="spellEnd"/>
      <w:r w:rsidRPr="00072208">
        <w:rPr>
          <w:rFonts w:ascii="Times New Roman" w:hAnsi="Times New Roman"/>
          <w:color w:val="000000"/>
          <w:sz w:val="28"/>
          <w:szCs w:val="28"/>
        </w:rPr>
        <w:t xml:space="preserve">) производственную  практику по профессиональному модулю </w:t>
      </w:r>
      <w:r w:rsidRPr="00072208">
        <w:rPr>
          <w:rFonts w:ascii="Times New Roman" w:hAnsi="Times New Roman"/>
          <w:color w:val="000000"/>
          <w:sz w:val="28"/>
          <w:szCs w:val="28"/>
        </w:rPr>
        <w:br/>
      </w:r>
      <w:r w:rsidRPr="00072208">
        <w:rPr>
          <w:rFonts w:ascii="Times New Roman" w:hAnsi="Times New Roman"/>
          <w:b/>
          <w:sz w:val="28"/>
          <w:szCs w:val="28"/>
          <w:u w:val="single"/>
        </w:rPr>
        <w:t>ПМ. 0</w:t>
      </w:r>
      <w:r>
        <w:rPr>
          <w:rFonts w:ascii="Times New Roman" w:hAnsi="Times New Roman"/>
          <w:b/>
          <w:sz w:val="28"/>
          <w:szCs w:val="28"/>
          <w:u w:val="single"/>
        </w:rPr>
        <w:t>3Картографо-геодезическое сопровождение земельно-имущественных отношений</w:t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  <w:r w:rsidRPr="00072208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профессионального модуля)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 объеме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4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072208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 с «___» _________20___ г. по «___» _________</w:t>
      </w:r>
      <w:r w:rsidRPr="00072208">
        <w:rPr>
          <w:rFonts w:ascii="Times New Roman" w:hAnsi="Times New Roman"/>
          <w:color w:val="000000"/>
          <w:sz w:val="28"/>
          <w:szCs w:val="28"/>
        </w:rPr>
        <w:t>20___ г.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 организации (</w:t>
      </w:r>
      <w:proofErr w:type="spellStart"/>
      <w:r w:rsidRPr="00072208">
        <w:rPr>
          <w:rFonts w:ascii="Times New Roman" w:hAnsi="Times New Roman"/>
          <w:color w:val="000000"/>
          <w:sz w:val="28"/>
          <w:szCs w:val="28"/>
        </w:rPr>
        <w:t>ях</w:t>
      </w:r>
      <w:proofErr w:type="spellEnd"/>
      <w:r w:rsidRPr="00072208">
        <w:rPr>
          <w:rFonts w:ascii="Times New Roman" w:hAnsi="Times New Roman"/>
          <w:color w:val="000000"/>
          <w:sz w:val="28"/>
          <w:szCs w:val="28"/>
        </w:rPr>
        <w:t>) 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Pr="00072208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</w:t>
      </w:r>
    </w:p>
    <w:p w:rsidR="00072208" w:rsidRPr="00072208" w:rsidRDefault="00072208" w:rsidP="00072208">
      <w:pPr>
        <w:pStyle w:val="a6"/>
        <w:spacing w:after="0" w:line="240" w:lineRule="auto"/>
        <w:ind w:left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72208">
        <w:rPr>
          <w:rFonts w:ascii="Times New Roman" w:hAnsi="Times New Roman"/>
          <w:i/>
          <w:color w:val="000000"/>
          <w:sz w:val="28"/>
          <w:szCs w:val="28"/>
        </w:rPr>
        <w:t>(наименование организации, юридический адрес)</w:t>
      </w: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5"/>
        <w:gridCol w:w="2674"/>
      </w:tblGrid>
      <w:tr w:rsidR="00072208" w:rsidRPr="00072208" w:rsidTr="00A30633">
        <w:tc>
          <w:tcPr>
            <w:tcW w:w="7763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, выполненных обучающимися во</w:t>
            </w:r>
          </w:p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ремя производственной практики</w:t>
            </w:r>
          </w:p>
        </w:tc>
        <w:tc>
          <w:tcPr>
            <w:tcW w:w="2800" w:type="dxa"/>
            <w:vAlign w:val="center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220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072208" w:rsidRPr="00072208" w:rsidTr="00A30633">
        <w:tc>
          <w:tcPr>
            <w:tcW w:w="7763" w:type="dxa"/>
          </w:tcPr>
          <w:p w:rsidR="00072208" w:rsidRPr="00072208" w:rsidRDefault="00072208" w:rsidP="0007220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и по технике безопасности, внутреннему распорядку, правилам работы с документами и оборудованием. Выдача технического задания. 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7763" w:type="dxa"/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ектировочные работы согласно техническому заданию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7763" w:type="dxa"/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олевые работы согласно техническому заданию.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7763" w:type="dxa"/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ые работы согласно техническому заданию 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7763" w:type="dxa"/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отчета по практике</w:t>
            </w:r>
          </w:p>
        </w:tc>
        <w:tc>
          <w:tcPr>
            <w:tcW w:w="2800" w:type="dxa"/>
          </w:tcPr>
          <w:p w:rsidR="00072208" w:rsidRPr="00072208" w:rsidRDefault="00072208" w:rsidP="00072208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72208" w:rsidRDefault="0007220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72208" w:rsidRPr="00072208" w:rsidRDefault="00072208" w:rsidP="00072208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lastRenderedPageBreak/>
        <w:t>Характеристика учебной деятельности обучающегося во время производственной практики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1 балл – качество высокое, ярко выраженное, проявляется всегда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0 баллов – качество выражено слабо, не выражено.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5»- 16-21 балл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4»- 13-15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3»- 9-12 баллов;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Оценка «2»- ниже 9 баллов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5703"/>
        <w:gridCol w:w="1130"/>
        <w:gridCol w:w="1964"/>
      </w:tblGrid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к работе (профессии)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и результативность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читать топографические и тематические карты и планы в соответствии с условными знаками и условными обозначениям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производить линейные и угловые измерения, а также измерения превышения мест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изображать ситуацию и рельеф местности на топографических и тематических картах и план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Умеет 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составлять картографические материалы (топографические и тематические карты и план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производить переход от государственных геодезических сетей к местным и наобор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ость и ответственность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 планирует и организует собственную деятельность (в том числе в </w:t>
            </w:r>
            <w:r w:rsidRPr="00072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окружающими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к адаптации</w:t>
            </w: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sz w:val="28"/>
                <w:szCs w:val="28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208" w:rsidRPr="00072208" w:rsidTr="00A30633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0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08" w:rsidRPr="00072208" w:rsidRDefault="00072208" w:rsidP="00072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П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___________________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Заключение:</w:t>
      </w:r>
    </w:p>
    <w:p w:rsidR="00072208" w:rsidRPr="00072208" w:rsidRDefault="00072208" w:rsidP="0007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08">
        <w:rPr>
          <w:rFonts w:ascii="Times New Roman" w:hAnsi="Times New Roman" w:cs="Times New Roman"/>
          <w:sz w:val="28"/>
          <w:szCs w:val="28"/>
        </w:rPr>
        <w:t>В процессе производственной практики (по профилю специальности) обучающи</w:t>
      </w:r>
      <w:bookmarkStart w:id="16" w:name="_GoBack"/>
      <w:bookmarkEnd w:id="16"/>
      <w:r w:rsidRPr="00072208">
        <w:rPr>
          <w:rFonts w:ascii="Times New Roman" w:hAnsi="Times New Roman" w:cs="Times New Roman"/>
          <w:sz w:val="28"/>
          <w:szCs w:val="28"/>
        </w:rPr>
        <w:t>йся _________________________________ (</w:t>
      </w:r>
      <w:r w:rsidRPr="00072208">
        <w:rPr>
          <w:rFonts w:ascii="Times New Roman" w:hAnsi="Times New Roman" w:cs="Times New Roman"/>
          <w:i/>
          <w:sz w:val="28"/>
          <w:szCs w:val="28"/>
        </w:rPr>
        <w:t>продемонстрировал/не продемонстрировал</w:t>
      </w:r>
      <w:r w:rsidRPr="00072208">
        <w:rPr>
          <w:rFonts w:ascii="Times New Roman" w:hAnsi="Times New Roman" w:cs="Times New Roman"/>
          <w:sz w:val="28"/>
          <w:szCs w:val="28"/>
        </w:rPr>
        <w:t>) владение профессиональными и общими компетенциями.</w:t>
      </w: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Дата «___» _______________ 20 ___ г.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руководителя практики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от организации – базы практики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>_______________ / ФИО, должность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072208">
        <w:rPr>
          <w:rFonts w:ascii="Times New Roman" w:hAnsi="Times New Roman"/>
          <w:color w:val="000000"/>
          <w:sz w:val="28"/>
          <w:szCs w:val="28"/>
        </w:rPr>
        <w:t>Подпись преподавателя</w:t>
      </w:r>
      <w:r w:rsidRPr="00072208">
        <w:rPr>
          <w:rFonts w:ascii="Times New Roman" w:hAnsi="Times New Roman"/>
          <w:color w:val="000000"/>
          <w:sz w:val="28"/>
          <w:szCs w:val="28"/>
        </w:rPr>
        <w:tab/>
        <w:t xml:space="preserve"> _______________ / ФИО</w:t>
      </w:r>
    </w:p>
    <w:p w:rsidR="00072208" w:rsidRPr="00072208" w:rsidRDefault="00072208" w:rsidP="00072208">
      <w:pPr>
        <w:pStyle w:val="a6"/>
        <w:tabs>
          <w:tab w:val="left" w:pos="4126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36CDE" w:rsidRPr="00072208" w:rsidRDefault="00D36CDE" w:rsidP="00072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072208" w:rsidRDefault="00D36CDE" w:rsidP="00072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82F" w:rsidRPr="00072208" w:rsidRDefault="006A382F" w:rsidP="00072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36CDE" w:rsidRPr="00D36CDE" w:rsidRDefault="00D36CDE" w:rsidP="00D36CDE">
      <w:pPr>
        <w:keepNext/>
        <w:autoSpaceDE w:val="0"/>
        <w:autoSpaceDN w:val="0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Контрольно-оценочные материалы для экзамена (квалификационного)</w:t>
      </w:r>
      <w:bookmarkEnd w:id="15"/>
    </w:p>
    <w:p w:rsidR="00D36CDE" w:rsidRPr="00D36CDE" w:rsidRDefault="00D36CDE" w:rsidP="00D36CDE">
      <w:pPr>
        <w:keepNext/>
        <w:spacing w:before="240" w:after="60" w:line="36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7" w:name="_Toc306743760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4.1. Формы проведения экзамена (квалификационного)</w:t>
      </w:r>
      <w:bookmarkEnd w:id="17"/>
    </w:p>
    <w:p w:rsidR="00D36CDE" w:rsidRPr="00D36CDE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(квалификационный) представляет собой 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отчета по производственной практике.</w:t>
      </w:r>
    </w:p>
    <w:p w:rsidR="00D36CDE" w:rsidRPr="00267AC5" w:rsidRDefault="00D36CDE" w:rsidP="00267A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36CDE" w:rsidRPr="00D36CDE" w:rsidRDefault="00D36CDE" w:rsidP="00D36CDE">
      <w:pPr>
        <w:keepNext/>
        <w:spacing w:before="120" w:after="60" w:line="360" w:lineRule="auto"/>
        <w:jc w:val="both"/>
        <w:outlineLvl w:val="1"/>
        <w:rPr>
          <w:rFonts w:ascii="Times New Roman" w:eastAsia="Times New Roman" w:hAnsi="Times New Roman" w:cs="Arial"/>
          <w:bCs/>
          <w:i/>
          <w:sz w:val="28"/>
          <w:szCs w:val="28"/>
          <w:lang w:eastAsia="ru-RU"/>
        </w:rPr>
      </w:pPr>
      <w:bookmarkStart w:id="18" w:name="_Toc306743761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4.2. Форма оценочной ведомости </w:t>
      </w:r>
      <w:bookmarkEnd w:id="18"/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Pr="00FF1FB1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ценочная ведомость </w:t>
      </w:r>
    </w:p>
    <w:p w:rsidR="00D36CDE" w:rsidRPr="00FF1FB1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F1FB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рофессиональному модулю</w:t>
      </w:r>
    </w:p>
    <w:p w:rsidR="00D36CDE" w:rsidRPr="00267AC5" w:rsidRDefault="00267AC5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A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3 КАРТОГРАФО-ГЕОДЕЗИЧЕСКОЕ СОПРОВОЖДЕНИЕ ЗЕМЕЛЬНО-ИМУЩЕСТВЕННЫХ ОТНОШЕНИЙ</w:t>
      </w:r>
    </w:p>
    <w:p w:rsidR="00267AC5" w:rsidRDefault="00267AC5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</w:p>
    <w:p w:rsidR="00D36CDE" w:rsidRPr="00FF1FB1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FF1FB1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  <w:t>ФИО</w:t>
      </w:r>
    </w:p>
    <w:p w:rsidR="00D36CDE" w:rsidRPr="00D36CDE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(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по  специальности СПО</w:t>
      </w:r>
      <w:r w:rsidR="00A3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02.05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</w:p>
    <w:p w:rsidR="00D36CDE" w:rsidRPr="00D36CDE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(а) программу профессионального модуля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  <w:r w:rsidR="00267AC5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67AC5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графо-геодезическое сопровождение земельно-имущественных отношени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D36CDE" w:rsidRPr="00D36CDE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 </w:t>
      </w:r>
      <w:proofErr w:type="spellStart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с</w:t>
      </w:r>
      <w:proofErr w:type="spellEnd"/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._____.20__ г. по «___»._______.20__ г.</w:t>
      </w:r>
    </w:p>
    <w:p w:rsidR="00D36CDE" w:rsidRPr="00D36CDE" w:rsidRDefault="00D36CDE" w:rsidP="004A1E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межуточной аттестации по элементам профессионального модуля</w:t>
      </w:r>
      <w:r w:rsidR="00FF1F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32"/>
        <w:gridCol w:w="1746"/>
      </w:tblGrid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модуля</w:t>
            </w:r>
          </w:p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МДК, код практики)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2932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3 Учебная практика</w:t>
            </w:r>
          </w:p>
        </w:tc>
        <w:tc>
          <w:tcPr>
            <w:tcW w:w="2932" w:type="dxa"/>
            <w:vMerge w:val="restart"/>
            <w:shd w:val="clear" w:color="auto" w:fill="auto"/>
            <w:vAlign w:val="center"/>
          </w:tcPr>
          <w:p w:rsidR="00FF1FB1" w:rsidRPr="00D36CDE" w:rsidRDefault="00FF1FB1" w:rsidP="00FF1FB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зачет</w:t>
            </w: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FB1" w:rsidRPr="00D36CDE" w:rsidTr="00FF1FB1">
        <w:tc>
          <w:tcPr>
            <w:tcW w:w="4928" w:type="dxa"/>
            <w:shd w:val="clear" w:color="auto" w:fill="auto"/>
          </w:tcPr>
          <w:p w:rsidR="00FF1FB1" w:rsidRPr="00D36CDE" w:rsidRDefault="00FF1FB1" w:rsidP="00FF1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.03 Производственная практика</w:t>
            </w:r>
          </w:p>
        </w:tc>
        <w:tc>
          <w:tcPr>
            <w:tcW w:w="2932" w:type="dxa"/>
            <w:vMerge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экзамена (квалификационно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D36CDE" w:rsidRPr="00D36CDE" w:rsidTr="009D6732">
        <w:tc>
          <w:tcPr>
            <w:tcW w:w="7196" w:type="dxa"/>
          </w:tcPr>
          <w:p w:rsidR="00D36CDE" w:rsidRPr="00D36CDE" w:rsidRDefault="00D36CDE" w:rsidP="00D36C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и наименования проверяемых компетенций</w:t>
            </w:r>
          </w:p>
        </w:tc>
        <w:tc>
          <w:tcPr>
            <w:tcW w:w="2375" w:type="dxa"/>
          </w:tcPr>
          <w:p w:rsidR="00091F93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  <w:p w:rsidR="00091F93" w:rsidRPr="009D6732" w:rsidRDefault="00D36CDE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="00091F93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-компетенция сформирована,</w:t>
            </w:r>
          </w:p>
          <w:p w:rsidR="00D36CDE" w:rsidRPr="00D36CDE" w:rsidRDefault="00091F93" w:rsidP="0009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- компетенция </w:t>
            </w:r>
            <w:proofErr w:type="spellStart"/>
            <w:r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сформирована</w:t>
            </w:r>
            <w:proofErr w:type="spellEnd"/>
            <w:r w:rsidR="00D36CDE" w:rsidRPr="009D673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FF1FB1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FF1FB1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2. Использовать государственные геодезические сети  и иные </w:t>
            </w: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для производства картографо-геодезических работ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FF1FB1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FF1FB1" w:rsidP="009877F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4. Определять координаты границ земельных участков и вычислять их площади.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FF1FB1" w:rsidRPr="00D36CDE" w:rsidTr="009D6732">
        <w:tc>
          <w:tcPr>
            <w:tcW w:w="7196" w:type="dxa"/>
          </w:tcPr>
          <w:p w:rsidR="00FF1FB1" w:rsidRPr="00D36CDE" w:rsidRDefault="00FF1FB1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5. Выполнять поверку и юстировку геодезических приборов и инструментов</w:t>
            </w:r>
          </w:p>
        </w:tc>
        <w:tc>
          <w:tcPr>
            <w:tcW w:w="2375" w:type="dxa"/>
          </w:tcPr>
          <w:p w:rsidR="00FF1FB1" w:rsidRPr="00D36CDE" w:rsidRDefault="00FF1FB1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1. </w:t>
            </w: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4. Решать проблемы, оценивать риски и принимать решения в нестандартных ситуациях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обеспечивать её сплочение, эффективно общаться с коллегами, руководством, потребителями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7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8. Быть готовым к смене технологий в профессиональной деятельности.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A30633" w:rsidTr="009D6732">
        <w:tc>
          <w:tcPr>
            <w:tcW w:w="7196" w:type="dxa"/>
          </w:tcPr>
          <w:p w:rsidR="00A30633" w:rsidRPr="00A30633" w:rsidRDefault="00A30633" w:rsidP="00A30633">
            <w:pPr>
              <w:tabs>
                <w:tab w:val="left" w:pos="28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0633">
              <w:rPr>
                <w:rFonts w:ascii="Times New Roman" w:hAnsi="Times New Roman" w:cs="Times New Roman"/>
                <w:sz w:val="28"/>
                <w:szCs w:val="28"/>
              </w:rPr>
              <w:t>ОК10.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2375" w:type="dxa"/>
          </w:tcPr>
          <w:p w:rsidR="00A30633" w:rsidRPr="00A30633" w:rsidRDefault="00A30633" w:rsidP="00A30633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A30633" w:rsidRPr="00D36CDE" w:rsidTr="009D6732">
        <w:tc>
          <w:tcPr>
            <w:tcW w:w="7196" w:type="dxa"/>
          </w:tcPr>
          <w:p w:rsidR="00A30633" w:rsidRPr="009D6732" w:rsidRDefault="00A30633" w:rsidP="009D6732">
            <w:pPr>
              <w:pStyle w:val="Style8"/>
              <w:spacing w:line="317" w:lineRule="exact"/>
              <w:ind w:firstLine="0"/>
              <w:jc w:val="right"/>
              <w:rPr>
                <w:b/>
              </w:rPr>
            </w:pPr>
            <w:r w:rsidRPr="009D6732">
              <w:rPr>
                <w:b/>
              </w:rPr>
              <w:t>ИТОГО БАЛЛОВ</w:t>
            </w:r>
          </w:p>
        </w:tc>
        <w:tc>
          <w:tcPr>
            <w:tcW w:w="2375" w:type="dxa"/>
          </w:tcPr>
          <w:p w:rsidR="00A30633" w:rsidRPr="00D36CDE" w:rsidRDefault="00A30633" w:rsidP="00D36CDE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9877F0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___.___.20___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7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 _____________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освоен/не освоен)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CDE" w:rsidRP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экзаменационной комиссии</w:t>
      </w:r>
    </w:p>
    <w:p w:rsidR="00D36CDE" w:rsidRDefault="00D36CDE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Default="009877F0" w:rsidP="00987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/ ФИО, должность</w:t>
      </w:r>
    </w:p>
    <w:p w:rsidR="009877F0" w:rsidRPr="00D36CDE" w:rsidRDefault="009877F0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bookmarkStart w:id="19" w:name="_Toc306743762"/>
      <w:r w:rsidRPr="00D36CDE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lastRenderedPageBreak/>
        <w:t>4.3. Форма комплекта экзаменационных материалов</w:t>
      </w:r>
      <w:r w:rsidRPr="00D36CDE">
        <w:rPr>
          <w:rFonts w:ascii="Arial" w:eastAsia="Times New Roman" w:hAnsi="Arial" w:cs="Arial"/>
          <w:bCs/>
          <w:iCs/>
          <w:sz w:val="28"/>
          <w:szCs w:val="28"/>
          <w:lang w:eastAsia="ru-RU"/>
        </w:rPr>
        <w:t>(</w:t>
      </w:r>
      <w:r w:rsidRPr="00D36C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чной части)</w:t>
      </w:r>
      <w:bookmarkEnd w:id="19"/>
    </w:p>
    <w:p w:rsidR="00D36CDE" w:rsidRPr="00D36CDE" w:rsidRDefault="00D36CDE" w:rsidP="00D36CD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спорт.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для экзаменующегося.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кет экзаменатора.</w:t>
      </w:r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Условия.</w:t>
      </w:r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ритерии оценки.</w:t>
      </w:r>
    </w:p>
    <w:p w:rsidR="00D36CDE" w:rsidRPr="00D36CDE" w:rsidRDefault="00D36CDE" w:rsidP="00D36CDE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smartTag w:uri="urn:schemas-microsoft-com:office:smarttags" w:element="place"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I</w:t>
        </w:r>
        <w:r w:rsidRPr="00D36CD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</w:smartTag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СПОРТ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:</w:t>
      </w:r>
    </w:p>
    <w:p w:rsidR="009D6732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назначен для контроля и оценки результатов освоения профессионального модуля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  <w:r w:rsidR="009D6732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 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6732" w:rsidRPr="00267AC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графо-геодезическое сопровождение земельно-имущественных отношени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СПО </w:t>
      </w:r>
      <w:r w:rsidR="009D6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-имущественные отношения, базовой</w:t>
      </w:r>
      <w:r w:rsidR="009D6732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36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 специальности  </w:t>
      </w:r>
      <w:r w:rsidR="00367FC5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05</w:t>
      </w: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мые компетенци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9D6732" w:rsidRPr="00D36CDE" w:rsidTr="009D6732">
        <w:tc>
          <w:tcPr>
            <w:tcW w:w="9606" w:type="dxa"/>
          </w:tcPr>
          <w:p w:rsidR="009D6732" w:rsidRPr="00D36CDE" w:rsidRDefault="009D6732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9D6732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2. Использовать государственные геодезические сети  и иные сети для производства картографо-геодезических работ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9D6732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9D6732" w:rsidP="009D673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4. Определять координаты границ земельных участков и вычислять их площади.</w:t>
            </w:r>
          </w:p>
        </w:tc>
      </w:tr>
      <w:tr w:rsidR="009D6732" w:rsidRPr="00D36CDE" w:rsidTr="009D6732">
        <w:tc>
          <w:tcPr>
            <w:tcW w:w="9606" w:type="dxa"/>
          </w:tcPr>
          <w:p w:rsidR="009D6732" w:rsidRPr="00D36CDE" w:rsidRDefault="009D6732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5. Выполнять поверку и юстировку геодезических приборов и инструментов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 1. </w:t>
            </w: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4. Решать проблемы, оценивать риски и принимать решения в нестандартных ситуациях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обеспечивать её сплочение, эффективно общаться с коллегами, руководством, потребителями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7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      </w:r>
          </w:p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8. Быть готовым к смене технологий в профессиональной деятельности.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</w:tr>
      <w:tr w:rsidR="00367FC5" w:rsidRPr="00367FC5" w:rsidTr="009D6732">
        <w:tc>
          <w:tcPr>
            <w:tcW w:w="9606" w:type="dxa"/>
          </w:tcPr>
          <w:p w:rsidR="00367FC5" w:rsidRPr="00367FC5" w:rsidRDefault="00367FC5" w:rsidP="00367FC5">
            <w:pPr>
              <w:tabs>
                <w:tab w:val="left" w:pos="28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10.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</w:tr>
      <w:tr w:rsidR="00367FC5" w:rsidRPr="00FB225D" w:rsidTr="009D6732">
        <w:tc>
          <w:tcPr>
            <w:tcW w:w="9606" w:type="dxa"/>
          </w:tcPr>
          <w:p w:rsidR="00367FC5" w:rsidRPr="00FB225D" w:rsidRDefault="00367FC5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</w:p>
        </w:tc>
      </w:tr>
    </w:tbl>
    <w:p w:rsidR="00D36CDE" w:rsidRPr="00D36CDE" w:rsidRDefault="00D36CDE" w:rsidP="00D36C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ДЛЯЭКЗАМЕНУЮЩЕГОСЯ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компетенции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, ПК 3.2, ПК 3.3, ПК 3.4, ПК 3.5;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.01,ОК.02, ОК.03, ОК.04, ОК.05, ОК.06, ОК.07, ОК.08, ОК.09, ОК.10, 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Защита отчета по производственной практике</w:t>
      </w:r>
    </w:p>
    <w:p w:rsidR="005A757A" w:rsidRDefault="005A757A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отчета (краткая характеристика района и объекта работ, задачи и состав геодезических работ на объекте, средства, методы и результаты геодезических измерений)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007C" w:rsidRPr="00D36CDE" w:rsidRDefault="0030007C" w:rsidP="005A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иложений к отчету (презентация, текстовые и графические приложения)</w:t>
      </w:r>
    </w:p>
    <w:p w:rsidR="005A757A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30007C" w:rsidRDefault="005A75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  <w:r w:rsidR="0036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изводственную практику</w:t>
      </w:r>
      <w:r w:rsidR="0030007C" w:rsidRPr="003000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</w:p>
    <w:p w:rsidR="0030007C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полнения индивидуального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ма задания, цель и задачи выполнения задания, итоги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)</w:t>
      </w:r>
    </w:p>
    <w:p w:rsidR="00D36CDE" w:rsidRDefault="0030007C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риложений (презентация, раздаточный материал, текстовые или графические приложения)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5" w:rsidRP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ы на вопросы членов экзаменационной комиссии.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17A" w:rsidRDefault="0043617A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36CDE"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основной части отчета 8-10 минут</w:t>
      </w:r>
    </w:p>
    <w:p w:rsid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результатах выполнения индивидуального задания 3-5 минут</w:t>
      </w:r>
    </w:p>
    <w:p w:rsidR="008F6FC5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лады следует сопровождать презентациями или другим наглядным материалом</w:t>
      </w:r>
    </w:p>
    <w:p w:rsidR="008F6FC5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веты на вопросы комиссии должны быть четкими и краткими.</w:t>
      </w:r>
    </w:p>
    <w:p w:rsidR="00D36CDE" w:rsidRPr="00D36CDE" w:rsidRDefault="008F6FC5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тветах на вопросы комиссии можно пользоваться нормативной документацией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чета по практике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8F6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экзаменующихся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очная, методическая и др.)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Батраков Ю.Г. Геодезические сети специального назначения. –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М.:Картгеоцентр-Геодезиздат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>, 1998 – 407 с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Государственный стандарт Российской Федерации. Точность(правильность и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прецизионность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) методов измерений. Часть 1. 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Основныеположения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и определения. ГОСТ Р ИСО 5725-1-2992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Основные положения о государственной геодезической сети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. ГКИНТП (ГНТА) – 01 – 006 – 03. – М.: Федеральная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службагеодезии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и картографии России, 2004. – 28 с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>Условные знаки для топографических планов масштабов 1:5000, 1:2000, 1:1000, 1:500. – М.: ФГУП «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Картгеоцентр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>», 2004 – 286 с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>Условные знаки для топографических планов масштабов 1:5000, 1:2000,1:1000, 1:500. – М.: Недра, 1989. - 286 с.</w:t>
      </w:r>
    </w:p>
    <w:p w:rsidR="00901983" w:rsidRDefault="00901983" w:rsidP="0090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lastRenderedPageBreak/>
        <w:t xml:space="preserve">Центры геодезических пунктов для территории городов, поселков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ипромышленных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площадок. – М.: Недра, 1972. – 24 с.</w:t>
      </w: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6CDE" w:rsidRPr="00D36CDE" w:rsidRDefault="00D36CDE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КЕТ ЭКЗАМЕНАТОРА</w:t>
      </w:r>
    </w:p>
    <w:p w:rsidR="00D36CDE" w:rsidRPr="00D36CDE" w:rsidRDefault="00D36CDE" w:rsidP="008F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a</w:t>
      </w:r>
      <w:proofErr w:type="spellEnd"/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словия </w:t>
      </w:r>
      <w:r w:rsidR="008F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защиты отчета по производственной практике</w:t>
      </w:r>
    </w:p>
    <w:p w:rsidR="000471B8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</w:t>
      </w:r>
      <w:r w:rsidR="0004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="00367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ждого </w:t>
      </w:r>
      <w:r w:rsidR="0069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а</w:t>
      </w: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ксимальное время на экзамен (квалификационный)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0249" w:rsidRPr="00D36CDE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0471B8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щиты одного отчета не более 20</w:t>
      </w:r>
      <w:r w:rsidR="00D36CDE"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D36CDE" w:rsidRPr="00D36CDE" w:rsidRDefault="00D36CDE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экзамен </w:t>
      </w:r>
      <w:r w:rsidR="000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6 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690249" w:rsidRDefault="00690249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ащите отчета по практике:</w:t>
      </w:r>
    </w:p>
    <w:p w:rsidR="00690249" w:rsidRDefault="00F158F4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690249" w:rsidRP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-10 мин.Требования к докладу: </w:t>
      </w:r>
      <w:r w:rsidR="006902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, грамотность изложения, правильность расчетов, обоснованность выводов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983" w:rsidRPr="00690249" w:rsidRDefault="00901983" w:rsidP="006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ложений в виде презентации, раздаточного материала, текстовых или графических приложений.</w:t>
      </w:r>
    </w:p>
    <w:p w:rsidR="00690249" w:rsidRDefault="00690249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0471B8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отчета по практике:</w:t>
      </w:r>
    </w:p>
    <w:p w:rsidR="00D36CDE" w:rsidRDefault="000471B8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________________________________________________</w:t>
      </w:r>
    </w:p>
    <w:p w:rsidR="000471B8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__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актики 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_________________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иложений ___________________________________</w:t>
      </w:r>
    </w:p>
    <w:p w:rsidR="00690249" w:rsidRDefault="00690249" w:rsidP="00047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63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зыва руководителя практики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D36CDE" w:rsidRPr="00D36CDE" w:rsidRDefault="00E82A63" w:rsidP="00D36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ответов на дополнительные вопросы</w:t>
      </w:r>
      <w:r w:rsidR="00D36CDE"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9C5AAE" w:rsidRDefault="00D36CD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экзаменатора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, нормативная и т.п.)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Инструкция по топографическим съемкам в масштабах 1: 10000 и 1:25000(полевые работы). М., Недра, </w:t>
      </w:r>
      <w:smartTag w:uri="urn:schemas-microsoft-com:office:smarttags" w:element="metricconverter">
        <w:smartTagPr>
          <w:attr w:name="ProductID" w:val="1978 г"/>
        </w:smartTagPr>
        <w:r w:rsidRPr="009C5AAE">
          <w:rPr>
            <w:rFonts w:ascii="Times New Roman" w:hAnsi="Times New Roman" w:cs="Times New Roman"/>
            <w:sz w:val="24"/>
            <w:szCs w:val="24"/>
          </w:rPr>
          <w:t>1978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Инструкция по межеванию земель. Комитет Российской Федерации поземельным ресурсам и землеустройству. // М., Недра, </w:t>
      </w:r>
      <w:smartTag w:uri="urn:schemas-microsoft-com:office:smarttags" w:element="metricconverter">
        <w:smartTagPr>
          <w:attr w:name="ProductID" w:val="1996 г"/>
        </w:smartTagPr>
        <w:r w:rsidRPr="009C5AAE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9C5AAE">
        <w:rPr>
          <w:rFonts w:ascii="Times New Roman" w:hAnsi="Times New Roman" w:cs="Times New Roman"/>
          <w:sz w:val="24"/>
          <w:szCs w:val="24"/>
        </w:rPr>
        <w:t>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фотограмметрическим работам при создании </w:t>
      </w:r>
      <w:proofErr w:type="spellStart"/>
      <w:r w:rsidRPr="009C5A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топографических</w:t>
      </w:r>
      <w:proofErr w:type="spellEnd"/>
      <w:r w:rsidRPr="009C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 и планов. ГКИНП (ГИТА)-02-036-</w:t>
      </w:r>
      <w:smartTag w:uri="urn:schemas-microsoft-com:office:smarttags" w:element="metricconverter">
        <w:smartTagPr>
          <w:attr w:name="ProductID" w:val="02. М"/>
        </w:smartTagPr>
        <w:r w:rsidRPr="009C5A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. М</w:t>
        </w:r>
      </w:smartTag>
      <w:r w:rsidRPr="009C5AAE">
        <w:rPr>
          <w:rFonts w:ascii="Times New Roman" w:eastAsia="Times New Roman" w:hAnsi="Times New Roman" w:cs="Times New Roman"/>
          <w:sz w:val="24"/>
          <w:szCs w:val="24"/>
          <w:lang w:eastAsia="ru-RU"/>
        </w:rPr>
        <w:t>.ЦНИИГАиК.2002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Батраков Ю.Г. Геодезические сети специального назначения. –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М.:Картгеоцентр-Геодезиздат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>, 1998 – 407 с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Государственный стандарт Российской Федерации. Точность(правильность и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прецизионность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) методов измерений. Часть 1. 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Основныеположения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и определения. ГОСТ Р ИСО 5725-1-2992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оложения о государственной геодезической сети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. ГКИНТП (ГНТА) – 01 – 006 – 03. – М.: Федеральная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службагеодезии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и картографии России, 2004. – 28 с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>Условные знаки для топографических планов масштабов 1:5000, 1:2000, 1:1000, 1:500. – М.: ФГУП «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Картгеоцентр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>», 2004 – 286 с.</w:t>
      </w:r>
    </w:p>
    <w:p w:rsidR="009C5AA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AAE">
        <w:rPr>
          <w:rFonts w:ascii="Times New Roman" w:hAnsi="Times New Roman" w:cs="Times New Roman"/>
          <w:sz w:val="24"/>
          <w:szCs w:val="24"/>
        </w:rPr>
        <w:t>Условные знаки для топографических планов масштабов 1:5000, 1:2000,1:1000, 1:500. – М.: Недра, 1989. - 286 с.</w:t>
      </w:r>
    </w:p>
    <w:p w:rsidR="00D36CDE" w:rsidRPr="00D36CDE" w:rsidRDefault="009C5AAE" w:rsidP="009C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AAE">
        <w:rPr>
          <w:rFonts w:ascii="Times New Roman" w:hAnsi="Times New Roman" w:cs="Times New Roman"/>
          <w:sz w:val="24"/>
          <w:szCs w:val="24"/>
        </w:rPr>
        <w:t xml:space="preserve">Центры геодезических пунктов для территории городов, поселков </w:t>
      </w:r>
      <w:proofErr w:type="spellStart"/>
      <w:r w:rsidRPr="009C5AAE">
        <w:rPr>
          <w:rFonts w:ascii="Times New Roman" w:hAnsi="Times New Roman" w:cs="Times New Roman"/>
          <w:sz w:val="24"/>
          <w:szCs w:val="24"/>
        </w:rPr>
        <w:t>ипромышленных</w:t>
      </w:r>
      <w:proofErr w:type="spellEnd"/>
      <w:r w:rsidRPr="009C5AAE">
        <w:rPr>
          <w:rFonts w:ascii="Times New Roman" w:hAnsi="Times New Roman" w:cs="Times New Roman"/>
          <w:sz w:val="24"/>
          <w:szCs w:val="24"/>
        </w:rPr>
        <w:t xml:space="preserve"> площадок. – М.: Недра, 1972. – 24 с.</w:t>
      </w:r>
    </w:p>
    <w:tbl>
      <w:tblPr>
        <w:tblW w:w="9533" w:type="dxa"/>
        <w:jc w:val="center"/>
        <w:tblInd w:w="-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1"/>
        <w:gridCol w:w="5492"/>
      </w:tblGrid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_Toc306743763"/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емые компетенции</w:t>
            </w:r>
          </w:p>
        </w:tc>
        <w:tc>
          <w:tcPr>
            <w:tcW w:w="5492" w:type="dxa"/>
            <w:shd w:val="clear" w:color="auto" w:fill="auto"/>
          </w:tcPr>
          <w:p w:rsidR="00E82A63" w:rsidRPr="00D36CDE" w:rsidRDefault="00E82A63" w:rsidP="00D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ценки результата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0"/>
                <w:b w:val="0"/>
              </w:rPr>
              <w:t xml:space="preserve">- </w:t>
            </w:r>
            <w:r w:rsidRPr="00E2006C">
              <w:rPr>
                <w:rStyle w:val="FontStyle51"/>
              </w:rPr>
              <w:t>подбор  топографических и тематических карт и планов соответствующего масштаба и требуемой точности для решения задач по обеспечению территорий;</w:t>
            </w:r>
          </w:p>
          <w:p w:rsidR="00E82A63" w:rsidRPr="00E2006C" w:rsidRDefault="00E82A63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составление крупномасштабных топографических планов</w:t>
            </w:r>
            <w:r>
              <w:rPr>
                <w:rStyle w:val="FontStyle51"/>
              </w:rPr>
              <w:t>;</w:t>
            </w:r>
          </w:p>
          <w:p w:rsidR="00E82A63" w:rsidRPr="00E2006C" w:rsidRDefault="00E82A63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составление тематических карт и планов с помощью </w:t>
            </w:r>
            <w:proofErr w:type="spellStart"/>
            <w:r w:rsidRPr="00E2006C">
              <w:rPr>
                <w:rStyle w:val="FontStyle51"/>
              </w:rPr>
              <w:t>геоинформационных</w:t>
            </w:r>
            <w:proofErr w:type="spellEnd"/>
            <w:r w:rsidRPr="00E2006C">
              <w:rPr>
                <w:rStyle w:val="FontStyle51"/>
              </w:rPr>
              <w:t xml:space="preserve"> систем</w:t>
            </w:r>
            <w:r>
              <w:rPr>
                <w:rStyle w:val="FontStyle51"/>
              </w:rPr>
              <w:t>;</w:t>
            </w:r>
          </w:p>
          <w:p w:rsidR="00E82A63" w:rsidRPr="00E2006C" w:rsidRDefault="00E82A63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линейных и угловых измерений, а также определение высот точек местности в требуемых объемах и точности с соблюдением требований нормативных документов и грамотной обработкой материалом измерений;</w:t>
            </w:r>
          </w:p>
          <w:p w:rsidR="00E82A63" w:rsidRPr="00E2006C" w:rsidRDefault="00E82A63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>- составление топографических и тематических карт и план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2. Использовать государственные геодезические сети  и иные сети для производства картографо-геодезических работ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 xml:space="preserve">- грамотный выбор пунктов государственной геодезической сети, геодезических сетей развития и сетей специального назначения в качестве исходных пунктов при производстве картографо-геодезических работ, в том числе для </w:t>
            </w:r>
            <w:r>
              <w:rPr>
                <w:rStyle w:val="FontStyle51"/>
              </w:rPr>
              <w:t>создания съемочного обоснования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2E09ED">
            <w:pPr>
              <w:pStyle w:val="Style15"/>
              <w:widowControl/>
              <w:jc w:val="left"/>
            </w:pPr>
            <w:r>
              <w:t>- владение прикладной геодезической программой для  в</w:t>
            </w:r>
            <w:r w:rsidRPr="00532723">
              <w:t>ыполн</w:t>
            </w:r>
            <w:r>
              <w:t>ения</w:t>
            </w:r>
            <w:r w:rsidRPr="00532723">
              <w:t xml:space="preserve"> работ по картографо-геодезическому обеспечению территорий, созда</w:t>
            </w:r>
            <w:r>
              <w:t>ние</w:t>
            </w:r>
            <w:r w:rsidRPr="00532723">
              <w:t xml:space="preserve"> графически</w:t>
            </w:r>
            <w:r>
              <w:t>х</w:t>
            </w:r>
            <w:r w:rsidRPr="00532723">
              <w:t xml:space="preserve"> материал</w:t>
            </w:r>
            <w:r>
              <w:t>ов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4. Определять координаты границ земельных участков и вычислять их площади.</w:t>
            </w:r>
          </w:p>
        </w:tc>
        <w:tc>
          <w:tcPr>
            <w:tcW w:w="5492" w:type="dxa"/>
            <w:shd w:val="clear" w:color="auto" w:fill="auto"/>
          </w:tcPr>
          <w:p w:rsidR="00E82A63" w:rsidRPr="00E2006C" w:rsidRDefault="00E82A63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бор технологий геодезических измерений, обеспечивающих необходимую точность определения координат границ земельных участков;</w:t>
            </w:r>
          </w:p>
          <w:p w:rsidR="00E82A63" w:rsidRPr="00E2006C" w:rsidRDefault="00E82A63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 перехода от государственных геодезических сетей к местным и наоборот;</w:t>
            </w:r>
          </w:p>
          <w:p w:rsidR="00E82A63" w:rsidRPr="00E2006C" w:rsidRDefault="00E82A63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вычисление координат границ земельных участков по результатам геодезических измерений; </w:t>
            </w:r>
          </w:p>
          <w:p w:rsidR="00E82A63" w:rsidRPr="00E2006C" w:rsidRDefault="00E82A63" w:rsidP="002E09ED">
            <w:pPr>
              <w:spacing w:after="0"/>
            </w:pPr>
            <w:r w:rsidRPr="00E2006C">
              <w:rPr>
                <w:rStyle w:val="FontStyle51"/>
              </w:rPr>
              <w:t>- вычисление площадей земельных участков по прямоугольным координатам их границ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D36CDE" w:rsidRDefault="00E82A63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5. Выполнять поверку и юстировку геодезических приборов и инструментов</w:t>
            </w:r>
          </w:p>
        </w:tc>
        <w:tc>
          <w:tcPr>
            <w:tcW w:w="5492" w:type="dxa"/>
            <w:shd w:val="clear" w:color="auto" w:fill="auto"/>
          </w:tcPr>
          <w:p w:rsidR="00E82A63" w:rsidRPr="00532723" w:rsidRDefault="00E82A63" w:rsidP="002E09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>- обеспечение максимально возможной точности геодезических измерений для данного прибора при данной методике измерений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2</w:t>
            </w:r>
            <w:r w:rsidRPr="00FB225D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r w:rsidRPr="00FB225D">
              <w:rPr>
                <w:rStyle w:val="FontStyle45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и применение методов и технологий решения профессиональных задач в области геодезии с основами картографии и картографического черчения;</w:t>
            </w:r>
          </w:p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r w:rsidRPr="00FB225D">
              <w:rPr>
                <w:rStyle w:val="FontStyle45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 и нестандартных задач при выполнении картографо-геодезических работ;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r w:rsidRPr="00FB225D">
              <w:rPr>
                <w:rStyle w:val="FontStyle45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E82A63" w:rsidRPr="00FB225D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ГИС технологий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r w:rsidRPr="00FB225D">
              <w:rPr>
                <w:rStyle w:val="FontStyle45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5492" w:type="dxa"/>
            <w:shd w:val="clear" w:color="auto" w:fill="auto"/>
          </w:tcPr>
          <w:p w:rsidR="00E82A63" w:rsidRDefault="00E82A63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E82A63" w:rsidRPr="00FB225D" w:rsidRDefault="00E82A63" w:rsidP="00E82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</w:tr>
      <w:tr w:rsidR="00E82A63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E82A63" w:rsidRPr="00FB225D" w:rsidRDefault="00E82A63" w:rsidP="00367FC5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</w:t>
            </w:r>
            <w:r w:rsidR="00367FC5">
              <w:t>8</w:t>
            </w:r>
            <w:r w:rsidRPr="000473DC">
              <w:t>Быть готовым к смене технологий в профессиональной деятельности.</w:t>
            </w:r>
          </w:p>
        </w:tc>
        <w:tc>
          <w:tcPr>
            <w:tcW w:w="5492" w:type="dxa"/>
            <w:shd w:val="clear" w:color="auto" w:fill="auto"/>
          </w:tcPr>
          <w:p w:rsidR="00E82A63" w:rsidRPr="00FB225D" w:rsidRDefault="00E82A63" w:rsidP="00E82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картографо-геодезического производства</w:t>
            </w:r>
          </w:p>
        </w:tc>
      </w:tr>
      <w:tr w:rsidR="00367FC5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367FC5" w:rsidRPr="00367FC5" w:rsidRDefault="00367FC5" w:rsidP="00367FC5">
            <w:pPr>
              <w:pStyle w:val="Style8"/>
              <w:spacing w:line="317" w:lineRule="exact"/>
              <w:ind w:firstLine="0"/>
              <w:jc w:val="left"/>
            </w:pPr>
            <w:r w:rsidRPr="00367FC5"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  <w:tc>
          <w:tcPr>
            <w:tcW w:w="5492" w:type="dxa"/>
            <w:shd w:val="clear" w:color="auto" w:fill="auto"/>
          </w:tcPr>
          <w:p w:rsidR="00367FC5" w:rsidRPr="00A30633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исторических и культурных традиций страны в целом и места проживания;</w:t>
            </w:r>
          </w:p>
          <w:p w:rsidR="00367FC5" w:rsidRPr="00A30633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</w:tr>
      <w:tr w:rsidR="00367FC5" w:rsidRPr="00D36CDE" w:rsidTr="00E82A63">
        <w:trPr>
          <w:jc w:val="center"/>
        </w:trPr>
        <w:tc>
          <w:tcPr>
            <w:tcW w:w="4041" w:type="dxa"/>
            <w:shd w:val="clear" w:color="auto" w:fill="auto"/>
          </w:tcPr>
          <w:p w:rsidR="00367FC5" w:rsidRPr="00367FC5" w:rsidRDefault="00367FC5" w:rsidP="00367FC5">
            <w:pPr>
              <w:pStyle w:val="Style8"/>
              <w:spacing w:line="317" w:lineRule="exact"/>
              <w:ind w:firstLine="0"/>
              <w:jc w:val="left"/>
            </w:pPr>
            <w:r w:rsidRPr="00367FC5">
              <w:t>ОК10.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5492" w:type="dxa"/>
            <w:shd w:val="clear" w:color="auto" w:fill="auto"/>
          </w:tcPr>
          <w:p w:rsidR="00367FC5" w:rsidRPr="00A30633" w:rsidRDefault="00367FC5" w:rsidP="004A1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33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знаний и соблюдение правил техники безопасности</w:t>
            </w:r>
          </w:p>
        </w:tc>
      </w:tr>
    </w:tbl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E82A63" w:rsidRDefault="00D36CDE" w:rsidP="00D36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. КРИТЕРИИ ОЦЕНКИ</w:t>
      </w:r>
    </w:p>
    <w:p w:rsidR="00D36CDE" w:rsidRPr="00D36CDE" w:rsidRDefault="00D36CDE" w:rsidP="00D36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лист</w:t>
      </w:r>
    </w:p>
    <w:bookmarkEnd w:id="20"/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D36CDE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0"/>
                <w:b w:val="0"/>
              </w:rPr>
              <w:t xml:space="preserve">- </w:t>
            </w:r>
            <w:r w:rsidRPr="00E2006C">
              <w:rPr>
                <w:rStyle w:val="FontStyle51"/>
              </w:rPr>
              <w:t>подбор  топографических и тематических карт и планов соответствующего масштаба и требуемой точности для решения задач по обеспечению территорий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составление крупномасштабных топографических планов</w:t>
            </w:r>
            <w:r>
              <w:rPr>
                <w:rStyle w:val="FontStyle51"/>
              </w:rPr>
              <w:t>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составление тематических карт и планов с помощью </w:t>
            </w:r>
            <w:proofErr w:type="spellStart"/>
            <w:r w:rsidRPr="00E2006C">
              <w:rPr>
                <w:rStyle w:val="FontStyle51"/>
              </w:rPr>
              <w:t>геоинформационных</w:t>
            </w:r>
            <w:proofErr w:type="spellEnd"/>
            <w:r w:rsidRPr="00E2006C">
              <w:rPr>
                <w:rStyle w:val="FontStyle51"/>
              </w:rPr>
              <w:t xml:space="preserve"> систем</w:t>
            </w:r>
            <w:r>
              <w:rPr>
                <w:rStyle w:val="FontStyle51"/>
              </w:rPr>
              <w:t>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линейных и угловых измерений, а также определение высот точек местности в требуемых объемах и точности с соблюдением требований нормативных документов и грамотной обработкой материалом измерений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>- составление топографических и тематических карт и план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2. Использовать государственные геодезические сети  и иные сети для производства картографо-геодезических работ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 xml:space="preserve">- грамотный выбор пунктов государственной геодезической сети, геодезических сетей развития и сетей специального назначения в качестве исходных пунктов при производстве картографо-геодезических работ, в том числе для </w:t>
            </w:r>
            <w:r>
              <w:rPr>
                <w:rStyle w:val="FontStyle51"/>
              </w:rPr>
              <w:t>создания съемочного обосн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</w:pPr>
            <w:r>
              <w:t>- владение прикладной геодезической программой для  в</w:t>
            </w:r>
            <w:r w:rsidRPr="00532723">
              <w:t>ыполн</w:t>
            </w:r>
            <w:r>
              <w:t>ения</w:t>
            </w:r>
            <w:r w:rsidRPr="00532723">
              <w:t xml:space="preserve"> работ по картографо-геодезическому обеспечению территорий, созда</w:t>
            </w:r>
            <w:r>
              <w:t>ние</w:t>
            </w:r>
            <w:r w:rsidRPr="00532723">
              <w:t xml:space="preserve"> графически</w:t>
            </w:r>
            <w:r>
              <w:t>х</w:t>
            </w:r>
            <w:r w:rsidRPr="00532723">
              <w:t xml:space="preserve"> материал</w:t>
            </w:r>
            <w:r>
              <w:t>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4. Определять координаты границ земельных участков и вычислять их площад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бор технологий геодезических измерений, обеспечивающих необходимую точность определения координат границ земельных участков;</w:t>
            </w:r>
          </w:p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 перехода от государственных геодезических сетей к местным и наоборот;</w:t>
            </w:r>
          </w:p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lastRenderedPageBreak/>
              <w:t xml:space="preserve">-вычисление координат границ земельных участков по результатам геодезических измерений; </w:t>
            </w:r>
          </w:p>
          <w:p w:rsidR="000471B8" w:rsidRPr="00E2006C" w:rsidRDefault="000471B8" w:rsidP="002E09ED">
            <w:pPr>
              <w:spacing w:after="0"/>
            </w:pPr>
            <w:r w:rsidRPr="00E2006C">
              <w:rPr>
                <w:rStyle w:val="FontStyle51"/>
              </w:rPr>
              <w:t>- вычисление площадей земельных участков по прямоугольным координатам их гра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5. Выполнять поверку и юстировку геодезических приборов и инструментов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532723" w:rsidRDefault="000471B8" w:rsidP="002E09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>- обеспечение максимально возможной точности геодезических измерений для данного прибора при данной методике измер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r w:rsidRPr="00FB225D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3</w:t>
            </w:r>
            <w:r w:rsidRPr="00FB225D">
              <w:rPr>
                <w:rStyle w:val="FontStyle45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и применение методов и технологий решения профессиональных задач в области геодезии с основами картографии и картографического черчения;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r w:rsidRPr="00FB225D">
              <w:rPr>
                <w:rStyle w:val="FontStyle45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 и нестандартных задач при выполнении картографо-геодезических работ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r w:rsidRPr="00FB225D">
              <w:rPr>
                <w:rStyle w:val="FontStyle45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ГИС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r w:rsidRPr="00FB225D">
              <w:rPr>
                <w:rStyle w:val="FontStyle45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0471B8" w:rsidRPr="00A775FA" w:rsidRDefault="000471B8" w:rsidP="002E0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367FC5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</w:t>
            </w:r>
            <w:r w:rsidR="00367FC5">
              <w:t>8</w:t>
            </w:r>
            <w:r w:rsidRPr="000473DC">
              <w:t>Б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картографо-геодезического производства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FC5" w:rsidRPr="00367FC5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sz w:val="24"/>
                <w:szCs w:val="24"/>
              </w:rPr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исторических и культурных традиций страны в целом и места проживания;</w:t>
            </w:r>
          </w:p>
          <w:p w:rsidR="00367FC5" w:rsidRPr="00367FC5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FC5" w:rsidRPr="00367FC5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tabs>
                <w:tab w:val="left" w:pos="28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sz w:val="24"/>
                <w:szCs w:val="24"/>
              </w:rPr>
              <w:t>ОК10.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знаний и соблюдение правил техники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1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защиты </w:t>
      </w:r>
      <w:r w:rsidR="00641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</w:t>
      </w:r>
    </w:p>
    <w:tbl>
      <w:tblPr>
        <w:tblW w:w="9681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3709"/>
        <w:gridCol w:w="1424"/>
      </w:tblGrid>
      <w:tr w:rsidR="00D36CDE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и наименования проверяемых компетенций или их сочета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результ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  <w:p w:rsidR="00D36CDE" w:rsidRPr="00D36CDE" w:rsidRDefault="00D36CDE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 / нет)</w:t>
            </w: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1. Выполнять работы по картографо-геодезическому обеспечению территорий, создавать графические материал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0"/>
                <w:b w:val="0"/>
              </w:rPr>
              <w:t xml:space="preserve">- </w:t>
            </w:r>
            <w:r w:rsidRPr="00E2006C">
              <w:rPr>
                <w:rStyle w:val="FontStyle51"/>
              </w:rPr>
              <w:t>подбор  топографических и тематических карт и планов соответствующего масштаба и требуемой точности для решения задач по обеспечению территорий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>- составление крупномасштабных топографических планов</w:t>
            </w:r>
            <w:r>
              <w:rPr>
                <w:rStyle w:val="FontStyle51"/>
              </w:rPr>
              <w:t>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составление тематических карт и планов с помощью </w:t>
            </w:r>
            <w:proofErr w:type="spellStart"/>
            <w:r w:rsidRPr="00E2006C">
              <w:rPr>
                <w:rStyle w:val="FontStyle51"/>
              </w:rPr>
              <w:t>геоинформационных</w:t>
            </w:r>
            <w:proofErr w:type="spellEnd"/>
            <w:r w:rsidRPr="00E2006C">
              <w:rPr>
                <w:rStyle w:val="FontStyle51"/>
              </w:rPr>
              <w:t xml:space="preserve"> систем</w:t>
            </w:r>
            <w:r>
              <w:rPr>
                <w:rStyle w:val="FontStyle51"/>
              </w:rPr>
              <w:t>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 выполнение линейных и угловых измерений, а также определение высот точек местности в требуемых объемах и точности с соблюдением требований нормативных </w:t>
            </w:r>
            <w:r w:rsidRPr="00E2006C">
              <w:rPr>
                <w:rStyle w:val="FontStyle51"/>
              </w:rPr>
              <w:lastRenderedPageBreak/>
              <w:t>документов и грамотной обработкой материалом измерений;</w:t>
            </w:r>
          </w:p>
          <w:p w:rsidR="000471B8" w:rsidRPr="00E2006C" w:rsidRDefault="000471B8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>- составление топографических и тематических карт и план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3.2. Использовать государственные геодезические сети  и иные сети для производства картографо-геодезических работ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</w:pPr>
            <w:r w:rsidRPr="00E2006C">
              <w:rPr>
                <w:rStyle w:val="FontStyle51"/>
              </w:rPr>
              <w:t xml:space="preserve">- грамотный выбор пунктов государственной геодезической сети, геодезических сетей развития и сетей специального назначения в качестве исходных пунктов при производстве картографо-геодезических работ, в том числе для </w:t>
            </w:r>
            <w:r>
              <w:rPr>
                <w:rStyle w:val="FontStyle51"/>
              </w:rPr>
              <w:t>создания съемочного обосн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ПК 3.3. Использовать в практической деятельности </w:t>
            </w:r>
            <w:proofErr w:type="spellStart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532723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pStyle w:val="Style15"/>
              <w:widowControl/>
              <w:jc w:val="left"/>
            </w:pPr>
            <w:r>
              <w:t>- владение прикладной геодезической программой для  в</w:t>
            </w:r>
            <w:r w:rsidRPr="00532723">
              <w:t>ыполн</w:t>
            </w:r>
            <w:r>
              <w:t>ения</w:t>
            </w:r>
            <w:r w:rsidRPr="00532723">
              <w:t xml:space="preserve"> работ по картографо-геодезическому обеспечению территорий, созда</w:t>
            </w:r>
            <w:r>
              <w:t>ние</w:t>
            </w:r>
            <w:r w:rsidRPr="00532723">
              <w:t xml:space="preserve"> графически</w:t>
            </w:r>
            <w:r>
              <w:t>х</w:t>
            </w:r>
            <w:r w:rsidRPr="00532723">
              <w:t xml:space="preserve"> материал</w:t>
            </w:r>
            <w:r>
              <w:t>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4. Определять координаты границ земельных участков и вычислять их площад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бор технологий геодезических измерений, обеспечивающих необходимую точность определения координат границ земельных участков;</w:t>
            </w:r>
          </w:p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>- выполнение  перехода от государственных геодезических сетей к местным и наоборот;</w:t>
            </w:r>
          </w:p>
          <w:p w:rsidR="000471B8" w:rsidRPr="00E2006C" w:rsidRDefault="000471B8" w:rsidP="002E09ED">
            <w:pPr>
              <w:spacing w:after="0"/>
              <w:rPr>
                <w:rStyle w:val="FontStyle51"/>
              </w:rPr>
            </w:pPr>
            <w:r w:rsidRPr="00E2006C">
              <w:rPr>
                <w:rStyle w:val="FontStyle51"/>
              </w:rPr>
              <w:t xml:space="preserve">-вычисление координат границ земельных участков по результатам геодезических измерений; </w:t>
            </w:r>
          </w:p>
          <w:p w:rsidR="000471B8" w:rsidRPr="00E2006C" w:rsidRDefault="000471B8" w:rsidP="002E09ED">
            <w:pPr>
              <w:spacing w:after="0"/>
            </w:pPr>
            <w:r w:rsidRPr="00E2006C">
              <w:rPr>
                <w:rStyle w:val="FontStyle51"/>
              </w:rPr>
              <w:t>- вычисление площадей земельных участков по прямоугольным координатам их гран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2E09E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23">
              <w:rPr>
                <w:rFonts w:ascii="Times New Roman" w:hAnsi="Times New Roman" w:cs="Times New Roman"/>
                <w:sz w:val="24"/>
                <w:szCs w:val="24"/>
              </w:rPr>
              <w:t>ПК 3.5. Выполнять поверку и юстировку геодезических приборов и инструментов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532723" w:rsidRDefault="000471B8" w:rsidP="002E09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06C">
              <w:rPr>
                <w:rStyle w:val="FontStyle51"/>
              </w:rPr>
              <w:t>- обеспечение максимально возможной точности геодезических измерений для данного прибора при данной методике измерен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  <w:lang w:eastAsia="en-US"/>
              </w:rPr>
            </w:pPr>
            <w:r>
              <w:rPr>
                <w:rStyle w:val="FontStyle45"/>
                <w:sz w:val="24"/>
                <w:szCs w:val="24"/>
                <w:lang w:eastAsia="en-US"/>
              </w:rPr>
              <w:t>ОК.01</w:t>
            </w:r>
            <w:r w:rsidRPr="00FB225D">
              <w:rPr>
                <w:rStyle w:val="FontStyle45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будущей професс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2</w:t>
            </w:r>
            <w:r w:rsidRPr="00FB225D">
              <w:rPr>
                <w:rStyle w:val="FontStyle45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исторических и культурных традиций страны в целом и места проживания;</w:t>
            </w:r>
          </w:p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нетерпимости к представителям других народов и 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lastRenderedPageBreak/>
              <w:t>ОК.03</w:t>
            </w:r>
            <w:r w:rsidRPr="00FB225D">
              <w:rPr>
                <w:rStyle w:val="FontStyle45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выбор и применение методов и технологий решения профессиональных задач в области геодезии с основами картографии и картографического черчения;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точности выполненных рабо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4</w:t>
            </w:r>
            <w:r w:rsidRPr="00FB225D">
              <w:rPr>
                <w:rStyle w:val="FontStyle45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.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решение стандартных и нестандартных задач при выполнении картографо-геодезических работ;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К.05</w:t>
            </w:r>
            <w:r w:rsidRPr="00FB225D">
              <w:rPr>
                <w:rStyle w:val="FontStyle45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ый поиск необходимой информации;</w:t>
            </w:r>
          </w:p>
          <w:p w:rsidR="000471B8" w:rsidRPr="00FB225D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ГИС технолог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</w:pPr>
            <w:r>
              <w:rPr>
                <w:rStyle w:val="FontStyle45"/>
                <w:sz w:val="24"/>
                <w:szCs w:val="24"/>
              </w:rPr>
              <w:t>ОК.06</w:t>
            </w:r>
            <w:r w:rsidRPr="00FB225D">
              <w:rPr>
                <w:rStyle w:val="FontStyle45"/>
                <w:sz w:val="24"/>
                <w:szCs w:val="24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Default="000471B8" w:rsidP="002E09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здание и поддержание благоприятного  психологического  климата в бригаде, учебной группе, способствующего успешному выполнению учебных заданий </w:t>
            </w:r>
          </w:p>
          <w:p w:rsidR="000471B8" w:rsidRPr="00A775FA" w:rsidRDefault="000471B8" w:rsidP="002E09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в</w:t>
            </w:r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ладение профессиональной лексикой, этическими нормами поведения, приемами </w:t>
            </w:r>
            <w:proofErr w:type="spellStart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A775FA">
              <w:rPr>
                <w:rFonts w:ascii="Times New Roman" w:hAnsi="Times New Roman"/>
                <w:bCs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ОК.07 </w:t>
            </w:r>
            <w:r w:rsidRPr="00FB225D">
              <w:rPr>
                <w:rStyle w:val="FontStyle45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занятий при изучении и освоении профессионального моду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1B8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FB225D" w:rsidRDefault="000471B8" w:rsidP="00367FC5">
            <w:pPr>
              <w:pStyle w:val="Style8"/>
              <w:spacing w:line="317" w:lineRule="exact"/>
              <w:ind w:firstLine="0"/>
              <w:jc w:val="left"/>
              <w:rPr>
                <w:rStyle w:val="FontStyle45"/>
                <w:sz w:val="24"/>
                <w:szCs w:val="24"/>
              </w:rPr>
            </w:pPr>
            <w:r>
              <w:t>ОК.0</w:t>
            </w:r>
            <w:r w:rsidR="00367FC5">
              <w:t>8</w:t>
            </w:r>
            <w:r w:rsidRPr="000473DC">
              <w:t>Быть готовым к смене технологий в профессиональной деятельности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25D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 инноваций в области картографо-геодезического производства</w:t>
            </w:r>
          </w:p>
          <w:p w:rsidR="000471B8" w:rsidRPr="00FB225D" w:rsidRDefault="000471B8" w:rsidP="002E0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1B8" w:rsidRPr="00D36CDE" w:rsidRDefault="000471B8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C5" w:rsidRPr="00D36CDE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sz w:val="24"/>
                <w:szCs w:val="24"/>
              </w:rPr>
              <w:t>ОК 9. Уважительно и бережно относится к историческому наследию и культурным традициям, толерантно воспринимать социальные  и культурные  тради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>- знание исторических и культурных традиций страны в целом и места проживания;</w:t>
            </w:r>
          </w:p>
          <w:p w:rsidR="00367FC5" w:rsidRPr="00367FC5" w:rsidRDefault="00367FC5" w:rsidP="004A1E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сутствие нетерпимости к представителям других народов и </w:t>
            </w: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остей, их культуре и традиция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D36CDE" w:rsidRDefault="00367FC5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7FC5" w:rsidRPr="00367FC5" w:rsidTr="0042153A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tabs>
                <w:tab w:val="left" w:pos="28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.Соблюдать правила техники безопасности, нести ответственность за организацию мероприятий по обеспечению безопасности труд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4A1E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FC5">
              <w:rPr>
                <w:rFonts w:ascii="Times New Roman" w:hAnsi="Times New Roman" w:cs="Times New Roman"/>
                <w:bCs/>
                <w:sz w:val="24"/>
                <w:szCs w:val="24"/>
              </w:rPr>
              <w:t>-демонстрация знаний и соблюдение правил техники безопас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FC5" w:rsidRPr="00367FC5" w:rsidRDefault="00367FC5" w:rsidP="00D36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167" w:rsidRDefault="00FA516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30674377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36CDE" w:rsidRPr="00D36CDE" w:rsidRDefault="00D36CDE" w:rsidP="002B2EED">
      <w:pPr>
        <w:keepNext/>
        <w:autoSpaceDE w:val="0"/>
        <w:autoSpaceDN w:val="0"/>
        <w:spacing w:after="0" w:line="360" w:lineRule="auto"/>
        <w:ind w:firstLine="284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 1. Задания для оценки освоения МДК</w:t>
      </w:r>
      <w:bookmarkEnd w:id="21"/>
    </w:p>
    <w:p w:rsidR="002B2EED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ДЛЯ ТЕКУЩЕГО КОНТРОЛЯ ЗНАНИЙ</w:t>
      </w:r>
    </w:p>
    <w:p w:rsidR="002B2EED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2BF5" w:rsidRDefault="00E42BF5" w:rsidP="00E42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1</w:t>
      </w:r>
    </w:p>
    <w:p w:rsidR="0019466A" w:rsidRPr="0019466A" w:rsidRDefault="00E42BF5" w:rsidP="001946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ме 2.3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Угловые и линейные измерения</w:t>
      </w:r>
      <w:r w:rsidRPr="008D5E05">
        <w:rPr>
          <w:rFonts w:ascii="Times New Roman" w:hAnsi="Times New Roman"/>
          <w:b/>
          <w:sz w:val="24"/>
          <w:szCs w:val="24"/>
        </w:rPr>
        <w:t>»</w:t>
      </w:r>
      <w:r w:rsidR="0019466A" w:rsidRPr="0019466A">
        <w:rPr>
          <w:rFonts w:ascii="Times New Roman" w:hAnsi="Times New Roman" w:cs="Times New Roman"/>
          <w:b/>
          <w:sz w:val="24"/>
          <w:szCs w:val="24"/>
        </w:rPr>
        <w:t xml:space="preserve"> Угловые измерения</w:t>
      </w:r>
    </w:p>
    <w:p w:rsidR="00E42BF5" w:rsidRPr="008D5E05" w:rsidRDefault="00E42BF5" w:rsidP="00E42B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рибор, используемый  для измерения горизонтальных и</w:t>
      </w:r>
      <w:r>
        <w:rPr>
          <w:rFonts w:ascii="Times New Roman" w:hAnsi="Times New Roman" w:cs="Times New Roman"/>
          <w:sz w:val="24"/>
          <w:szCs w:val="24"/>
        </w:rPr>
        <w:t xml:space="preserve"> вертикальных углов называется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нивелиром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тахеометром;</w:t>
      </w:r>
    </w:p>
    <w:p w:rsidR="0019466A" w:rsidRPr="0019466A" w:rsidRDefault="0019466A" w:rsidP="0019466A">
      <w:pPr>
        <w:pStyle w:val="af9"/>
        <w:framePr w:w="62" w:h="76" w:hRule="exact" w:wrap="auto" w:x="383" w:y="106"/>
        <w:ind w:left="360"/>
        <w:jc w:val="left"/>
        <w:rPr>
          <w:szCs w:val="24"/>
        </w:rPr>
      </w:pPr>
      <w:r w:rsidRPr="0019466A">
        <w:rPr>
          <w:szCs w:val="24"/>
        </w:rPr>
        <w:t>вертикальных углов называется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дальномером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Д) теодолитом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мензулой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ля установки теодолитов на местности использую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стол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В) штатив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подставк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уровень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башмаки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ринцип измерения горизонтального угла следующий 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А) Вершине А измеряемого угла ВАС устанавливают нивелир, круг с делениями прибора располагают  горизонтально т.е. параллельно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 поверхности, его центр совмещают с точкой А, проекции направлении АВ и АС, угол между которыми измеряют, пересекут шкалу круга прибора по отсчетам  В и С. Разность этих отсчетов дает искомый угол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В)  Вершине А измеряемого угла ВАС устанавливают</w:t>
      </w:r>
      <w:r w:rsidRPr="0019466A">
        <w:rPr>
          <w:rFonts w:ascii="Times New Roman" w:hAnsi="Times New Roman" w:cs="Times New Roman"/>
          <w:sz w:val="24"/>
          <w:szCs w:val="24"/>
        </w:rPr>
        <w:t xml:space="preserve"> теодолит, круг с делениями прибора располагают  горизонтально т.е. параллельно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 поверхности, его центр совмещают с точкой А, проекции направлении АВ и АС, угол между которыми измеряют, пересекут шкалу круга прибора по отсчетам  В и С. Разность этих отсчетов дает искомый угол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С) Вершине А измеряемого угла ВАС устанавливают угольник, круг с делениями прибора располагают  горизонтально т.е. параллельно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 поверхности, его центр совмещают с точкой А, проекции направлении АВ и АС, угол между которыми измеряют, пересекут шкалу круга прибора по отсчетам  В и С. Разность этих отсчетов дает искомый угол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 xml:space="preserve">) Вершине А измеряемого угла ВАС устанавливают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дальноиер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, круг с делениями прибора располагают  горизонтально т.е. параллельно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 поверхности, его центр совмещают с точкой А, проекции направлении АВ и АС, угол между которыми измеряют, пересекут шкалу круга прибора по отсчетам  В и С. Разность этих отсчетов дает искомый угол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Е) Вершине А измеряемого угла ВАС устанавливают нивелир, круг с делениями прибора располагают  горизонтально т.е. параллельно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 xml:space="preserve"> поверхности, его центр совмещают с точкой А, проекции направлении АВ и АС, угол между которыми измеряют, пересекут шкалу круга прибора по отсчетам  В и С. Разность этих отсчетов дает искомый угол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ринципиальная схема устройства теодолитов следующие 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три подъемных винта, алидада, штатив, рейка, экер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три подъемных винта, лимб, алидада, ос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подставка, зрительная труба, уровень 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подставка, зрительная труба, экер, колышк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 xml:space="preserve">Е) правильный ответ В и С. 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Зрительная труба в геодезических приборах предназначены: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lastRenderedPageBreak/>
        <w:t>А) для получения угломерного отсче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В)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для приведения частей или осей прибора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для отсчитывания делений лимба теодоли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редназначена  для приведения вертикальной оси вращения теодолита в отвесное поло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Уровни в геодезических приборах служа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для получения угломерного отсче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С) для приведения частей или осей прибора</w:t>
      </w:r>
      <w:r w:rsidRPr="0019466A">
        <w:rPr>
          <w:rFonts w:ascii="Times New Roman" w:hAnsi="Times New Roman" w:cs="Times New Roman"/>
          <w:sz w:val="24"/>
          <w:szCs w:val="24"/>
        </w:rPr>
        <w:t xml:space="preserve">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для отсчитывания делений лимба теодоли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редназначена  для приведения вертикальной оси вращения теодолита в отвесное поло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Лимб и алидада теодолита предназначены: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А) для получения угломерного отсче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для приведения частей или осей прибора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для отсчитывания делений лимба теодоли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редназначена  для приведения вертикальной оси вращения теодолита в отвесное поло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Лимб теодолита представляе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А) горизонтальный и вертикальный круг</w:t>
      </w:r>
      <w:r w:rsidRPr="0019466A">
        <w:rPr>
          <w:rFonts w:ascii="Times New Roman" w:hAnsi="Times New Roman" w:cs="Times New Roman"/>
          <w:sz w:val="24"/>
          <w:szCs w:val="24"/>
        </w:rPr>
        <w:t xml:space="preserve"> с делениями градусной или градовой градуировки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В)  устройство, которое фиксирует положение  подвижной визирной коллимационной плоскости трубы; 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устройство,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устройство, для приведения частей или осей прибора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лидада теодолита служи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А) для фиксации положение  подвижной визирной</w:t>
      </w:r>
      <w:r w:rsidRPr="0019466A">
        <w:rPr>
          <w:rFonts w:ascii="Times New Roman" w:hAnsi="Times New Roman" w:cs="Times New Roman"/>
          <w:sz w:val="24"/>
          <w:szCs w:val="24"/>
        </w:rPr>
        <w:t xml:space="preserve"> коллимационной плоскости трубы и для производства отсчета по лимбу с высокой точностью 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измерения расстояний по нитяному дальномеру и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 для перемещения двояковогнутой фокусирующей линзы зрительной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для приведения с помощью подъемных винтов вертикальную ось теодолита в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озволяет получать мнимое и увеличенное изобра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Отсчетные устройства теодолита предназначены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для получения линейного отсче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для приведения частей или осей прибора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Д) для отсчитывания делений лимба теодоли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редназначена  для приведения вертикальной оси вращения теодолита в отвесное поло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одставка теодолита с подъемными винтами служа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для получения угломерного отсче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визирования на удаленные предме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для приведения частей или осей прибора горизонтальное или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lastRenderedPageBreak/>
        <w:t>Д) для отсчитывания делений лимба теодолит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Е) основанием теодолита и предназначена  для приведения</w:t>
      </w:r>
      <w:r w:rsidRPr="0019466A">
        <w:rPr>
          <w:rFonts w:ascii="Times New Roman" w:hAnsi="Times New Roman" w:cs="Times New Roman"/>
          <w:sz w:val="24"/>
          <w:szCs w:val="24"/>
        </w:rPr>
        <w:t xml:space="preserve"> вертикальной оси вращения теодолита в отвесное поло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Кремальера теодолита служи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для фиксации положение  подвижной визирной коллимационной плоскости трубы и для производства отсчета по лимбу с высокой точностью 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для измерения расстояний по нитяному дальномеру и для визирования на удаленные предметы;</w:t>
      </w:r>
    </w:p>
    <w:p w:rsidR="0019466A" w:rsidRPr="0019466A" w:rsidRDefault="0019466A" w:rsidP="0019466A">
      <w:pPr>
        <w:pStyle w:val="2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 для перемещения двояковогнутой фокусирующей линзы зрительной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) для приведения с помощью подъемных винтов вертикальную ось теодолита в отвесное положен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снованием теодолита и позволяет получать мнимое и увеличенное изображения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 процессе поверок теодолита удостоверяются 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в правильном закрепление теодолита в штатив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В) в правильном взаимном положении осей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в правильном расположении прибора на местност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в правильном взятии отсчетов по микроскопу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в правильном хранение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ервая поверка теодолита :</w:t>
      </w:r>
    </w:p>
    <w:p w:rsidR="0019466A" w:rsidRPr="0019466A" w:rsidRDefault="0019466A" w:rsidP="0019466A">
      <w:pPr>
        <w:pStyle w:val="2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А) Ось цилиндрического уровня горизонтального</w:t>
      </w:r>
      <w:r w:rsidRPr="0019466A">
        <w:rPr>
          <w:rFonts w:ascii="Times New Roman" w:hAnsi="Times New Roman" w:cs="Times New Roman"/>
          <w:sz w:val="24"/>
          <w:szCs w:val="24"/>
        </w:rPr>
        <w:t xml:space="preserve"> круга должна быть         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Визирная ось трубы должна быть перпендикулярна оси вращения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Ось вращения трубы должна быть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Вертикальная нить сетки зрительной трубы должна быть перпендикулярно оси её вращения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9466A">
        <w:rPr>
          <w:rFonts w:ascii="Times New Roman" w:hAnsi="Times New Roman" w:cs="Times New Roman"/>
          <w:sz w:val="24"/>
          <w:szCs w:val="24"/>
        </w:rPr>
        <w:t>Е)  компенсатор вертикального круга должен обеспечит неизменный отсчет по вертикальному кругу, при наклонах вертикальной оси теодолита в пределах ±2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торая проверка теодолита:</w:t>
      </w:r>
    </w:p>
    <w:p w:rsidR="0019466A" w:rsidRPr="0019466A" w:rsidRDefault="0019466A" w:rsidP="0019466A">
      <w:pPr>
        <w:pStyle w:val="2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Ось цилиндрического уровня горизонтального круга должна быть         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В) Визирная ось трубы должна быть перпендикулярна оси вращения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Ось вращения трубы должна быть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Вертикальная ось сетки зрительной трубы должна быть перпендикулярно оси её вращения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 компенсатор вертикального круга должен обеспечит неизменный отсчет по вертикальному кругу, при наклонах вертикальной оси теодолита в пределах ±2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19466A">
        <w:rPr>
          <w:rFonts w:ascii="Times New Roman" w:hAnsi="Times New Roman" w:cs="Times New Roman"/>
          <w:sz w:val="24"/>
          <w:szCs w:val="24"/>
        </w:rPr>
        <w:t>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Третья проверка теодолита:</w:t>
      </w:r>
    </w:p>
    <w:p w:rsidR="0019466A" w:rsidRPr="0019466A" w:rsidRDefault="0019466A" w:rsidP="0019466A">
      <w:pPr>
        <w:pStyle w:val="2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Ось цилиндрического уровня горизонтального круга должна быть         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Визирная ось трубы должна быть перпендикулярна оси вращения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С) Ось вращения трубы должна быть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Вертикальная ось сетки зрительной трубы должна быть перпендикулярно оси её вращения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 компенсатор вертикального круга должен обеспечит неизменный отсчет по вертикальному кругу, при наклонах вертикальной оси теодолита в пределах ±2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19466A">
        <w:rPr>
          <w:rFonts w:ascii="Times New Roman" w:hAnsi="Times New Roman" w:cs="Times New Roman"/>
          <w:sz w:val="24"/>
          <w:szCs w:val="24"/>
        </w:rPr>
        <w:t>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Четвертая поверка теодолита:</w:t>
      </w:r>
    </w:p>
    <w:p w:rsidR="0019466A" w:rsidRPr="0019466A" w:rsidRDefault="0019466A" w:rsidP="0019466A">
      <w:pPr>
        <w:pStyle w:val="2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Ось цилиндрического уровня горизонтального круга должна быть         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Визирная ось трубы должна быть перпендикулярна оси вращения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Ось вращения трубы должна быть перпендикулярна оси вращения прибора;</w:t>
      </w:r>
    </w:p>
    <w:p w:rsidR="0019466A" w:rsidRPr="0019466A" w:rsidRDefault="0019466A" w:rsidP="0019466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</w:t>
      </w:r>
      <w:r w:rsidRPr="0019466A">
        <w:rPr>
          <w:rFonts w:ascii="Times New Roman" w:hAnsi="Times New Roman" w:cs="Times New Roman"/>
          <w:b/>
          <w:bCs/>
          <w:sz w:val="24"/>
          <w:szCs w:val="24"/>
        </w:rPr>
        <w:t>) Вертикальная нить сетки зрительной трубы должна быть перпендикулярно оси её вращения;</w:t>
      </w:r>
    </w:p>
    <w:p w:rsidR="0019466A" w:rsidRPr="0019466A" w:rsidRDefault="0019466A" w:rsidP="0019466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 компенсатор вертикального круга должен обеспечит неизменный отсчет по вертикальному кругу, при наклонах вертикальной оси теодолита в пределах ±2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19466A">
        <w:rPr>
          <w:rFonts w:ascii="Times New Roman" w:hAnsi="Times New Roman" w:cs="Times New Roman"/>
          <w:sz w:val="24"/>
          <w:szCs w:val="24"/>
        </w:rPr>
        <w:t>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оверка теодолита с индексами К:</w:t>
      </w:r>
    </w:p>
    <w:p w:rsidR="0019466A" w:rsidRPr="0019466A" w:rsidRDefault="0019466A" w:rsidP="0019466A">
      <w:pPr>
        <w:pStyle w:val="27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Ось цилиндрического уровня горизонтального круга должна быть         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Визирная ось трубы должна быть перпендикулярна оси вращения тру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Ось вращения трубы должна быть перпендикулярна оси вращения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Вертикальная ось сетки зрительной трубы должна быть перпендикулярно оси её вращения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Е)  компенсатор вертикального круга должен обеспечит</w:t>
      </w:r>
      <w:r w:rsidRPr="0019466A">
        <w:rPr>
          <w:rFonts w:ascii="Times New Roman" w:hAnsi="Times New Roman" w:cs="Times New Roman"/>
          <w:sz w:val="24"/>
          <w:szCs w:val="24"/>
        </w:rPr>
        <w:t xml:space="preserve"> неизменный отсчет по вертикальному кругу, при наклонах вертикальной оси теодолита в пределах ±2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19466A">
        <w:rPr>
          <w:rFonts w:ascii="Times New Roman" w:hAnsi="Times New Roman" w:cs="Times New Roman"/>
          <w:sz w:val="24"/>
          <w:szCs w:val="24"/>
        </w:rPr>
        <w:t>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есто нуля это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А) отсчет по вертикальному кругу, соответствующий горизонтальному положению визирной оси и  уровня при алидаде в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нуль-пункте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>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В) отсчет по горизонтальному кругу, соответствующий горизонтальному положению визирной оси и уровня при алидаде в </w:t>
      </w:r>
      <w:proofErr w:type="spellStart"/>
      <w:r w:rsidRPr="0019466A">
        <w:rPr>
          <w:rFonts w:ascii="Times New Roman" w:hAnsi="Times New Roman" w:cs="Times New Roman"/>
          <w:sz w:val="24"/>
          <w:szCs w:val="24"/>
        </w:rPr>
        <w:t>нуль-пункте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>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горизонтальность отчетного индекса у теодолитов с компенсатором при вертикальном круг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Д) ответ А и С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твет В и С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 Место нуля при работе  теодолитом 3Т30 вычисляю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П+Л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МО=(П+Л+180</w:t>
      </w:r>
      <w:r w:rsidRPr="0019466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19466A">
        <w:rPr>
          <w:rFonts w:ascii="Times New Roman" w:hAnsi="Times New Roman" w:cs="Times New Roman"/>
          <w:b/>
          <w:bCs/>
          <w:sz w:val="24"/>
          <w:szCs w:val="24"/>
        </w:rPr>
        <w:t>)/2</w:t>
      </w:r>
      <w:r w:rsidRPr="0019466A">
        <w:rPr>
          <w:rFonts w:ascii="Times New Roman" w:hAnsi="Times New Roman" w:cs="Times New Roman"/>
          <w:sz w:val="24"/>
          <w:szCs w:val="24"/>
        </w:rPr>
        <w:t>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Л-П-180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9466A">
        <w:rPr>
          <w:rFonts w:ascii="Times New Roman" w:hAnsi="Times New Roman" w:cs="Times New Roman"/>
          <w:sz w:val="24"/>
          <w:szCs w:val="24"/>
        </w:rPr>
        <w:t>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Л-П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П-Л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есто нуля при работе теодолитом 3Т5КП вычисляю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МО=(П+Л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П+Л+180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9466A">
        <w:rPr>
          <w:rFonts w:ascii="Times New Roman" w:hAnsi="Times New Roman" w:cs="Times New Roman"/>
          <w:sz w:val="24"/>
          <w:szCs w:val="24"/>
        </w:rPr>
        <w:t>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Л-П-180</w:t>
      </w:r>
      <w:r w:rsidRPr="0019466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9466A">
        <w:rPr>
          <w:rFonts w:ascii="Times New Roman" w:hAnsi="Times New Roman" w:cs="Times New Roman"/>
          <w:sz w:val="24"/>
          <w:szCs w:val="24"/>
        </w:rPr>
        <w:t>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Л-П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МО=(П-Л)/2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ля автономного определения истинных азимутов направлений применяю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кодовые теодолит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proofErr w:type="spellStart"/>
      <w:r w:rsidRPr="0019466A">
        <w:rPr>
          <w:rFonts w:ascii="Times New Roman" w:hAnsi="Times New Roman" w:cs="Times New Roman"/>
          <w:b/>
          <w:bCs/>
          <w:sz w:val="24"/>
          <w:szCs w:val="24"/>
        </w:rPr>
        <w:t>гиротеодолиты</w:t>
      </w:r>
      <w:proofErr w:type="spellEnd"/>
      <w:r w:rsidRPr="0019466A">
        <w:rPr>
          <w:rFonts w:ascii="Times New Roman" w:hAnsi="Times New Roman" w:cs="Times New Roman"/>
          <w:sz w:val="24"/>
          <w:szCs w:val="24"/>
        </w:rPr>
        <w:t>;</w:t>
      </w:r>
    </w:p>
    <w:p w:rsidR="0019466A" w:rsidRPr="0019466A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19466A">
        <w:rPr>
          <w:szCs w:val="24"/>
        </w:rPr>
        <w:t>С) теодолиты 3Т30;</w:t>
      </w:r>
    </w:p>
    <w:p w:rsidR="0019466A" w:rsidRPr="0019466A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19466A">
        <w:rPr>
          <w:szCs w:val="24"/>
          <w:lang w:val="en-US"/>
        </w:rPr>
        <w:t>D</w:t>
      </w:r>
      <w:r w:rsidRPr="0019466A">
        <w:rPr>
          <w:szCs w:val="24"/>
        </w:rPr>
        <w:t>) теодолиты 3Т5КП;</w:t>
      </w:r>
    </w:p>
    <w:p w:rsidR="0019466A" w:rsidRPr="0019466A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19466A">
        <w:rPr>
          <w:szCs w:val="24"/>
        </w:rPr>
        <w:t>Е) теодолиты 2Т30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Для автоматизаций  процесса измерения углов применяют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гидравлические теодолиты;</w:t>
      </w:r>
    </w:p>
    <w:p w:rsidR="00D76E14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b/>
          <w:bCs/>
          <w:szCs w:val="24"/>
        </w:rPr>
      </w:pPr>
      <w:r w:rsidRPr="0019466A">
        <w:rPr>
          <w:szCs w:val="24"/>
        </w:rPr>
        <w:t>В) аэродинамические теодолиты;</w:t>
      </w:r>
    </w:p>
    <w:p w:rsidR="00D76E14" w:rsidRPr="0019466A" w:rsidRDefault="00D76E14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b/>
          <w:bCs/>
          <w:szCs w:val="24"/>
        </w:rPr>
      </w:pPr>
      <w:r w:rsidRPr="0019466A">
        <w:rPr>
          <w:b/>
          <w:bCs/>
          <w:szCs w:val="24"/>
        </w:rPr>
        <w:t>С) кодовые теодолиты;</w:t>
      </w:r>
    </w:p>
    <w:p w:rsidR="0019466A" w:rsidRPr="00D76E14" w:rsidRDefault="00D76E14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6E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еодолиты 3Т5КП</w:t>
      </w:r>
    </w:p>
    <w:p w:rsidR="0019466A" w:rsidRPr="0019466A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19466A">
        <w:rPr>
          <w:szCs w:val="24"/>
          <w:lang w:val="en-US"/>
        </w:rPr>
        <w:t>D</w:t>
      </w:r>
      <w:r w:rsidRPr="0019466A">
        <w:rPr>
          <w:szCs w:val="24"/>
        </w:rPr>
        <w:t>) теодолиты 3Т5КП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теодолиты 2Т30КП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Лазерный теодолит конструктивно характерен тем, что обычном теодолите: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зрительная труба заменена визирной осью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) зрительная труба заменена лазерным излучателем</w:t>
      </w:r>
      <w:r w:rsidRPr="0019466A">
        <w:rPr>
          <w:rFonts w:ascii="Times New Roman" w:hAnsi="Times New Roman" w:cs="Times New Roman"/>
          <w:sz w:val="24"/>
          <w:szCs w:val="24"/>
        </w:rPr>
        <w:t>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зрительная труба заменена  лазерной оптической осью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466A">
        <w:rPr>
          <w:rFonts w:ascii="Times New Roman" w:hAnsi="Times New Roman" w:cs="Times New Roman"/>
          <w:sz w:val="24"/>
          <w:szCs w:val="24"/>
        </w:rPr>
        <w:t>) зрительная  труба заменена геометрической осью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алидада заменена лазерным лучом.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Лазерные геодезические приборы конструируют таким образом  чтобы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лазер был установлен параллельно визирной ос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В) лазер был установлен вертикально визирной оси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С) лазерный пучок направлялся через зрительную трубу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D) ответ А и С;</w:t>
      </w:r>
    </w:p>
    <w:p w:rsidR="0019466A" w:rsidRPr="0019466A" w:rsidRDefault="0019466A" w:rsidP="00D76E14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19466A">
        <w:rPr>
          <w:szCs w:val="24"/>
        </w:rPr>
        <w:t>Е) ответ В и С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Поверками лазерных теодолитов определяют соответствие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А) геометрических условий взаимного положения всех частей прибора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В) взаимного положения визирных осей и вертикальной оси прибора; 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С) взаимного положения зрительной трубы, излучателя и других частей 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 xml:space="preserve">прибора;  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466A">
        <w:rPr>
          <w:rFonts w:ascii="Times New Roman" w:hAnsi="Times New Roman" w:cs="Times New Roman"/>
          <w:b/>
          <w:bCs/>
          <w:sz w:val="24"/>
          <w:szCs w:val="24"/>
        </w:rPr>
        <w:t>D) ответ А и С;</w:t>
      </w:r>
    </w:p>
    <w:p w:rsidR="0019466A" w:rsidRPr="0019466A" w:rsidRDefault="0019466A" w:rsidP="001946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466A">
        <w:rPr>
          <w:rFonts w:ascii="Times New Roman" w:hAnsi="Times New Roman" w:cs="Times New Roman"/>
          <w:sz w:val="24"/>
          <w:szCs w:val="24"/>
        </w:rPr>
        <w:t>Е) ответ В и С.</w:t>
      </w:r>
    </w:p>
    <w:p w:rsidR="00D76E14" w:rsidRDefault="00D76E14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E14" w:rsidRDefault="00D76E14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E14" w:rsidRDefault="00D76E14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E14" w:rsidRDefault="00D76E14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6E14" w:rsidRDefault="00D76E1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76E14" w:rsidRDefault="00D76E14" w:rsidP="00D76E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2</w:t>
      </w:r>
    </w:p>
    <w:p w:rsidR="00D76E14" w:rsidRPr="0019466A" w:rsidRDefault="00D76E14" w:rsidP="00D76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ме 2.3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Угловые и линейные измерения</w:t>
      </w:r>
      <w:r w:rsidRPr="008D5E0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Линейные</w:t>
      </w:r>
      <w:r w:rsidRPr="0019466A">
        <w:rPr>
          <w:rFonts w:ascii="Times New Roman" w:hAnsi="Times New Roman" w:cs="Times New Roman"/>
          <w:b/>
          <w:sz w:val="24"/>
          <w:szCs w:val="24"/>
        </w:rPr>
        <w:t xml:space="preserve"> измерения</w:t>
      </w:r>
    </w:p>
    <w:p w:rsidR="00E42BF5" w:rsidRPr="00E42BF5" w:rsidRDefault="00E42BF5" w:rsidP="00E42B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борам непосредственного измерения длины линий относятся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мерные ленты, рулетки, специальные проволок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рные ленты, рулетки,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улетки, дальномеры, электронные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D) нитяные, оптические и электронные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ерные ленты, дальномер 2СТ10, лазерная рулетка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й мерного прибора  непосредственного измерения длины линии, в измеренное значение вводятся поправки за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,  температуру,  наклон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 </w:t>
      </w:r>
      <w:proofErr w:type="spellStart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наблюдателя,  наклон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наблюдателя,  температуру,  наклон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году,  наблюдателя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посредственное измерения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а в длину линии за температуру мерной ленты вычисляется по формуле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ΔL= αL(t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изм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ΔL= (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/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ΔL= 2L</w:t>
      </w: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/ 2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ΔL= L(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ΔL= (Δ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авка в длину линии за наклон мерной ленты вычисляется по формуле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ΔL= αL(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ΔL= (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/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ΔL= 2L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n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2 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2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ΔL= L(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ΔL= (Δ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борам косвенного метода измерений линий относятся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ные ленты, рулетки, специальные проволок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рные ленты, рулетки,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улетки, дальномеры, электронные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) нитяные, оптические и электронные 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мерные ленты, дальномер 2СТ10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ного прибора это: 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ение показания отсчета мерного прибора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сравнение фактической длины с эталонны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становка вешек в створ лини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шение «на себя», начиная с дальней точк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лово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 понятно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авка в длину линии за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ной ленты вычисляется по формуле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ΔL= αL(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ΔL= (L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/ </w:t>
      </w:r>
      <w:proofErr w:type="spellStart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ΔL= 2L</w:t>
      </w: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/ 2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ΔL= L(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ΔL= (Δ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 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- L</w:t>
      </w:r>
      <w:r w:rsidRPr="00E42B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∑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дальномеры делятся на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постоянным параллактическим угл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но-оптические, радиоэлектронные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) с постоянным базис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альномеры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о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ответ А и С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альномеры делятся на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оянным параллактическим угл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щие, непосредственные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оянным базис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дальномеры</w:t>
      </w:r>
      <w:proofErr w:type="spellEnd"/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диодальномеры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А и С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электронных средств измерений расстояний лежит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ношение на определении времени прохождения морских волн и измеряемого расстояния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отношение в определении времени прохождения рабочими измеряемого расстояния туда и обратно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соотношение между измеряемыми расстоянием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рости распространения электромагнитных колебаний и временем распространения; 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отношение на изображении расстояний с переменно параллактическим углом и постоянной базой у цел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отношение на принципе двойного изображения с постоянным параллактическим угл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яной дальномер применяют в комплекте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нивелирной рейко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рной ленто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оянным базисо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ссивным отражение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зерной рулетко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альномеры</w:t>
      </w:r>
      <w:proofErr w:type="spellEnd"/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боры для определения острых углов при помощи светового луча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боры для определения пологих углов при помощи светового луча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приборы для определения расстояний при помощи светового луча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вещения измеряемых расстояний при помощи светового потока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освещения измеряемых углов при помощи светового потока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диодальномеры применяют главным образом:</w:t>
      </w:r>
    </w:p>
    <w:p w:rsidR="00E42BF5" w:rsidRPr="00E42BF5" w:rsidRDefault="00E42BF5" w:rsidP="00E42BF5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нейных измерениях небольшой протяженности;</w:t>
      </w:r>
    </w:p>
    <w:p w:rsidR="00E42BF5" w:rsidRPr="00E42BF5" w:rsidRDefault="00E42BF5" w:rsidP="00E42BF5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рении расстояния от пола до потолка;</w:t>
      </w:r>
    </w:p>
    <w:p w:rsidR="00E42BF5" w:rsidRPr="00E42BF5" w:rsidRDefault="00E42BF5" w:rsidP="00E42BF5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мерении сравнительно больших расстояний и в навигации;</w:t>
      </w:r>
    </w:p>
    <w:p w:rsidR="00E42BF5" w:rsidRPr="00E42BF5" w:rsidRDefault="00E42BF5" w:rsidP="00E42BF5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рении на открытой местности и складах;</w:t>
      </w:r>
    </w:p>
    <w:p w:rsidR="00E42BF5" w:rsidRPr="00E42BF5" w:rsidRDefault="00E42BF5" w:rsidP="00E42BF5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ртикальном проектировани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е определение промежутка времени распространения световых волн осуществляется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зовы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импульсными дальномерами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шагающи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бовы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тическими дальномерами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ое определение промежутка времени распространения световых волн осуществляется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фазовы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пульсны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) шагающи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бовыми дальномерами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тическими дальномерами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стальной и тесемочной рулетки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15…30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5…10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10…12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12…15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10…13 мм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мочными рулетками пользуются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гда требуется высокая точность измерени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когда не требуется высокая точность измерени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ля измерения коротких отрезков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освенных измерений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перечисленных измерении.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шпилек для землемерных лент: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350…500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300…400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С) 200…400 мм;</w:t>
      </w:r>
    </w:p>
    <w:p w:rsidR="00E42BF5" w:rsidRPr="00E42BF5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) 500…600 мм;</w:t>
      </w:r>
    </w:p>
    <w:p w:rsidR="00E42BF5" w:rsidRPr="00232E9D" w:rsidRDefault="00E42BF5" w:rsidP="00E42B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F5">
        <w:rPr>
          <w:rFonts w:ascii="Times New Roman" w:eastAsia="Times New Roman" w:hAnsi="Times New Roman" w:cs="Times New Roman"/>
          <w:sz w:val="24"/>
          <w:szCs w:val="24"/>
          <w:lang w:eastAsia="ru-RU"/>
        </w:rPr>
        <w:t>Е) 100…200 мм.</w:t>
      </w:r>
    </w:p>
    <w:p w:rsidR="00E42BF5" w:rsidRDefault="00E42BF5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6E14" w:rsidRDefault="00D76E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76E14" w:rsidRDefault="00D76E14" w:rsidP="00D76E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3</w:t>
      </w:r>
    </w:p>
    <w:p w:rsidR="00D76E14" w:rsidRPr="00D76E14" w:rsidRDefault="00D76E14" w:rsidP="00D76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теме 2.3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Угловые и линейные измерения</w:t>
      </w:r>
      <w:r w:rsidRPr="008D5E05">
        <w:rPr>
          <w:rFonts w:ascii="Times New Roman" w:hAnsi="Times New Roman"/>
          <w:b/>
          <w:sz w:val="24"/>
          <w:szCs w:val="24"/>
        </w:rPr>
        <w:t>»</w:t>
      </w:r>
      <w:r w:rsidRPr="00D76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долитная съемка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ная съемка- это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цесс получения рельефа местност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роцесс получения контурного плана местност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роцесс получения контурную фотографию  местност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получения контурную схему  местност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цесс измерения длины линий,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ым обоснованием теодолитных съемок являются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шие ход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велирные ход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) теодолитные ходы; 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зульные ход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автомобильные ходы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ным ходом называют:</w:t>
      </w:r>
    </w:p>
    <w:p w:rsidR="00D76E14" w:rsidRPr="00D76E14" w:rsidRDefault="00D76E14" w:rsidP="00D76E14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закрепленных в натуре точек, координаты которых определены из измерения углов;</w:t>
      </w:r>
    </w:p>
    <w:p w:rsidR="00D76E14" w:rsidRPr="00D76E14" w:rsidRDefault="00D76E14" w:rsidP="00D76E14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у закрепленных в натуре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ек, координаты которых определены из измерения углов и расстояний;</w:t>
      </w:r>
    </w:p>
    <w:p w:rsidR="00D76E14" w:rsidRPr="00D76E14" w:rsidRDefault="00D76E14" w:rsidP="00D76E14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закрепленных в натуре точек, координаты которых определены из измерения расстояний;</w:t>
      </w:r>
    </w:p>
    <w:p w:rsidR="00D76E14" w:rsidRPr="00D76E14" w:rsidRDefault="00D76E14" w:rsidP="00D76E14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ходов между точками государственной геодезической сети;</w:t>
      </w:r>
    </w:p>
    <w:p w:rsidR="00D76E14" w:rsidRPr="00D76E14" w:rsidRDefault="00D76E14" w:rsidP="00D76E14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вершин полигона колышка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ный ход начинают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из рекогносцировк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разбивк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из съемк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лана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 карты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теодолитные ходы прокладывают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жду дома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жду сооружения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между точками геодезической сет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жду точками на карте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 между точками на плане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ные ходы могут быть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омкнутыми и круговы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амкнутыми и разомкнуты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замкнутыми и открыты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омкнутыми и пятиугольными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мкнутыми и шестиугольными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кнутого теодолитного хода теоретическую сумму углов подсчитыва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5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2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Σβ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α 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α 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к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α). 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зомкнутого теодолитного хода теоретическую сумму углов подсчитыва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5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2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2)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Σβ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= α </w:t>
      </w:r>
      <w:proofErr w:type="spellStart"/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н</w:t>
      </w:r>
      <w:proofErr w:type="spellEnd"/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α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 xml:space="preserve">к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18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ор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Σ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зм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α). 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вестны дирекционный угол предыдущей стороны теодолитного хода и горизонтальный     угол, лежащий справа по ходу, то дирекционный угол последующей стороны вычисля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сл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ед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сл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ед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18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α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посл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α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пред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18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β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сп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сл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ед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36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сл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α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ед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360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+β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угловая невязка замкнутого теодолитного хода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ƒ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βдоп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 2t</w:t>
      </w:r>
      <w:r w:rsidRPr="00D76E14">
        <w:rPr>
          <w:rFonts w:ascii="Times New Roman" w:eastAsia="Times New Roman" w:hAnsi="Times New Roman" w:cs="Times New Roman"/>
          <w:b/>
          <w:bCs/>
          <w:position w:val="-8"/>
          <w:sz w:val="24"/>
          <w:szCs w:val="24"/>
          <w:lang w:eastAsia="ru-RU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8" o:title=""/>
          </v:shape>
          <o:OLEObject Type="Embed" ProgID="Equation.3" ShapeID="_x0000_i1025" DrawAspect="Content" ObjectID="_1552392591" r:id="rId9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βдо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 1t</w:t>
      </w:r>
      <w:r w:rsidRPr="00D76E1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3" ShapeID="_x0000_i1026" DrawAspect="Content" ObjectID="_1552392592" r:id="rId11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βдоп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= 1,3t</w:t>
      </w:r>
      <w:r w:rsidRPr="00D76E1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80" w:dyaOrig="360">
          <v:shape id="_x0000_i1027" type="#_x0000_t75" style="width:18.75pt;height:18pt" o:ole="">
            <v:imagedata r:id="rId10" o:title=""/>
          </v:shape>
          <o:OLEObject Type="Embed" ProgID="Equation.3" ShapeID="_x0000_i1027" DrawAspect="Content" ObjectID="_1552392593" r:id="rId12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D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βдоп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= 1,4t</w:t>
      </w:r>
      <w:r w:rsidRPr="00D76E1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80" w:dyaOrig="360">
          <v:shape id="_x0000_i1028" type="#_x0000_t75" style="width:18.75pt;height:18pt" o:ole="">
            <v:imagedata r:id="rId10" o:title=""/>
          </v:shape>
          <o:OLEObject Type="Embed" ProgID="Equation.3" ShapeID="_x0000_i1028" DrawAspect="Content" ObjectID="_1552392594" r:id="rId13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βдоп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 2,5t</w:t>
      </w:r>
      <w:r w:rsidRPr="00D76E14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80" w:dyaOrig="360">
          <v:shape id="_x0000_i1029" type="#_x0000_t75" style="width:18.75pt;height:18pt" o:ole="">
            <v:imagedata r:id="rId10" o:title=""/>
          </v:shape>
          <o:OLEObject Type="Embed" ProgID="Equation.3" ShapeID="_x0000_i1029" DrawAspect="Content" ObjectID="_1552392595" r:id="rId14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ениям  дирекционных углов и горизонтальных 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ожений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 полигона теодолитной съемки вычисляют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мб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зимут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приращения координат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ординаты точек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ины сторон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линейная невязка замкнутого теодолитного хода вычисля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ƒ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= </w:t>
      </w:r>
      <w:r w:rsidRPr="00D76E14">
        <w:rPr>
          <w:rFonts w:ascii="Times New Roman" w:eastAsia="Times New Roman" w:hAnsi="Times New Roman" w:cs="Times New Roman"/>
          <w:b/>
          <w:bCs/>
          <w:position w:val="-16"/>
          <w:sz w:val="24"/>
          <w:szCs w:val="24"/>
          <w:lang w:eastAsia="ru-RU"/>
        </w:rPr>
        <w:object w:dxaOrig="1060" w:dyaOrig="480">
          <v:shape id="_x0000_i1030" type="#_x0000_t75" style="width:53.25pt;height:24pt" o:ole="">
            <v:imagedata r:id="rId15" o:title=""/>
          </v:shape>
          <o:OLEObject Type="Embed" ProgID="Equation.3" ShapeID="_x0000_i1030" DrawAspect="Content" ObjectID="_1552392596" r:id="rId16"/>
        </w:objec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proofErr w:type="spellStart"/>
      <w:r w:rsidRPr="00D76E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D76E1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x</w:t>
      </w:r>
      <w:proofErr w:type="spellEnd"/>
      <w:r w:rsidRPr="00D76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proofErr w:type="spellStart"/>
      <w:r w:rsidRPr="00D76E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D76E1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proofErr w:type="spellEnd"/>
      <w:r w:rsidRPr="00D76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6E1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80" w:dyaOrig="639">
          <v:shape id="_x0000_i1031" type="#_x0000_t75" style="width:24pt;height:31.5pt" o:ole="">
            <v:imagedata r:id="rId17" o:title=""/>
          </v:shape>
          <o:OLEObject Type="Embed" ProgID="Equation.3" ShapeID="_x0000_i1031" DrawAspect="Content" ObjectID="_1552392597" r:id="rId18"/>
        </w:objec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≤ </w:t>
      </w:r>
      <w:r w:rsidRPr="00D76E1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00" w:dyaOrig="620">
          <v:shape id="_x0000_i1032" type="#_x0000_t75" style="width:30pt;height:30.75pt" o:ole="">
            <v:imagedata r:id="rId19" o:title=""/>
          </v:shape>
          <o:OLEObject Type="Embed" ProgID="Equation.3" ShapeID="_x0000_i1032" DrawAspect="Content" ObjectID="_1552392598" r:id="rId20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x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y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D76E1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80" w:dyaOrig="440">
          <v:shape id="_x0000_i1033" type="#_x0000_t75" style="width:48.75pt;height:22.5pt" o:ole="">
            <v:imagedata r:id="rId21" o:title=""/>
          </v:shape>
          <o:OLEObject Type="Embed" ProgID="Equation.3" ShapeID="_x0000_i1033" DrawAspect="Content" ObjectID="_1552392599" r:id="rId22"/>
        </w:objec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ую линейную невязку  замкнутого теодолитного хода вычисля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76E14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060" w:dyaOrig="480">
          <v:shape id="_x0000_i1034" type="#_x0000_t75" style="width:53.25pt;height:24pt" o:ole="">
            <v:imagedata r:id="rId23" o:title=""/>
          </v:shape>
          <o:OLEObject Type="Embed" ProgID="Equation.3" ShapeID="_x0000_i1034" DrawAspect="Content" ObjectID="_1552392600" r:id="rId24"/>
        </w:objec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</w:t>
      </w:r>
      <w:proofErr w:type="spellStart"/>
      <w:r w:rsidRPr="00D76E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D76E1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x</w:t>
      </w:r>
      <w:proofErr w:type="spellEnd"/>
      <w:r w:rsidRPr="00D76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proofErr w:type="spellStart"/>
      <w:r w:rsidRPr="00D76E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</w:t>
      </w:r>
      <w:r w:rsidRPr="00D76E1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proofErr w:type="spellEnd"/>
      <w:r w:rsidRPr="00D76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D76E14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eastAsia="ru-RU"/>
        </w:rPr>
        <w:object w:dxaOrig="480" w:dyaOrig="639">
          <v:shape id="_x0000_i1035" type="#_x0000_t75" style="width:24pt;height:31.5pt" o:ole="">
            <v:imagedata r:id="rId17" o:title=""/>
          </v:shape>
          <o:OLEObject Type="Embed" ProgID="Equation.3" ShapeID="_x0000_i1035" DrawAspect="Content" ObjectID="_1552392601" r:id="rId25"/>
        </w:objec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≤ </w:t>
      </w:r>
      <w:r w:rsidRPr="00D76E14">
        <w:rPr>
          <w:rFonts w:ascii="Times New Roman" w:eastAsia="Times New Roman" w:hAnsi="Times New Roman" w:cs="Times New Roman"/>
          <w:b/>
          <w:bCs/>
          <w:position w:val="-24"/>
          <w:sz w:val="24"/>
          <w:szCs w:val="24"/>
          <w:lang w:eastAsia="ru-RU"/>
        </w:rPr>
        <w:object w:dxaOrig="600" w:dyaOrig="620">
          <v:shape id="_x0000_i1036" type="#_x0000_t75" style="width:30pt;height:30.75pt" o:ole="">
            <v:imagedata r:id="rId19" o:title=""/>
          </v:shape>
          <o:OLEObject Type="Embed" ProgID="Equation.3" ShapeID="_x0000_i1036" DrawAspect="Content" ObjectID="_1552392602" r:id="rId26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x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y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ƒ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бс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D76E1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980" w:dyaOrig="440">
          <v:shape id="_x0000_i1037" type="#_x0000_t75" style="width:48.75pt;height:22.5pt" o:ole="">
            <v:imagedata r:id="rId21" o:title=""/>
          </v:shape>
          <o:OLEObject Type="Embed" ProgID="Equation.3" ShapeID="_x0000_i1037" DrawAspect="Content" ObjectID="_1552392603" r:id="rId27"/>
        </w:objec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носительная линейная невязка теодолитного хода не превышает допустимой то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водится запись дирекционного угла, распределяют их значения на вычисленные приращений координат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невязки в приращениях распределяют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вводя поправки в вычисленные значения приращений координат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невязки в приращениях распределяют , вводя поправки в вычисленные значения координаты точек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вязки в приращениях распределяют , вводя поправки в вычисленные значения в дирекционные угл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вязки в приращениях распределяют , вводя поправки в вычисленные значения в румбы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 координаты вершин теодолитного хода вычисляют по формуле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)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х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= d cos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;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y = d sin 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B) 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Δ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y = d cos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;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х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= d sin 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>C) x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s-ES" w:eastAsia="ru-RU"/>
        </w:rPr>
        <w:t>n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 xml:space="preserve"> = x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s-ES" w:eastAsia="ru-RU"/>
        </w:rPr>
        <w:t>n-1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 xml:space="preserve">+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ru-RU"/>
        </w:rPr>
        <w:t>Δ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>x</w:t>
      </w:r>
      <w:proofErr w:type="spellStart"/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испр</w:t>
      </w:r>
      <w:proofErr w:type="spellEnd"/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 xml:space="preserve">;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s-ES" w:eastAsia="ru-RU"/>
        </w:rPr>
        <w:t>n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 xml:space="preserve"> =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s-ES" w:eastAsia="ru-RU"/>
        </w:rPr>
        <w:t xml:space="preserve">n-1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 xml:space="preserve">+ 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Δу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испр</w:t>
      </w: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D) ∑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х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пр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=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х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;   ∑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у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пр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=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у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)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 = x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ru-RU"/>
        </w:rPr>
        <w:t>n-1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+ 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Δ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x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пр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; </w:t>
      </w:r>
      <w:proofErr w:type="spellStart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ru-RU"/>
        </w:rPr>
        <w:t>n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=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val="es-ES" w:eastAsia="ru-RU"/>
        </w:rPr>
        <w:t xml:space="preserve">n-1 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 xml:space="preserve">+ 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Δу</w:t>
      </w:r>
      <w:r w:rsidRPr="00D76E1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спр</w:t>
      </w:r>
      <w:r w:rsidRPr="00D76E14"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  <w:t>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ru-RU"/>
        </w:rPr>
      </w:pP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численным прямоугольным координатам вершин теодолитного хода составляют: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ту теодолитного хода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 план теодолитного хода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)  углы теодолитного хода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OLE_LINK1"/>
      <w:r w:rsidRPr="00D76E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End w:id="22"/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бы теодолитного хода;</w:t>
      </w:r>
    </w:p>
    <w:p w:rsidR="00D76E14" w:rsidRPr="00D76E14" w:rsidRDefault="00D76E14" w:rsidP="00D76E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ращения теодолитного хода;</w:t>
      </w:r>
    </w:p>
    <w:p w:rsidR="00D76E14" w:rsidRDefault="00D76E14" w:rsidP="00D76E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4</w:t>
      </w:r>
    </w:p>
    <w:p w:rsidR="00D76E14" w:rsidRPr="00D76E14" w:rsidRDefault="00D76E14" w:rsidP="00D76E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теме 2.4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Нивелирование</w:t>
      </w:r>
      <w:r w:rsidRPr="008D5E05">
        <w:rPr>
          <w:rFonts w:ascii="Times New Roman" w:hAnsi="Times New Roman"/>
          <w:b/>
          <w:sz w:val="24"/>
          <w:szCs w:val="24"/>
        </w:rPr>
        <w:t>»</w:t>
      </w:r>
    </w:p>
    <w:p w:rsidR="005C7722" w:rsidRDefault="005C7722" w:rsidP="005C7722">
      <w:pPr>
        <w:ind w:left="360"/>
        <w:rPr>
          <w:sz w:val="20"/>
          <w:szCs w:val="20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Нивелирование – вид геодезических измерений, в результате которых определя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значение горизонтальных углов и  расстояния между точка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превышение между точками</w:t>
      </w:r>
      <w:r w:rsidRPr="005C7722">
        <w:rPr>
          <w:rFonts w:ascii="Times New Roman" w:hAnsi="Times New Roman" w:cs="Times New Roman"/>
          <w:sz w:val="24"/>
          <w:szCs w:val="24"/>
        </w:rPr>
        <w:t xml:space="preserve"> и их высоты над принятой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оверхностью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С) углов наклона над принятой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оверхностью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соотношение  превышений и  расстояния между точка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соотношение горизонтальных углов и  расстояния между точками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сновным геодезическим приборам для измерения превышение точек является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теодолит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мензул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дальноме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нивели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экеры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Нивелирование по способу выполнения и применяемым приборам различают:</w:t>
      </w:r>
    </w:p>
    <w:p w:rsidR="005C7722" w:rsidRPr="005C7722" w:rsidRDefault="005C7722" w:rsidP="005C7722">
      <w:pPr>
        <w:pStyle w:val="3"/>
        <w:tabs>
          <w:tab w:val="left" w:pos="180"/>
          <w:tab w:val="left" w:pos="360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рафическое, геометрическое, тригонометрическое;</w:t>
      </w:r>
    </w:p>
    <w:p w:rsidR="005C7722" w:rsidRPr="005C7722" w:rsidRDefault="005C7722" w:rsidP="005C7722">
      <w:pPr>
        <w:pStyle w:val="3"/>
        <w:tabs>
          <w:tab w:val="left" w:pos="180"/>
          <w:tab w:val="left" w:pos="360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 w:val="0"/>
          <w:bCs w:val="0"/>
          <w:sz w:val="24"/>
          <w:szCs w:val="24"/>
        </w:rPr>
        <w:t>геометрическое, тригонометрическое</w:t>
      </w:r>
      <w:r w:rsidRPr="005C7722">
        <w:rPr>
          <w:rFonts w:ascii="Times New Roman" w:hAnsi="Times New Roman" w:cs="Times New Roman"/>
          <w:sz w:val="24"/>
          <w:szCs w:val="24"/>
        </w:rPr>
        <w:t>, гидростатическое, барометрическое;</w:t>
      </w:r>
    </w:p>
    <w:p w:rsidR="005C7722" w:rsidRPr="005C7722" w:rsidRDefault="005C7722" w:rsidP="005C7722">
      <w:pPr>
        <w:pStyle w:val="3"/>
        <w:tabs>
          <w:tab w:val="left" w:pos="180"/>
          <w:tab w:val="left" w:pos="360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еометрическое, тригонометрическое, полетное, аналитическое;</w:t>
      </w:r>
    </w:p>
    <w:p w:rsidR="005C7722" w:rsidRPr="005C7722" w:rsidRDefault="005C7722" w:rsidP="005C7722">
      <w:pPr>
        <w:pStyle w:val="3"/>
        <w:tabs>
          <w:tab w:val="left" w:pos="180"/>
          <w:tab w:val="left" w:pos="360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еометрическое, тригонометрическое, контурная, камеральная;</w:t>
      </w:r>
    </w:p>
    <w:p w:rsidR="005C7722" w:rsidRPr="005C7722" w:rsidRDefault="005C7722" w:rsidP="005C7722">
      <w:pPr>
        <w:pStyle w:val="3"/>
        <w:tabs>
          <w:tab w:val="left" w:pos="180"/>
          <w:tab w:val="left" w:pos="360"/>
        </w:tabs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еометрическое, тригонометрическое, опорное, маркшейдерско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еометрическое нивелирование основа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на определении расстояние между двумя точками и угла наклон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b/>
          <w:bCs/>
          <w:szCs w:val="24"/>
        </w:rPr>
        <w:t>В) на непосредственном определении</w:t>
      </w:r>
      <w:r w:rsidRPr="005C7722">
        <w:rPr>
          <w:szCs w:val="24"/>
        </w:rPr>
        <w:t xml:space="preserve"> превышений между двумя точками с помощью горизонтального луч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 xml:space="preserve">С) на измерении атмосферного давления на поверхности земли в зависимости от высоты точки над </w:t>
      </w:r>
      <w:proofErr w:type="spellStart"/>
      <w:r w:rsidRPr="005C7722">
        <w:rPr>
          <w:szCs w:val="24"/>
        </w:rPr>
        <w:t>уровенной</w:t>
      </w:r>
      <w:proofErr w:type="spellEnd"/>
      <w:r w:rsidRPr="005C7722">
        <w:rPr>
          <w:szCs w:val="24"/>
        </w:rPr>
        <w:t xml:space="preserve"> поверхностью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  <w:lang w:val="en-US"/>
        </w:rPr>
        <w:t>D</w:t>
      </w:r>
      <w:r w:rsidRPr="005C7722">
        <w:rPr>
          <w:szCs w:val="24"/>
        </w:rPr>
        <w:t>) на свойстве свободной поверхности жидкости в сообщающихся сосудах всегда находиться в одном уровне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Е) на принципе работы радиодальномера измерительных свойствах стереоскопической пары фотоснимков.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Тригонометрическое нивелирование основа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на определении расстояние</w:t>
      </w:r>
      <w:r w:rsidRPr="005C7722">
        <w:rPr>
          <w:rFonts w:ascii="Times New Roman" w:hAnsi="Times New Roman" w:cs="Times New Roman"/>
          <w:sz w:val="24"/>
          <w:szCs w:val="24"/>
        </w:rPr>
        <w:t xml:space="preserve"> между двумя точками и угла наклон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В) на непосредственном определении превышений между двумя точками с помощью горизонтального луч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 xml:space="preserve">С) на измерении атмосферного давления на поверхности земли в зависимости от высоты точки над </w:t>
      </w:r>
      <w:proofErr w:type="spellStart"/>
      <w:r w:rsidRPr="005C7722">
        <w:rPr>
          <w:szCs w:val="24"/>
        </w:rPr>
        <w:t>уровенной</w:t>
      </w:r>
      <w:proofErr w:type="spellEnd"/>
      <w:r w:rsidRPr="005C7722">
        <w:rPr>
          <w:szCs w:val="24"/>
        </w:rPr>
        <w:t xml:space="preserve"> поверхностью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  <w:lang w:val="en-US"/>
        </w:rPr>
        <w:t>D</w:t>
      </w:r>
      <w:r w:rsidRPr="005C7722">
        <w:rPr>
          <w:szCs w:val="24"/>
        </w:rPr>
        <w:t>) на свойстве свободной поверхности жидкости в сообщающихся сосудах всегда находиться в одном уровне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Е) на принципе работы радиодальномера измерительных свойствах стереоскопической пары фотоснимков.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Барометрическое нивелирование основа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на определении расстояние между двумя точками и угла наклон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В) на непосредственном определении превышений между двумя точками с помощью горизонтального луч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b/>
          <w:bCs/>
          <w:szCs w:val="24"/>
        </w:rPr>
        <w:t>С) на измерении атмосферного давления</w:t>
      </w:r>
      <w:r w:rsidRPr="005C7722">
        <w:rPr>
          <w:szCs w:val="24"/>
        </w:rPr>
        <w:t xml:space="preserve"> на поверхности земли в зависимости от высоты точки над </w:t>
      </w:r>
      <w:proofErr w:type="spellStart"/>
      <w:r w:rsidRPr="005C7722">
        <w:rPr>
          <w:szCs w:val="24"/>
        </w:rPr>
        <w:t>уровенной</w:t>
      </w:r>
      <w:proofErr w:type="spellEnd"/>
      <w:r w:rsidRPr="005C7722">
        <w:rPr>
          <w:szCs w:val="24"/>
        </w:rPr>
        <w:t xml:space="preserve"> поверхностью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  <w:lang w:val="en-US"/>
        </w:rPr>
        <w:t>D</w:t>
      </w:r>
      <w:r w:rsidRPr="005C7722">
        <w:rPr>
          <w:szCs w:val="24"/>
        </w:rPr>
        <w:t>) на свойстве свободной поверхности жидкости в сообщающихся сосудах всегда находиться в одном уровне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Е) на принципе работы радиодальномера измерительных свойствах стереоскопической пары фотоснимков.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rPr>
          <w:szCs w:val="24"/>
        </w:rPr>
      </w:pP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proofErr w:type="spellStart"/>
      <w:r w:rsidRPr="005C7722">
        <w:rPr>
          <w:szCs w:val="24"/>
        </w:rPr>
        <w:t>Гидростическое</w:t>
      </w:r>
      <w:proofErr w:type="spellEnd"/>
      <w:r w:rsidRPr="005C7722">
        <w:rPr>
          <w:szCs w:val="24"/>
        </w:rPr>
        <w:t xml:space="preserve"> нивелирование основа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на определении расстояние между двумя точками и угла наклон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В) на непосредственном определении превышений между двумя точками с помощью горизонтального луча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 xml:space="preserve">С) на измерении атмосферного давления на поверхности земли в зависимости от высоты точки над </w:t>
      </w:r>
      <w:proofErr w:type="spellStart"/>
      <w:r w:rsidRPr="005C7722">
        <w:rPr>
          <w:szCs w:val="24"/>
        </w:rPr>
        <w:t>уровенной</w:t>
      </w:r>
      <w:proofErr w:type="spellEnd"/>
      <w:r w:rsidRPr="005C7722">
        <w:rPr>
          <w:szCs w:val="24"/>
        </w:rPr>
        <w:t xml:space="preserve"> поверхностью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b/>
          <w:bCs/>
          <w:szCs w:val="24"/>
          <w:lang w:val="en-US"/>
        </w:rPr>
        <w:t>D</w:t>
      </w:r>
      <w:r w:rsidRPr="005C7722">
        <w:rPr>
          <w:b/>
          <w:bCs/>
          <w:szCs w:val="24"/>
        </w:rPr>
        <w:t>) на свойстве свободной поверхности</w:t>
      </w:r>
      <w:r w:rsidRPr="005C7722">
        <w:rPr>
          <w:szCs w:val="24"/>
        </w:rPr>
        <w:t xml:space="preserve"> жидкости в сообщающихся сосудах всегда находиться в одном уровне;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Е) на принципе работы радиодальномера измерительных свойствах стереоскопической пары фотоснимков</w:t>
      </w: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</w:p>
    <w:p w:rsidR="005C7722" w:rsidRPr="005C7722" w:rsidRDefault="005C7722" w:rsidP="005C7722">
      <w:pPr>
        <w:pStyle w:val="af9"/>
        <w:framePr w:w="0" w:hRule="auto" w:hSpace="0" w:wrap="auto" w:vAnchor="margin" w:hAnchor="text" w:xAlign="left" w:yAlign="inline"/>
        <w:ind w:left="360"/>
        <w:jc w:val="left"/>
        <w:rPr>
          <w:szCs w:val="24"/>
        </w:rPr>
      </w:pPr>
      <w:r w:rsidRPr="005C7722">
        <w:rPr>
          <w:szCs w:val="24"/>
        </w:rPr>
        <w:t>В комплект приборов для геометрического нивелирования входят:</w:t>
      </w:r>
    </w:p>
    <w:p w:rsidR="005C7722" w:rsidRPr="005C7722" w:rsidRDefault="005C7722" w:rsidP="005C7722">
      <w:pPr>
        <w:pStyle w:val="3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нивелир, рейка, молоток, колыше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нивелир, 2 рейки, кирка, топор, костыль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С) нивелир, 2 рейки, костыль, башмак, штатив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нивелир, 2 рейки, деревянные колышки, кувалд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нивелир, 2 рейки, 2 молотка, 2металических колышка, штатив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Место установки нивелира называется: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точкой;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станцией;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местом стоянки;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евышением;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оризонтом;</w:t>
      </w:r>
    </w:p>
    <w:p w:rsidR="005C7722" w:rsidRPr="005C7722" w:rsidRDefault="005C7722" w:rsidP="005C772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уществует следующие способы геометрического нивелирования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с торца и из цент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из конца и из середин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с двух торцов и вперед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из  середины и вперед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из любого места и назад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нцип, на котором основано геометрическое  нивелирования из середины следующий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для отыскания превышения между точками  А и В местности устанавливают вертикально на них рейки, а в середине между ними теодолит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В) для отыскания превышения между точками  А и В местности в начальной точке А устанавливают нивелир, а в точке В ставят вертикальную рейку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 для отыскания превышения между точками  А и В местности в начальной точке А устанавливают уровень, а в точке В ставят вертикальную рейку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для отыскания превышения между</w:t>
      </w:r>
      <w:r w:rsidRPr="005C7722">
        <w:rPr>
          <w:rFonts w:ascii="Times New Roman" w:hAnsi="Times New Roman" w:cs="Times New Roman"/>
          <w:sz w:val="24"/>
          <w:szCs w:val="24"/>
        </w:rPr>
        <w:t xml:space="preserve"> точками  А и В местности устанавливают вертикально на них рейки, а в середине между ними нивелир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для отыскания превышения между точками  А и В местности в любой точке  устанавливают теодолит или нивелир и берут отсчет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нцип геометрического  нивелирования ‘вперед’ следующий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для отыскания превышения между точками  А и В местности устанавливают вертикально на них рейки, а в середине между ними теодолит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для отыскания превышения между точками</w:t>
      </w:r>
      <w:r w:rsidRPr="005C7722">
        <w:rPr>
          <w:rFonts w:ascii="Times New Roman" w:hAnsi="Times New Roman" w:cs="Times New Roman"/>
          <w:sz w:val="24"/>
          <w:szCs w:val="24"/>
        </w:rPr>
        <w:t xml:space="preserve">  А и В местности в начальной точке А устанавливают нивелир, а в точке В ставят вертикальную рейку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 для отыскания превышения между точками  А и В местности в начальной точке А устанавливают уровень, а в точке В ставят вертикальную рейку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для отыскания превышения между точками  А и В местности устанавливают вертикально на них рейки, а в середине между ними нивелир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lastRenderedPageBreak/>
        <w:t>Е) для отыскания превышения между точками  А и В местности в любой точке  устанавливают теодолит или нивелир и берут отсчет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 геометрическом нивелировании из середины превышение передней точки над задней рав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высоте прибора минус отсчет по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отсчету по задней рейке минус отсчет по пере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тсчет по передней рейке плюс отсчет по за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высоте предыдущей точки плюс превышение между ни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 горизонту прибора минус отсчет по рейке, установленной на этой точке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 геометрическом нивелировании вперед превышение между двумя точками равно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высоте прибора минус отсчет по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отсчету по задней рейке минус отсчет по пере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тсчет по передней рейке плюс отсчет по за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высоте предыдущей точки плюс превышение между ни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 горизонту прибора минус отсчет по рейке, установленной на этой точке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 геометрическом нивелировании высота последующей точки равна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высоте прибора минус отсчет по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отсчету по задней рейке минус отсчет по пере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тсчет по передней рейке плюс отсчет по за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высоте предыдущей точки плюс превышение между ни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 горизонту прибора минус отсчет по рейке, установленной на этой точке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 геометрическом нивелировании высота промежуточной точки равна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высоте прибора минус отсчет по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отсчету по задней рейке минус отсчет по пере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тсчет по передней рейке плюс отсчет по задней рейк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высоте предыдущей точки плюс превышение между ни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Е)  горизонту прибора минус отсчет</w:t>
      </w:r>
      <w:r w:rsidRPr="005C7722">
        <w:rPr>
          <w:rFonts w:ascii="Times New Roman" w:hAnsi="Times New Roman" w:cs="Times New Roman"/>
          <w:sz w:val="24"/>
          <w:szCs w:val="24"/>
        </w:rPr>
        <w:t xml:space="preserve"> по рейке, установленной на этой точке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При геометрическом нивелировании горизонтом прибора называется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отвесное расстояние от исходной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оверхности до превышение между двумя точка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В) отвесное расстояние от исходной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оверхности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допревышение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редыдущей точки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 xml:space="preserve">С) отвесное расстояние от </w:t>
      </w:r>
      <w:proofErr w:type="spellStart"/>
      <w:r w:rsidRPr="005C7722">
        <w:rPr>
          <w:rFonts w:ascii="Times New Roman" w:hAnsi="Times New Roman" w:cs="Times New Roman"/>
          <w:b/>
          <w:bCs/>
          <w:sz w:val="24"/>
          <w:szCs w:val="24"/>
        </w:rPr>
        <w:t>исходной</w:t>
      </w:r>
      <w:r w:rsidRPr="005C7722">
        <w:rPr>
          <w:rFonts w:ascii="Times New Roman" w:hAnsi="Times New Roman" w:cs="Times New Roman"/>
          <w:sz w:val="24"/>
          <w:szCs w:val="24"/>
        </w:rPr>
        <w:t>уровенно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поверхности до визирной оси нивелира, находящегося в рабочем положени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 xml:space="preserve">) расстояние от уровни стоянки нивелира до передней рейки, установленной по указанию наблюдателя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горизонтальное  расстояние от точки установки рейки  до нивелира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Рефракцией при нивелировании наз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преломление визирного луча</w:t>
      </w:r>
      <w:r w:rsidRPr="005C7722">
        <w:rPr>
          <w:rFonts w:ascii="Times New Roman" w:hAnsi="Times New Roman" w:cs="Times New Roman"/>
          <w:sz w:val="24"/>
          <w:szCs w:val="24"/>
        </w:rPr>
        <w:t xml:space="preserve"> в различных по плотности слоях воздуха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преломление  визирного луча при нивелировании  в горной местност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преломление  визирного луча при нивелировании на  неровной поверхност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преломление  визирного луча  в результате не исправности прибо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неправильный отсчет по рейке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сновными частями нивелиров с цилиндрическими уровнями являются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зрительная труба</w:t>
      </w:r>
      <w:r w:rsidRPr="005C7722">
        <w:rPr>
          <w:rFonts w:ascii="Times New Roman" w:hAnsi="Times New Roman" w:cs="Times New Roman"/>
          <w:sz w:val="24"/>
          <w:szCs w:val="24"/>
        </w:rPr>
        <w:t>, цилиндрический уровень и подставка с тремя подъемными винта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зрительная труба, три подъемных винта, алидада, штатив, рейка, экер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зрительная труба, три подъемных винта, лимб, алидада, ос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зрительная труба, подставка,  экер, колышк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lastRenderedPageBreak/>
        <w:t>Е) зрительная труба, подставка,  рейки, колышки башмаки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Нивелиры, с приспособлениями при помощи которого линия визирования автоматически устанавливается в горизонтальное положение носят название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с цилиндрическим уровне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с компенсаторо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с круглым уровне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с отражателе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с автоматом.</w:t>
      </w:r>
    </w:p>
    <w:p w:rsidR="005C7722" w:rsidRPr="005C7722" w:rsidRDefault="005C7722" w:rsidP="005C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 зрительных трубах геодезических приборов различают следующие оси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прямую, соединяющая оптический центр объектива с центром сетки нитей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прям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прямую, перпендикулярную, криволинейную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визирную, оптическую, геометрическую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кривую, оптическую, тригонометрическую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изирной осью зрительных труб геодезических приборов наз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прямую, соединяющая оптический центр</w:t>
      </w:r>
      <w:r w:rsidRPr="005C7722">
        <w:rPr>
          <w:rFonts w:ascii="Times New Roman" w:hAnsi="Times New Roman" w:cs="Times New Roman"/>
          <w:sz w:val="24"/>
          <w:szCs w:val="24"/>
        </w:rPr>
        <w:t xml:space="preserve"> объектива с центром сетки нитей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прям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прямую, проходящая через центры поперечных сечений объективного колена труб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геометрическ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кривую, соединяющая оптический центр объектива с центром сетки нит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птической осью зрительных труб геодезических приборов наз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прямую, соединяющая оптический центр объектива с центром сетки нитей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прям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прямую, проходящая через центры поперечных сечений объективного колена труб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геометрическ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кривую, соединяющая оптический центр объектива с центром сетки нит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еометрической  осью зрительных труб геодезических приборов наз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А) прямую, соединяющая оптический центр объектива с центром сетки нитей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прямую, соединяющая оптический центр объектива и окуляра;</w:t>
      </w:r>
    </w:p>
    <w:p w:rsidR="005C7722" w:rsidRPr="005C7722" w:rsidRDefault="005C7722" w:rsidP="005C7722">
      <w:pPr>
        <w:pStyle w:val="2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прямую, проходящая через центры поперечных сечений объективного колена труб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геометрическую, соединяющая оптический центр объектива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кривую, соединяющая оптический центр объектива с центром сетки нит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Зрительная труба геодезических приборов представляет собой телескопическую систему состоящий из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объектива, фокусирующей линзы, сетки нитей и окуля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объектива, фокусирующей линзы, оптического круга, подъемных винтов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бъектива, фокусирующей линзы, оптического круга, уровня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закрепительных винтов,  фокусирующей линзы, цилиндрического уровня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оптического круга, подъемных винтов, фокусирующей линзы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Цилиндрический уровень наиболее распространенных  нивелиров типа Н-3, Н-10; служи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для приближенной установки оси нивелира в отвесное положени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В) для совмещения концов половинок пузырька уровня; </w:t>
      </w:r>
    </w:p>
    <w:p w:rsidR="005C7722" w:rsidRPr="005C7722" w:rsidRDefault="005C7722" w:rsidP="005C7722">
      <w:pPr>
        <w:pStyle w:val="2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для точного приведения визирной оси прибора в горизонтальное положени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для самостоятельной установки в горизонтальную линию  визирования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для гашения колебания компенсатора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Для точного приведения визирной оси в горизонтальное положение у нивелиров с цилиндрическим уровнем служи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подъемные винт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закрепительные винт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наводящие винт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5C7722">
        <w:rPr>
          <w:rFonts w:ascii="Times New Roman" w:hAnsi="Times New Roman" w:cs="Times New Roman"/>
          <w:b/>
          <w:bCs/>
          <w:sz w:val="24"/>
          <w:szCs w:val="24"/>
        </w:rPr>
        <w:t>элевационный</w:t>
      </w:r>
      <w:proofErr w:type="spellEnd"/>
      <w:r w:rsidRPr="005C7722">
        <w:rPr>
          <w:rFonts w:ascii="Times New Roman" w:hAnsi="Times New Roman" w:cs="Times New Roman"/>
          <w:b/>
          <w:bCs/>
          <w:sz w:val="24"/>
          <w:szCs w:val="24"/>
        </w:rPr>
        <w:t xml:space="preserve"> винт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становый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винт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Лазерные нивелиры представляет собой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 xml:space="preserve">А) комбинацию нивелиров с компенсаторами и лазерных трубок;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комбинацию нивелиров с цилиндрическим уровнем и лазерных трубо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комбинацию теодолитов с цилиндрическим уровнем и лазерных трубо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комбинацию нивелиров с круглым уровнем и лазерных трубо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комбинацию теодолитов с круглым уровнем и лазерных трубо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 лазерных геодезических приборах в качества излучателя светового потока использу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А) оптические квантовые генерато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оптические электрические генерато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обыкновенную сухую батарею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обыкновенные электрические генерато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кислотную батарею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Лазеры б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мягкотельные, газовые, жидкостные, проводниковы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В) твердотельные, газовые, жидкостные, полупроводниковые</w:t>
      </w:r>
      <w:r w:rsidRPr="005C772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мягкотельные, газовые, жидкостные, проволочны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твердотельные, газовые, жидкостные, проволочны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твердотельные, газовые, водяные, проволочные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Каждому нивелиру придается не менее двух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штативов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искател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С) реек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фонар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стекол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Нивелирные рейки служат для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визирования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наведения на точку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С) получения отсчет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компенсации лини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сторожить точку.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тчеты по нивелирным рейкам  производя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по верхней  сетки нитей нивели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по нижней сетки нитей  нивели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С) по средней сетки нитей  нивели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C7722">
        <w:rPr>
          <w:rFonts w:ascii="Times New Roman" w:hAnsi="Times New Roman" w:cs="Times New Roman"/>
          <w:sz w:val="24"/>
          <w:szCs w:val="24"/>
        </w:rPr>
        <w:t>) по всем сеткам нитей нивелира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ответ В и С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сли известна отметка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 xml:space="preserve"> точки А и превышение 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</w:rPr>
        <w:t>, отметку точки В определя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А)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C7722">
        <w:rPr>
          <w:rFonts w:ascii="Times New Roman" w:hAnsi="Times New Roman" w:cs="Times New Roman"/>
          <w:sz w:val="24"/>
          <w:szCs w:val="24"/>
        </w:rPr>
        <w:t>=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×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В)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C7722">
        <w:rPr>
          <w:rFonts w:ascii="Times New Roman" w:hAnsi="Times New Roman" w:cs="Times New Roman"/>
          <w:sz w:val="24"/>
          <w:szCs w:val="24"/>
        </w:rPr>
        <w:t>=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/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)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C7722">
        <w:rPr>
          <w:rFonts w:ascii="Times New Roman" w:hAnsi="Times New Roman" w:cs="Times New Roman"/>
          <w:sz w:val="24"/>
          <w:szCs w:val="24"/>
        </w:rPr>
        <w:t>=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/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</w:rPr>
        <w:t>+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) Н</w:t>
      </w:r>
      <w:r w:rsidRPr="005C77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= Н</w:t>
      </w:r>
      <w:r w:rsidRPr="005C77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±</w:t>
      </w:r>
      <w:r w:rsidRPr="005C7722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C7722">
        <w:rPr>
          <w:rFonts w:ascii="Times New Roman" w:hAnsi="Times New Roman" w:cs="Times New Roman"/>
          <w:sz w:val="24"/>
          <w:szCs w:val="24"/>
        </w:rPr>
        <w:t>= 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(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</w:rPr>
        <w:t>+Н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5C7722">
        <w:rPr>
          <w:rFonts w:ascii="Times New Roman" w:hAnsi="Times New Roman" w:cs="Times New Roman"/>
          <w:sz w:val="24"/>
          <w:szCs w:val="24"/>
        </w:rPr>
        <w:t>)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Тригонометрическое нивелирование выполня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Нивелирами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Теодолитами</w:t>
      </w:r>
      <w:r w:rsidRPr="005C7722">
        <w:rPr>
          <w:rFonts w:ascii="Times New Roman" w:hAnsi="Times New Roman" w:cs="Times New Roman"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Рейко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Экеро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Транспортиро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Вычисленные превышение по черной стороне рейки 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r w:rsidRPr="005C7722">
        <w:rPr>
          <w:rFonts w:ascii="Times New Roman" w:hAnsi="Times New Roman" w:cs="Times New Roman"/>
          <w:sz w:val="24"/>
          <w:szCs w:val="24"/>
        </w:rPr>
        <w:t xml:space="preserve"> =2106мм по красной стороне рейки  </w:t>
      </w:r>
      <w:r w:rsidRPr="005C7722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5C7722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=2108мм, тогда среднее превышение буде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2106м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2108м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2107м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2109м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2105м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тличие практически полученной суммы средних превышений от теоретического значения называют: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разнице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отметко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горизонтом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>невязкой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разноточностью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>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Для вертикального проектирования проходки горных выработок применяют:</w:t>
      </w:r>
    </w:p>
    <w:p w:rsidR="005C7722" w:rsidRPr="005C7722" w:rsidRDefault="005C7722" w:rsidP="005C7722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специальные дальномеры и теодолиты;</w:t>
      </w:r>
    </w:p>
    <w:p w:rsidR="005C7722" w:rsidRPr="005C7722" w:rsidRDefault="005C7722" w:rsidP="005C7722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е оптические и </w:t>
      </w:r>
      <w:proofErr w:type="spellStart"/>
      <w:r w:rsidRPr="005C7722">
        <w:rPr>
          <w:rFonts w:ascii="Times New Roman" w:hAnsi="Times New Roman" w:cs="Times New Roman"/>
          <w:b/>
          <w:bCs/>
          <w:sz w:val="24"/>
          <w:szCs w:val="24"/>
        </w:rPr>
        <w:t>лазерные</w:t>
      </w:r>
      <w:r w:rsidRPr="005C7722">
        <w:rPr>
          <w:rFonts w:ascii="Times New Roman" w:hAnsi="Times New Roman" w:cs="Times New Roman"/>
          <w:sz w:val="24"/>
          <w:szCs w:val="24"/>
        </w:rPr>
        <w:t>зенит-и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надир приборы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 xml:space="preserve">С) специальные дальномеры двойного изображения и </w:t>
      </w:r>
      <w:proofErr w:type="spellStart"/>
      <w:r w:rsidRPr="005C7722">
        <w:rPr>
          <w:rFonts w:ascii="Times New Roman" w:hAnsi="Times New Roman" w:cs="Times New Roman"/>
          <w:sz w:val="24"/>
          <w:szCs w:val="24"/>
        </w:rPr>
        <w:t>светодальномер</w:t>
      </w:r>
      <w:proofErr w:type="spellEnd"/>
      <w:r w:rsidRPr="005C7722">
        <w:rPr>
          <w:rFonts w:ascii="Times New Roman" w:hAnsi="Times New Roman" w:cs="Times New Roman"/>
          <w:sz w:val="24"/>
          <w:szCs w:val="24"/>
        </w:rPr>
        <w:t xml:space="preserve"> 2СТ10;</w:t>
      </w:r>
    </w:p>
    <w:p w:rsidR="005C7722" w:rsidRPr="005C7722" w:rsidRDefault="005C7722" w:rsidP="005C7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Д) обычный теодолит Т3Т30;</w:t>
      </w:r>
    </w:p>
    <w:p w:rsidR="005C7722" w:rsidRPr="005C7722" w:rsidRDefault="005C7722" w:rsidP="005C772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C7722">
        <w:rPr>
          <w:rFonts w:ascii="Times New Roman" w:hAnsi="Times New Roman" w:cs="Times New Roman"/>
          <w:sz w:val="24"/>
          <w:szCs w:val="24"/>
        </w:rPr>
        <w:t>Е) ответ А и С;</w:t>
      </w:r>
    </w:p>
    <w:p w:rsidR="00D76E14" w:rsidRPr="005C7722" w:rsidRDefault="00D76E14" w:rsidP="005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E14" w:rsidRPr="005C7722" w:rsidRDefault="00D76E14" w:rsidP="005C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E14" w:rsidRDefault="00D76E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71B2" w:rsidRDefault="001A71B2" w:rsidP="001A71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5</w:t>
      </w:r>
    </w:p>
    <w:p w:rsidR="001A71B2" w:rsidRPr="001A71B2" w:rsidRDefault="001A71B2" w:rsidP="001A7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теме 2.6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Купномасштаб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опографические и специальные съемки. </w:t>
      </w:r>
      <w:r w:rsidRPr="001A7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дезические работы при перенесении проектов зданий и сооружений на местность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ие разбивочные работы или перенесение проекта в натуру выполняют для того чтобы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положение точки по двум углам  и построить здание и сооружение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ть цифровые модели местности и  построить здание и сооружение в соответствии с его местоположением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находить и закрепить на местности точек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ний, определяющих плановое положение зданий и сооружений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получить крупномасштабные топографические планы и построить здание и сооружение в соответствии с его местоположением, формами и размерами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ределить положение точки способом перпендикуляров в соответствии с его местоположением, формами и размерами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разбивочная основа для строительства создается в вид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развитой сети закрепленных знаками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, привязанных к пунктам Государственной геодезической сет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ходными данными все последующей геодезической работы, выполняемые при производстве строитель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карт и планов для решения геодезических нерешенных вопросов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положения ранее уложенных подземных коммуникаций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иксации ось трубы, кабеля, центров колодцев, край коллектора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разбивочная основа обеспечивает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витой сети закрепленных знаками пунктов, привязанных к пунктам Государственной геодезической сет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исходными данными все последующей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дезической работы, выполняемые при производстве строитель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карт и планов для решения геодезических нерешенных вопросов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положения ранее уложенных подземных коммуникаций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иксации ось трубы, кабеля, центров колодцев, край коллектора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строению геодезической разбивочной основы для строительства начинают с изучения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генерального плана, </w:t>
      </w:r>
      <w:proofErr w:type="spellStart"/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йгенплана</w:t>
      </w:r>
      <w:proofErr w:type="spellEnd"/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 разбивочного чертежа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ципа работы и устройства теодолита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условных знаков топографической карт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еологических, температурных, динамических процессов в районе строительства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ения сохранности и устойчивости знаков, закрепляющих пункты разбивочной основы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разбивочная сеть для строительства создается в вид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точек строительной сетки, красных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, других линий регулирования застройки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ивелирных ходов, которые прокладывают между двумя и более точками ранее  проложенных нивелирных ходов более высокого классов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линейных отрезков заданной проектом шир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изонтальных углов заданной проектом велич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строения на местности осевых точек сооружений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етка представляет собой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истему пунктов, расположенных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ршинах прямоугольников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ницы между улицами и домами внутри квартала, жилыми и промышленными зонами или зонами  зеленных массивов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) линейных отрезков заданной проектом шир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изонтальных углов заданной проектом велич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строения на местности осевых точек сооружений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ная разбивочная основа для строительства создается в вид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очек строительной сетки, красных линий, других линий регулирования застройки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нивелирных ходов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кладывают между двумя и более точками ранее  проложенных нивелирных ходов более высокого классов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линейных отрезков заданной проектом шир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изонтальных углов заданной проектом величин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строения на местности осевых точек сооружений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особами разбивки сооружений являются способы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лярных координат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ямой угловой засечки, прямоугольных координат, линейной створной засечки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ходные  данные  последующей геодезической работы, выполняемые при производстве строитель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карт и планов для решения геодезических нерешенных вопросов; 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тоположения ранее уложенных подземных коммуникаций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фиксации ось трубы, кабеля, центров колодцев, край коллектора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профиля сооружений линейного типа сначала на местности  по оси трассы разбивают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тояния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л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Пикеты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Колышк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лощадку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едъявляемые при выборе положения трассы проектируемой дороги на продольном профил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льный выбор измерительных инструментов и их исправность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Соблюдение предельных уклонов, 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инимального объема земля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облюдение вертикальных углов, обеспечение примерного баланса объема земля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D) Разбивка земляных сооружений по пикетам и определение объема земляных работ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стройства выемок и насыпей вдоль трассы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и точек поверхности земли при планировке называют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Фактическим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отным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ромежуточным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ными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словными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разбивочная основа в районах строительства создается в вид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ъемок ранее построенных и проложенных коммуникаци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азвитием сети закрепленных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пунктов, привязанных к пунктам государственной геодезической сет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азвитием сети триангуляции привязанных к зданию и сооружению 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) развитием сети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атерации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ивязанных к колодцам 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витием сети полигонометрии, привязанных к местности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очная сеть строительной площадки создается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выноса в натуру основных или главных разбивочных осей здания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ля строительства зданий и сооружений на понравившимися месте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ри необходимости построения внешней разбивочной сети, производства исполнительных съемок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D) ответ А и В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ответ А и С.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ысканий для линейных  сооружений в первую очередь решают вопросы:</w:t>
      </w:r>
    </w:p>
    <w:p w:rsidR="001A71B2" w:rsidRPr="001A71B2" w:rsidRDefault="001A71B2" w:rsidP="001A71B2">
      <w:pPr>
        <w:keepNext/>
        <w:tabs>
          <w:tab w:val="left" w:pos="360"/>
        </w:tabs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трасс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ланово высотном положении трасс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тимом уклоне трасс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рямолинейности трасс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ходе препятствий трасс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ой дороги называют линию: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ющую в пространстве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продольной оси дороги на уровне бровки земляного полотна дороги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ую положения плановой высот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ую рельеф земной поверхности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ую плановую изыскательскую работу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ую ширину дорог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рассу определяют по топографическим планам или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фотоматериалам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рассирование называют: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ым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м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м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еральным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м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ое трассирование дороги выполняют способом: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го трассирования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ыток, построением линии допустимого уклона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роектирования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 кривой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 поворота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круговой кривой трассы: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поворота, радиус кривой, длина кривой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енс, длина кривой, длина сторон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биссектрисы,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р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нгенс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А и С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В и С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ование по оси трассы проводится для получения: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ого профиля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ьного профиля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ой карты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ого плана;</w:t>
      </w:r>
    </w:p>
    <w:p w:rsidR="001A71B2" w:rsidRPr="001A71B2" w:rsidRDefault="001A71B2" w:rsidP="001A71B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точек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ование перпендикулярное к оси трассы проводится для получения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речного профиля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ольного профиля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С) топографической карты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пографического плана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ысоты точек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ет- это: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от начала до конца кривой поворота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 точки угла поворота до начала кривой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ка оси трассы предназначенная для закрепления заданного интервала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камерального трассирования;</w:t>
      </w:r>
    </w:p>
    <w:p w:rsidR="001A71B2" w:rsidRPr="001A71B2" w:rsidRDefault="001A71B2" w:rsidP="001A71B2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точки на местности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(красные) отметки участка дороги определяют по формул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=Н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A71B2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300" w:dyaOrig="740">
          <v:shape id="_x0000_i1038" type="#_x0000_t75" style="width:65.25pt;height:37.5pt" o:ole="">
            <v:imagedata r:id="rId28" o:title=""/>
          </v:shape>
          <o:OLEObject Type="Embed" ProgID="Equation.3" ShapeID="_x0000_i1038" DrawAspect="Content" ObjectID="_1552392604" r:id="rId29"/>
        </w:objec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Pr="001A71B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00" w:dyaOrig="639">
          <v:shape id="_x0000_i1039" type="#_x0000_t75" style="width:65.25pt;height:31.5pt" o:ole="">
            <v:imagedata r:id="rId30" o:title=""/>
          </v:shape>
          <o:OLEObject Type="Embed" ProgID="Equation.3" ShapeID="_x0000_i1039" DrawAspect="Content" ObjectID="_1552392605" r:id="rId31"/>
        </w:objec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4A1ECF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4A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Start"/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proofErr w:type="spellEnd"/>
      <w:r w:rsidRPr="004A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-1</w:t>
      </w:r>
      <w:r w:rsidRPr="004A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±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d</w:t>
      </w:r>
      <w:r w:rsidRPr="004A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1A71B2" w:rsidRPr="004A1ECF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4A1ECF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отметки для пикетов и плюсовой точки определяют по формул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Н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пр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Н</w: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ф</w:t>
      </w:r>
      <w:proofErr w:type="spellEnd"/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300" w:dyaOrig="740">
          <v:shape id="_x0000_i1040" type="#_x0000_t75" style="width:65.25pt;height:37.5pt" o:ole="">
            <v:imagedata r:id="rId28" o:title=""/>
          </v:shape>
          <o:OLEObject Type="Embed" ProgID="Equation.3" ShapeID="_x0000_i1040" DrawAspect="Content" ObjectID="_1552392606" r:id="rId32"/>
        </w:objec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00" w:dyaOrig="639">
          <v:shape id="_x0000_i1041" type="#_x0000_t75" style="width:65.25pt;height:31.5pt" o:ole="">
            <v:imagedata r:id="rId30" o:title=""/>
          </v:shape>
          <o:OLEObject Type="Embed" ProgID="Equation.3" ShapeID="_x0000_i1041" DrawAspect="Content" ObjectID="_1552392607" r:id="rId33"/>
        </w:objec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ересечения проектной линий с черной линией профиля определяют по формуле: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=Н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</w:t>
      </w:r>
      <w:r w:rsidRPr="001A71B2">
        <w:rPr>
          <w:rFonts w:ascii="Times New Roman" w:eastAsia="Times New Roman" w:hAnsi="Times New Roman" w:cs="Times New Roman"/>
          <w:b/>
          <w:bCs/>
          <w:position w:val="-32"/>
          <w:sz w:val="24"/>
          <w:szCs w:val="24"/>
          <w:lang w:eastAsia="ru-RU"/>
        </w:rPr>
        <w:object w:dxaOrig="1300" w:dyaOrig="740">
          <v:shape id="_x0000_i1042" type="#_x0000_t75" style="width:65.25pt;height:37.5pt" o:ole="">
            <v:imagedata r:id="rId28" o:title=""/>
          </v:shape>
          <o:OLEObject Type="Embed" ProgID="Equation.3" ShapeID="_x0000_i1042" DrawAspect="Content" ObjectID="_1552392608" r:id="rId34"/>
        </w:object>
      </w:r>
      <w:r w:rsidRPr="001A7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1A71B2" w:rsidRPr="001A71B2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Pr="001A71B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300" w:dyaOrig="639">
          <v:shape id="_x0000_i1043" type="#_x0000_t75" style="width:65.25pt;height:31.5pt" o:ole="">
            <v:imagedata r:id="rId30" o:title=""/>
          </v:shape>
          <o:OLEObject Type="Embed" ProgID="Equation.3" ShapeID="_x0000_i1043" DrawAspect="Content" ObjectID="_1552392609" r:id="rId35"/>
        </w:objec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4A1ECF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D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Start"/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4A1ECF" w:rsidRDefault="001A71B2" w:rsidP="001A71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1A71B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A1E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A71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4A1E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71B2" w:rsidRPr="004A1ECF" w:rsidRDefault="001A71B2">
      <w:pPr>
        <w:rPr>
          <w:rFonts w:ascii="Times New Roman" w:hAnsi="Times New Roman"/>
          <w:b/>
          <w:sz w:val="24"/>
          <w:szCs w:val="24"/>
        </w:rPr>
      </w:pPr>
      <w:r w:rsidRPr="004A1ECF">
        <w:rPr>
          <w:rFonts w:ascii="Times New Roman" w:hAnsi="Times New Roman"/>
          <w:b/>
          <w:sz w:val="24"/>
          <w:szCs w:val="24"/>
        </w:rPr>
        <w:br w:type="page"/>
      </w:r>
    </w:p>
    <w:p w:rsidR="006A382F" w:rsidRPr="004A1ECF" w:rsidRDefault="006A382F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33D" w:rsidRDefault="0097233D" w:rsidP="009723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>№ 6</w:t>
      </w:r>
    </w:p>
    <w:p w:rsidR="0097233D" w:rsidRPr="00D76E14" w:rsidRDefault="0097233D" w:rsidP="009723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теме 2.5:</w:t>
      </w:r>
      <w:r w:rsidRPr="008D5E05">
        <w:rPr>
          <w:rFonts w:ascii="Times New Roman" w:hAnsi="Times New Roman"/>
          <w:b/>
          <w:sz w:val="24"/>
          <w:szCs w:val="24"/>
        </w:rPr>
        <w:t xml:space="preserve"> «</w:t>
      </w:r>
      <w:r w:rsidR="005A08E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еодезические сети</w:t>
      </w:r>
      <w:r w:rsidRPr="008D5E05">
        <w:rPr>
          <w:rFonts w:ascii="Times New Roman" w:hAnsi="Times New Roman"/>
          <w:b/>
          <w:sz w:val="24"/>
          <w:szCs w:val="24"/>
        </w:rPr>
        <w:t>»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сеть – это:</w:t>
      </w:r>
    </w:p>
    <w:p w:rsidR="0097233D" w:rsidRPr="0097233D" w:rsidRDefault="0097233D" w:rsidP="0097233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истема закрепленных точек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емной поверхности, положение которых определено в общей для них системе геодезических координат;                                                                      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а обозначенных рисунков на топографических картах и планах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истема выбора наилучшего направления трассы по топографическому плану и карт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стема закрепленных точек на земной поверхности, предназначенный для подготовки данных выноса проекта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геодезические работы при перенесении проектов зданий и сооружений на местность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ие сети подразделяют на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новые, топографически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лановые, высот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высотные, топографически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пографические, геодезически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лановые, теодолит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геодезические сети служат для:</w:t>
      </w:r>
    </w:p>
    <w:p w:rsidR="0097233D" w:rsidRPr="0097233D" w:rsidRDefault="0097233D" w:rsidP="0097233D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пределения координат </w:t>
      </w:r>
      <w:proofErr w:type="spellStart"/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spellEnd"/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 геодезических центров;</w:t>
      </w:r>
    </w:p>
    <w:p w:rsidR="0097233D" w:rsidRPr="0097233D" w:rsidRDefault="0097233D" w:rsidP="0097233D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ределение высот геодезических центров и их координат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определение координат </w:t>
      </w:r>
      <w:proofErr w:type="spellStart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спутников земл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ение меридиан и параллелей земл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твет А и С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ные геодезические сети служат для:</w:t>
      </w:r>
    </w:p>
    <w:p w:rsidR="0097233D" w:rsidRPr="0097233D" w:rsidRDefault="0097233D" w:rsidP="0097233D">
      <w:pPr>
        <w:keepNext/>
        <w:tabs>
          <w:tab w:val="left" w:pos="180"/>
          <w:tab w:val="left" w:pos="360"/>
        </w:tabs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координат </w:t>
      </w:r>
      <w:proofErr w:type="spellStart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геодезических центров;</w:t>
      </w:r>
    </w:p>
    <w:p w:rsidR="0097233D" w:rsidRPr="0097233D" w:rsidRDefault="0097233D" w:rsidP="0097233D">
      <w:pPr>
        <w:keepNext/>
        <w:tabs>
          <w:tab w:val="left" w:pos="180"/>
          <w:tab w:val="left" w:pos="360"/>
        </w:tabs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высот геодезических центров;</w:t>
      </w:r>
    </w:p>
    <w:p w:rsidR="0097233D" w:rsidRPr="0097233D" w:rsidRDefault="0097233D" w:rsidP="0097233D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оординат </w:t>
      </w:r>
      <w:proofErr w:type="spellStart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 спутников земли;</w:t>
      </w:r>
    </w:p>
    <w:p w:rsidR="0097233D" w:rsidRPr="0097233D" w:rsidRDefault="0097233D" w:rsidP="0097233D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ридиан и параллелей земли;</w:t>
      </w:r>
    </w:p>
    <w:p w:rsidR="0097233D" w:rsidRPr="0097233D" w:rsidRDefault="0097233D" w:rsidP="0097233D">
      <w:pPr>
        <w:tabs>
          <w:tab w:val="left" w:pos="18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А и С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чало высот в республиках СНГ принят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ий уровень Тихого океан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едний уровень Каспийского мор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средний уровень Балтийского мор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ний уровень Черного мор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 любая точка на поверхност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геодезические сети создаются методами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ангуляции, треугольника, шестиугольник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триангуляции, </w:t>
      </w:r>
      <w:proofErr w:type="spellStart"/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латерации</w:t>
      </w:r>
      <w:proofErr w:type="spellEnd"/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олигонометри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триангуляции, шестиугольника, </w:t>
      </w:r>
      <w:proofErr w:type="spellStart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атерации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, пятиугольника, полигонометри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добными для производства полевых работ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tabs>
          <w:tab w:val="left" w:pos="18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сеть, созданная методом триангуляции представляет собой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еть треугольников в вершинах которых расположены геодезические пункты, в этой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измеряют все горизонтальные углы и некоторые из сторон – базисы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ть треугольников в вершинах которых расположены геодезические пункты, в этой сети измеряют длины всех сторон треугольников и одного горизонтального угл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еть многоугольников в вершинах которых расположены геодезические пункты, в этой сети измеряют длины сторон и горизонтальные углы меду пунктам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ть пятиугольников в вершинах которых расположены геодезические пункты, в этой сети измеряют некоторые длины сторон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еть произвольных точек в вершинах которых расположены геодезические пункты, в этой сети измеряют некоторые углы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ческая сеть, созданная методом </w:t>
      </w:r>
      <w:proofErr w:type="spellStart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атерации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ть треугольников в вершинах которых расположены геодезические пункты, в этой сети измеряют все горизонтальные углы и некоторые из сторон – базисы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сеть треугольников в </w:t>
      </w:r>
      <w:proofErr w:type="spellStart"/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шинах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spellEnd"/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геодезические пункты, в этой сети измеряют длины всех сторон треугольников и одного горизонтального угл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еть многоугольников в вершинах которых расположены геодезические пункты, в этой сети измеряют длины сторон и горизонтальные углы меду пунктам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ть пятиугольников в вершинах которых расположены геодезические пункты, в этой сети измеряют некоторые длины сторон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еть произвольных точек в вершинах которых расположены геодезические пункты, в этой сети измеряют некоторые углы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ая сеть, созданная методом полигонометрии представляет собой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ть треугольников в вершинах которых расположены геодезические пункты, в этой сети измеряют все горизонтальные углы и некоторые из сторон – базисы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ть треугольников в вершинах которых расположены геодезические пункты, в этой сети измеряют длины всех сторон треугольников и одного горизонтального угл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сеть многоугольников в вершинах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расположены геодезические пункты, в этой сети измеряют длины сторон и горизонтальные углы меду пунктам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ть пятиугольников в вершинах которых расположены геодезические пункты, в этой сети измеряют некоторые длины сторон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еть произвольных точек в вершинах которых расположены геодезические пункты, в этой сети измеряют некоторые углы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чности определения положения или высот пунктов плановые и высотные геодезические сети подразделяются на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класс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а класс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четыре класса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ять классов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шесть классов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геодезических сетей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сударственные, местные, съемочные, специаль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осударственные, сгущения, местные, специаль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республиканские, сгущения, местные, специаль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осударственные, сгущения, съемочные, специальные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спубликанские, областные, местные, специальные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геодезические сети служат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дальнейшего изучения геодезических сете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исходными для построения других видов сете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ля создания географических карт всей Земл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ходными для построения сети сгущ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съемки предметов местност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плотности пунктов опорной геодезической сети строят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сударственные геодезические сет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спубликанские геодезические сет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геодезические сети сгущ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геодезические сети предметов местност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геодезические сети создают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ля выноса в натуру основных и главных разбивочных осей зданий и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для геодезического обеспечения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ля перенесения в натуру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иде красных или других линий регулирования застройки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виде геодезической сети, пункты которой закрепляют на местности основные разбивочные ос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вочная сеть строительной площадки создается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 для выноса в натуру основных и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разбивочных осей зданий и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еодезического обеспечения строительства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ля перенесения в натуру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иде красных или других линий регулирования застройки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виде геодезической сети, пункты которой закрепляют на местности основные разбивочные ос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юю разбивочную сеть здания и сооружения создают: 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для выноса в натуру основных и главных разбивочных осей зданий и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ля геодезического обеспечения строительства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) для перенесения в натуру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иде красных или других линий регулирования застройки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виде геодезической сети, пункты которой закрепляют на местности основные разбивочные ос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ую разбивочную сеть строительной площадки создают в виде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ыноса в натуру основных и главных разбивочных осей зданий и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дезического обеспечения строительства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еренесения в натуру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расных или других линий регулирования застройки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геодезической сети, пункты которой закрепляют на местности основные разбивочные ос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18.Внешнюю разбивочную сеть здания и сооружения создают в виде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выноса в натуру основных и главных разбивочных осей зданий и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дезического обеспечения строительства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еренесения в натуру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красных или других линий регулирования застройки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геодезической сети, пункты которых закрепляют на местности основные разбивочные ос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высотные сети создают для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распространения по всей территории страны единой системы координат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 распространения по всей территории страны единой системы высот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 перенесения в натуру и закрепления проектных параметров здания и сооружения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асных или других линий регулирования застройки или строительной сетк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крепление геодезических сетей на местности знаками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дезические сети сгущения строят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остроения всех других видов сет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для дальнейшего увеличения плотности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ет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С) для обеспечения строительства специальных сооружени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создания разбивочной сети строительства зданий; 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ля разбивки главных разбивочных оси зданий.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геодезических сетей закрепляются на местности: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чкой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исунком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) знаками; 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ышками;</w:t>
      </w:r>
    </w:p>
    <w:p w:rsidR="0097233D" w:rsidRPr="0097233D" w:rsidRDefault="0097233D" w:rsidP="009723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йкой.</w:t>
      </w:r>
    </w:p>
    <w:p w:rsidR="0097233D" w:rsidRDefault="0097233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382F" w:rsidRDefault="006A382F" w:rsidP="006A3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6A382F" w:rsidRDefault="006A382F" w:rsidP="006A38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форме дифференцированного зачета)</w:t>
      </w:r>
    </w:p>
    <w:p w:rsidR="006A382F" w:rsidRDefault="006A382F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EED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8D5E05">
        <w:rPr>
          <w:rFonts w:ascii="Times New Roman" w:hAnsi="Times New Roman"/>
          <w:b/>
          <w:sz w:val="24"/>
          <w:szCs w:val="24"/>
        </w:rPr>
        <w:t xml:space="preserve">естовые задания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="001A71B2">
        <w:rPr>
          <w:rFonts w:ascii="Times New Roman" w:hAnsi="Times New Roman"/>
          <w:b/>
          <w:sz w:val="24"/>
          <w:szCs w:val="24"/>
        </w:rPr>
        <w:t>6</w:t>
      </w:r>
    </w:p>
    <w:p w:rsidR="002B2EED" w:rsidRDefault="002B2EED" w:rsidP="002B2EED">
      <w:pPr>
        <w:pStyle w:val="23"/>
        <w:shd w:val="clear" w:color="auto" w:fill="auto"/>
        <w:spacing w:line="240" w:lineRule="auto"/>
        <w:rPr>
          <w:sz w:val="24"/>
          <w:szCs w:val="24"/>
        </w:rPr>
      </w:pPr>
    </w:p>
    <w:p w:rsidR="002B2EED" w:rsidRPr="002B2EED" w:rsidRDefault="002B2EED" w:rsidP="002B2EED">
      <w:pPr>
        <w:pStyle w:val="23"/>
        <w:shd w:val="clear" w:color="auto" w:fill="auto"/>
        <w:spacing w:line="240" w:lineRule="auto"/>
        <w:rPr>
          <w:sz w:val="24"/>
          <w:szCs w:val="24"/>
        </w:rPr>
      </w:pPr>
      <w:r w:rsidRPr="008D5E05">
        <w:rPr>
          <w:sz w:val="24"/>
          <w:szCs w:val="24"/>
        </w:rPr>
        <w:t>Вариант 1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На карте 1:25000 расстояние между точками равно 5,3 см. Чему равно расстояние между этими точками на местности?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1325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center" w:pos="6352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13250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10325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Определить истинный азимут линии Аи, если известны магнитный азимут этой же линии Ам=63° и величина восточного склоненияδ</w:t>
      </w:r>
      <w:r w:rsidRPr="001D388A">
        <w:rPr>
          <w:sz w:val="24"/>
          <w:szCs w:val="24"/>
          <w:vertAlign w:val="subscript"/>
        </w:rPr>
        <w:t>В</w:t>
      </w:r>
      <w:r w:rsidRPr="001D388A">
        <w:rPr>
          <w:sz w:val="24"/>
          <w:szCs w:val="24"/>
        </w:rPr>
        <w:t>=1°26'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64°26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center" w:pos="9719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62°34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62°26'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Дайте определение - седловина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чашеобразное замкнутое со всех сторон углублени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понижение между двумя соседними горными вершинами или возвышениям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куполообразная или коническая возвышенность земной поверхности.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Ориентировать линию - значит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пределить ее наклон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определить ее длину;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в)</w:t>
      </w:r>
      <w:r w:rsidRPr="001D388A">
        <w:rPr>
          <w:rFonts w:ascii="Times New Roman" w:hAnsi="Times New Roman"/>
          <w:sz w:val="24"/>
          <w:szCs w:val="24"/>
        </w:rPr>
        <w:tab/>
        <w:t>определить ее направление относительно исходного направления.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Теодолит применяю, чтобы измерять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плоские угл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горизонтальные угл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center" w:pos="6352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вертикальные углы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б,в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center" w:leader="dot" w:pos="1010"/>
          <w:tab w:val="right" w:pos="3232"/>
          <w:tab w:val="left" w:pos="3296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……… точки называют</w:t>
      </w:r>
      <w:r w:rsidRPr="001D388A">
        <w:rPr>
          <w:sz w:val="24"/>
          <w:szCs w:val="24"/>
        </w:rPr>
        <w:tab/>
        <w:t>расстояние по отвесной линии от точки до уровневой</w:t>
      </w:r>
    </w:p>
    <w:p w:rsidR="002B2EED" w:rsidRPr="001D388A" w:rsidRDefault="002B2EED" w:rsidP="002B2EED">
      <w:pPr>
        <w:pStyle w:val="23"/>
        <w:shd w:val="clear" w:color="auto" w:fill="auto"/>
        <w:tabs>
          <w:tab w:val="left" w:pos="567"/>
          <w:tab w:val="right" w:pos="633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поверхности принятой за начало счета высот.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ысотой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1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формулу расчета превышений точки В над точкой А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  <w:lang w:val="en-US"/>
        </w:rPr>
        <w:t>h</w:t>
      </w:r>
      <w:proofErr w:type="spellStart"/>
      <w:r w:rsidRPr="001D388A">
        <w:rPr>
          <w:sz w:val="24"/>
          <w:szCs w:val="24"/>
        </w:rPr>
        <w:t>=Нв-На</w:t>
      </w:r>
      <w:proofErr w:type="spellEnd"/>
      <w:r w:rsidRPr="001D388A">
        <w:rPr>
          <w:sz w:val="24"/>
          <w:szCs w:val="24"/>
        </w:rPr>
        <w:t>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  <w:lang w:val="en-US"/>
        </w:rPr>
        <w:t>h</w:t>
      </w:r>
      <w:proofErr w:type="spellStart"/>
      <w:r w:rsidRPr="001D388A">
        <w:rPr>
          <w:sz w:val="24"/>
          <w:szCs w:val="24"/>
        </w:rPr>
        <w:t>=На-Нв</w:t>
      </w:r>
      <w:proofErr w:type="spellEnd"/>
      <w:r w:rsidRPr="001D388A">
        <w:rPr>
          <w:sz w:val="24"/>
          <w:szCs w:val="24"/>
        </w:rPr>
        <w:t>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</w:r>
      <w:proofErr w:type="spellStart"/>
      <w:r w:rsidRPr="001D388A">
        <w:rPr>
          <w:sz w:val="24"/>
          <w:szCs w:val="24"/>
        </w:rPr>
        <w:t>На=Нв</w:t>
      </w:r>
      <w:proofErr w:type="spellEnd"/>
      <w:r w:rsidRPr="001D388A">
        <w:rPr>
          <w:sz w:val="24"/>
          <w:szCs w:val="24"/>
        </w:rPr>
        <w:t>-</w:t>
      </w:r>
      <w:r w:rsidRPr="001D388A">
        <w:rPr>
          <w:sz w:val="24"/>
          <w:szCs w:val="24"/>
          <w:lang w:val="en-US"/>
        </w:rPr>
        <w:t>h</w:t>
      </w:r>
      <w:r w:rsidRPr="001D388A">
        <w:rPr>
          <w:sz w:val="24"/>
          <w:szCs w:val="24"/>
        </w:rPr>
        <w:t>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рядок работы по измерению углов на станции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бработка журнала наблюдений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центрирование и нивелирование теодоли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установка теодолита на штатив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установка раздвижного штатива над точкой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center" w:pos="9719"/>
        </w:tabs>
        <w:spacing w:line="240" w:lineRule="auto"/>
        <w:rPr>
          <w:sz w:val="24"/>
          <w:szCs w:val="24"/>
        </w:rPr>
      </w:pPr>
      <w:proofErr w:type="spellStart"/>
      <w:r w:rsidRPr="001D388A">
        <w:rPr>
          <w:sz w:val="24"/>
          <w:szCs w:val="24"/>
        </w:rPr>
        <w:t>д</w:t>
      </w:r>
      <w:proofErr w:type="spellEnd"/>
      <w:r w:rsidRPr="001D388A">
        <w:rPr>
          <w:sz w:val="24"/>
          <w:szCs w:val="24"/>
        </w:rPr>
        <w:t>)</w:t>
      </w:r>
      <w:r w:rsidRPr="001D388A">
        <w:rPr>
          <w:sz w:val="24"/>
          <w:szCs w:val="24"/>
        </w:rPr>
        <w:tab/>
        <w:t>установка трубы для визирования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е)</w:t>
      </w:r>
      <w:r w:rsidRPr="001D388A">
        <w:rPr>
          <w:sz w:val="24"/>
          <w:szCs w:val="24"/>
        </w:rPr>
        <w:tab/>
        <w:t>измерение горизонтальных углов.</w:t>
      </w:r>
    </w:p>
    <w:p w:rsidR="002B2EED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lastRenderedPageBreak/>
        <w:t xml:space="preserve">Эталон: г,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в,д,б,е,а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6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ind w:right="2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Точки геодезических сетей закрепляют на местности знаками. По местоположению знаки бывают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скальные, озерные, степ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грунтовые, степ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лесные, грунтовые, степные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верки теодолита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сь цилиндрического уровня при алидаде горизонтального круга должна быть перпендикулярна основной оси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визирная ось трубы должна быть перпендикулярна горизонтальной оси вращения труб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линия визирования должна быть горизонтальн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горизонтальная ось вращения трубы должна быть перпендикулярна вертикальной оси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1374"/>
        </w:tabs>
        <w:spacing w:line="240" w:lineRule="auto"/>
        <w:rPr>
          <w:sz w:val="24"/>
          <w:szCs w:val="24"/>
        </w:rPr>
      </w:pPr>
      <w:proofErr w:type="spellStart"/>
      <w:r w:rsidRPr="001D388A">
        <w:rPr>
          <w:sz w:val="24"/>
          <w:szCs w:val="24"/>
        </w:rPr>
        <w:t>д</w:t>
      </w:r>
      <w:proofErr w:type="spellEnd"/>
      <w:r w:rsidRPr="001D388A">
        <w:rPr>
          <w:sz w:val="24"/>
          <w:szCs w:val="24"/>
        </w:rPr>
        <w:t>)</w:t>
      </w:r>
      <w:r w:rsidRPr="001D388A">
        <w:rPr>
          <w:sz w:val="24"/>
          <w:szCs w:val="24"/>
        </w:rPr>
        <w:tab/>
        <w:t>одна из нитей сетки должна быть горизонтальна, другая вертикальна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б,г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</w:p>
    <w:p w:rsidR="002B2EED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  <w:sectPr w:rsidR="002B2EED" w:rsidSect="00D76E14">
          <w:footerReference w:type="default" r:id="rId36"/>
          <w:pgSz w:w="11909" w:h="16838"/>
          <w:pgMar w:top="426" w:right="845" w:bottom="709" w:left="1701" w:header="0" w:footer="3" w:gutter="0"/>
          <w:cols w:space="720"/>
          <w:noEndnote/>
          <w:docGrid w:linePitch="360"/>
        </w:sectPr>
      </w:pPr>
    </w:p>
    <w:p w:rsidR="002B2EED" w:rsidRDefault="002B2EED" w:rsidP="002B2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lastRenderedPageBreak/>
        <w:t>Вариант 2</w:t>
      </w:r>
    </w:p>
    <w:p w:rsidR="002B2EED" w:rsidRPr="001D388A" w:rsidRDefault="002B2EED" w:rsidP="002B2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453"/>
          <w:tab w:val="left" w:pos="9390"/>
        </w:tabs>
        <w:spacing w:line="240" w:lineRule="auto"/>
        <w:ind w:right="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На карте 1:50000 расстояние между точками равно 4,2 см. Чему равно расстояние между этими точками на местности?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210;</w:t>
      </w:r>
    </w:p>
    <w:p w:rsidR="002B2EED" w:rsidRPr="001D388A" w:rsidRDefault="002B2EED" w:rsidP="002B2EED">
      <w:pPr>
        <w:pStyle w:val="17"/>
        <w:shd w:val="clear" w:color="auto" w:fill="auto"/>
        <w:tabs>
          <w:tab w:val="left" w:pos="567"/>
        </w:tabs>
        <w:spacing w:line="240" w:lineRule="auto"/>
        <w:ind w:right="7"/>
        <w:rPr>
          <w:sz w:val="24"/>
          <w:szCs w:val="24"/>
        </w:rPr>
      </w:pPr>
      <w:bookmarkStart w:id="23" w:name="bookmark0"/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2100;</w:t>
      </w:r>
    </w:p>
    <w:p w:rsidR="002B2EED" w:rsidRPr="001D388A" w:rsidRDefault="002B2EED" w:rsidP="002B2EED">
      <w:pPr>
        <w:pStyle w:val="17"/>
        <w:shd w:val="clear" w:color="auto" w:fill="auto"/>
        <w:tabs>
          <w:tab w:val="left" w:pos="567"/>
        </w:tabs>
        <w:spacing w:line="240" w:lineRule="auto"/>
        <w:ind w:right="7"/>
        <w:rPr>
          <w:rStyle w:val="112pt"/>
          <w:rFonts w:eastAsiaTheme="minorHAnsi"/>
        </w:rPr>
      </w:pPr>
      <w:r w:rsidRPr="001D388A">
        <w:rPr>
          <w:rStyle w:val="112pt"/>
          <w:rFonts w:eastAsiaTheme="minorHAnsi"/>
        </w:rPr>
        <w:t>в)</w:t>
      </w:r>
      <w:r w:rsidRPr="001D388A">
        <w:rPr>
          <w:rStyle w:val="112pt"/>
          <w:rFonts w:eastAsiaTheme="minorHAnsi"/>
        </w:rPr>
        <w:tab/>
        <w:t>2100.</w:t>
      </w:r>
      <w:bookmarkEnd w:id="23"/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453"/>
        </w:tabs>
        <w:spacing w:line="240" w:lineRule="auto"/>
        <w:ind w:right="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 xml:space="preserve">Определить магнитный азимут линии </w:t>
      </w:r>
      <w:proofErr w:type="spellStart"/>
      <w:r w:rsidRPr="001D388A">
        <w:rPr>
          <w:sz w:val="24"/>
          <w:szCs w:val="24"/>
        </w:rPr>
        <w:t>Ам</w:t>
      </w:r>
      <w:proofErr w:type="spellEnd"/>
      <w:r w:rsidRPr="001D388A">
        <w:rPr>
          <w:sz w:val="24"/>
          <w:szCs w:val="24"/>
        </w:rPr>
        <w:t>, если истинный азимут равен Аи=72°15'. Склонение магнитной стрелки западное: δ</w:t>
      </w:r>
      <w:r w:rsidRPr="001D388A">
        <w:rPr>
          <w:sz w:val="24"/>
          <w:szCs w:val="24"/>
          <w:vertAlign w:val="subscript"/>
        </w:rPr>
        <w:t>3</w:t>
      </w:r>
      <w:r w:rsidRPr="001D388A">
        <w:rPr>
          <w:sz w:val="24"/>
          <w:szCs w:val="24"/>
        </w:rPr>
        <w:t>=2°46'.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74°26'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75°01'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69°29'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453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Дайте определение - котловина: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чашеобразное замкнутое со всех сторон углубление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понижение между двумя соседними горными вершинами или возвышениями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куполообразная или коническая возвышенность земной поверхности.</w:t>
      </w:r>
    </w:p>
    <w:p w:rsidR="002B2EED" w:rsidRPr="001D388A" w:rsidRDefault="002B2EED" w:rsidP="002B2EED">
      <w:pPr>
        <w:spacing w:after="0" w:line="240" w:lineRule="auto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Геодезия - наука: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изучающая строение и состав Земли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  <w:tab w:val="center" w:pos="1010"/>
          <w:tab w:val="left" w:pos="3296"/>
          <w:tab w:val="right" w:pos="10246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изучающая форму и внешние гравитационное поле Земли, разрабатывающая методы создания</w:t>
      </w:r>
      <w:r w:rsidRPr="001D388A">
        <w:rPr>
          <w:sz w:val="24"/>
          <w:szCs w:val="24"/>
        </w:rPr>
        <w:tab/>
        <w:t>систем координат, определение положения точек на Земле, изображение земной поверхности на картах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изучающая эволюцию развития Земли, как небесного тела.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Широты изменяются: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  <w:tab w:val="center" w:pos="9568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т 0 до 180°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от 0 до 360°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от 0 до 90 °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4"/>
        </w:numPr>
        <w:shd w:val="clear" w:color="auto" w:fill="auto"/>
        <w:tabs>
          <w:tab w:val="left" w:pos="567"/>
          <w:tab w:val="left" w:pos="822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При съёмке в поле ведут схематический чертёж снимаемой ситуации называемый …………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брис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1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Вычисляя места нуля при измерении вертикальных углов, используют формулу: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МО= (В+А+180°)/2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МО= (КЛ+КП)/2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  <w:lang w:val="en-US"/>
        </w:rPr>
        <w:t>v</w:t>
      </w:r>
      <w:r w:rsidRPr="001D388A">
        <w:rPr>
          <w:sz w:val="24"/>
          <w:szCs w:val="24"/>
        </w:rPr>
        <w:t xml:space="preserve">= </w:t>
      </w:r>
      <w:r w:rsidRPr="001D388A">
        <w:rPr>
          <w:sz w:val="24"/>
          <w:szCs w:val="24"/>
          <w:lang w:val="en-US"/>
        </w:rPr>
        <w:t>MO</w:t>
      </w:r>
      <w:r w:rsidRPr="001D388A">
        <w:rPr>
          <w:sz w:val="24"/>
          <w:szCs w:val="24"/>
        </w:rPr>
        <w:t>-КП-</w:t>
      </w:r>
      <w:r w:rsidRPr="001D388A">
        <w:rPr>
          <w:sz w:val="24"/>
          <w:szCs w:val="24"/>
          <w:lang w:val="en-US"/>
        </w:rPr>
        <w:t>I</w:t>
      </w:r>
      <w:r w:rsidRPr="001D388A">
        <w:rPr>
          <w:sz w:val="24"/>
          <w:szCs w:val="24"/>
        </w:rPr>
        <w:t>80°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5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рядок работы по измерению углов на станции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бработка журнала наблюдений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установка раздвижного штатива над точкой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установка трубы для визирования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центрирование и нивелирование теодоли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proofErr w:type="spellStart"/>
      <w:r w:rsidRPr="001D388A">
        <w:rPr>
          <w:sz w:val="24"/>
          <w:szCs w:val="24"/>
        </w:rPr>
        <w:t>д</w:t>
      </w:r>
      <w:proofErr w:type="spellEnd"/>
      <w:r w:rsidRPr="001D388A">
        <w:rPr>
          <w:sz w:val="24"/>
          <w:szCs w:val="24"/>
        </w:rPr>
        <w:t>)</w:t>
      </w:r>
      <w:r w:rsidRPr="001D388A">
        <w:rPr>
          <w:sz w:val="24"/>
          <w:szCs w:val="24"/>
        </w:rPr>
        <w:tab/>
        <w:t>установка теодолита на штатив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е)</w:t>
      </w:r>
      <w:r w:rsidRPr="001D388A">
        <w:rPr>
          <w:sz w:val="24"/>
          <w:szCs w:val="24"/>
        </w:rPr>
        <w:tab/>
        <w:t>измерение горизонтальных углов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б,д,г,в,е,а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6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5"/>
        </w:numPr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 реальной (физической) поверхности земли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71% приходится на дно морей и океанов и 29% - на сушу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29% приходится на дно морей и океанов и 71% - на сушу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91% приходится на дно морей и океанов и 9% - на сушу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80010</wp:posOffset>
            </wp:positionV>
            <wp:extent cx="1876425" cy="1600200"/>
            <wp:effectExtent l="0" t="0" r="9525" b="0"/>
            <wp:wrapSquare wrapText="bothSides"/>
            <wp:docPr id="5" name="Рисунок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88A">
        <w:rPr>
          <w:rFonts w:ascii="Times New Roman" w:hAnsi="Times New Roman"/>
          <w:b/>
          <w:sz w:val="24"/>
          <w:szCs w:val="24"/>
        </w:rPr>
        <w:t xml:space="preserve">Напишите схему устройства нивелира.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Номер 1. –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2.-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3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4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5.-</w:t>
      </w:r>
    </w:p>
    <w:p w:rsidR="002B2EED" w:rsidRPr="001D388A" w:rsidRDefault="002B2EED" w:rsidP="002B2EED">
      <w:pPr>
        <w:pStyle w:val="15"/>
        <w:shd w:val="clear" w:color="auto" w:fill="auto"/>
        <w:spacing w:line="240" w:lineRule="auto"/>
        <w:rPr>
          <w:color w:val="000000"/>
          <w:sz w:val="24"/>
          <w:szCs w:val="24"/>
        </w:rPr>
      </w:pPr>
      <w:r w:rsidRPr="001D388A">
        <w:rPr>
          <w:b/>
          <w:sz w:val="24"/>
          <w:szCs w:val="24"/>
        </w:rPr>
        <w:t xml:space="preserve">Эталон: </w:t>
      </w:r>
      <w:r w:rsidRPr="001D388A">
        <w:rPr>
          <w:rStyle w:val="115pt"/>
          <w:rFonts w:eastAsiaTheme="minorHAnsi"/>
        </w:rPr>
        <w:t>1,3 -винты; 2-прижимная пластина;</w:t>
      </w:r>
    </w:p>
    <w:p w:rsidR="002B2EED" w:rsidRDefault="002B2EED" w:rsidP="002B2EED">
      <w:pPr>
        <w:pStyle w:val="15"/>
        <w:shd w:val="clear" w:color="auto" w:fill="auto"/>
        <w:spacing w:line="240" w:lineRule="auto"/>
        <w:rPr>
          <w:rStyle w:val="FontStyle29"/>
          <w:b/>
          <w:sz w:val="24"/>
          <w:szCs w:val="24"/>
        </w:rPr>
      </w:pPr>
      <w:r w:rsidRPr="001D388A">
        <w:rPr>
          <w:rStyle w:val="115pt"/>
          <w:rFonts w:eastAsiaTheme="minorHAnsi"/>
        </w:rPr>
        <w:t>4-подставка;5-окуляр</w:t>
      </w:r>
      <w:r w:rsidRPr="001D388A">
        <w:rPr>
          <w:rStyle w:val="115pt"/>
          <w:rFonts w:eastAsiaTheme="minorHAnsi"/>
        </w:rPr>
        <w:tab/>
      </w:r>
      <w:r w:rsidRPr="001D388A">
        <w:rPr>
          <w:rStyle w:val="115pt"/>
          <w:rFonts w:eastAsiaTheme="minorHAnsi"/>
        </w:rPr>
        <w:tab/>
      </w:r>
      <w:r w:rsidRPr="001D388A">
        <w:rPr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>Р=5</w:t>
      </w:r>
    </w:p>
    <w:p w:rsidR="002B2EED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EED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Вариант 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2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На карте 1:10 000 расстояние между точками равно 1 см. Чему равно расстояние между этими точками на местности?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100 м.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0"/>
          <w:tab w:val="left" w:pos="567"/>
          <w:tab w:val="left" w:pos="864"/>
          <w:tab w:val="center" w:pos="605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б)</w:t>
      </w:r>
      <w:r w:rsidRPr="001D388A">
        <w:rPr>
          <w:rFonts w:ascii="Times New Roman" w:hAnsi="Times New Roman"/>
          <w:sz w:val="24"/>
          <w:szCs w:val="24"/>
        </w:rPr>
        <w:tab/>
        <w:t>10 м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150 м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2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Азимут линии АВ равен 316°02'. Найти дирекционный угол этой линии, если сближение меридианов δв = 6°22'.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309°40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  <w:tab w:val="center" w:pos="6058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325°24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311°24'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Дайте определение - гора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lastRenderedPageBreak/>
        <w:t>а)</w:t>
      </w:r>
      <w:r w:rsidRPr="001D388A">
        <w:rPr>
          <w:sz w:val="24"/>
          <w:szCs w:val="24"/>
        </w:rPr>
        <w:tab/>
        <w:t>чашеобразное замкнутое со всех сторон углублени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1115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понижение между двумя соседними горными вершинами или возвышениям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88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куполообразная или коническая возвышенность земной поверхности.</w:t>
      </w:r>
    </w:p>
    <w:p w:rsidR="002B2EED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На какие группы делятся, условные знаки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линейные, внемасштабные, контур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линейные, масштабные, площад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внемасштабные, масштабные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Измерение горизонтальных углов выполняют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способом приемов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способом круговых приемов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способом четвертных приемов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б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  <w:tab w:val="left" w:leader="dot" w:pos="1374"/>
          <w:tab w:val="left" w:pos="171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……….. - называют сооружения, имеющие большую протяженность при</w:t>
      </w:r>
    </w:p>
    <w:p w:rsidR="002B2EED" w:rsidRPr="001D388A" w:rsidRDefault="002B2EED" w:rsidP="002B2EED">
      <w:pPr>
        <w:pStyle w:val="23"/>
        <w:shd w:val="clear" w:color="auto" w:fill="auto"/>
        <w:tabs>
          <w:tab w:val="left" w:pos="0"/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сравнительно малой ширине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линейными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1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зать формулу при нивелировании из середины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</w:r>
      <w:proofErr w:type="spellStart"/>
      <w:r w:rsidRPr="001D388A">
        <w:rPr>
          <w:sz w:val="24"/>
          <w:szCs w:val="24"/>
        </w:rPr>
        <w:t>Нв=На+</w:t>
      </w:r>
      <w:proofErr w:type="spellEnd"/>
      <w:r w:rsidRPr="001D388A">
        <w:rPr>
          <w:sz w:val="24"/>
          <w:szCs w:val="24"/>
          <w:lang w:val="en-US"/>
        </w:rPr>
        <w:t>h</w:t>
      </w:r>
      <w:r w:rsidRPr="001D388A">
        <w:rPr>
          <w:sz w:val="24"/>
          <w:szCs w:val="24"/>
        </w:rPr>
        <w:t>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</w:r>
      <w:proofErr w:type="spellStart"/>
      <w:r w:rsidRPr="001D388A">
        <w:rPr>
          <w:sz w:val="24"/>
          <w:szCs w:val="24"/>
        </w:rPr>
        <w:t>На=Нв</w:t>
      </w:r>
      <w:proofErr w:type="spellEnd"/>
      <w:r w:rsidRPr="001D388A">
        <w:rPr>
          <w:sz w:val="24"/>
          <w:szCs w:val="24"/>
        </w:rPr>
        <w:t>-</w:t>
      </w:r>
      <w:r w:rsidRPr="001D388A">
        <w:rPr>
          <w:sz w:val="24"/>
          <w:szCs w:val="24"/>
          <w:lang w:val="en-US"/>
        </w:rPr>
        <w:t>h</w:t>
      </w:r>
      <w:r w:rsidRPr="001D388A">
        <w:rPr>
          <w:sz w:val="24"/>
          <w:szCs w:val="24"/>
        </w:rPr>
        <w:t>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  <w:tab w:val="center" w:pos="6058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</w:r>
      <w:proofErr w:type="spellStart"/>
      <w:r w:rsidRPr="001D388A">
        <w:rPr>
          <w:sz w:val="24"/>
          <w:szCs w:val="24"/>
        </w:rPr>
        <w:t>На=Нв+</w:t>
      </w:r>
      <w:proofErr w:type="spellEnd"/>
      <w:r w:rsidRPr="001D388A">
        <w:rPr>
          <w:sz w:val="24"/>
          <w:szCs w:val="24"/>
          <w:lang w:val="en-US"/>
        </w:rPr>
        <w:t>h</w:t>
      </w:r>
      <w:r w:rsidRPr="001D388A">
        <w:rPr>
          <w:sz w:val="24"/>
          <w:szCs w:val="24"/>
        </w:rPr>
        <w:t>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верки нивелира с цилиндрическим уровнем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сь круглого уровня должна быть параллельна оси вращения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линия визирования должна быть горизонтальн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визирная ось зрительной трубы должна быть параллельна оси цилиндрического уровня;</w:t>
      </w:r>
    </w:p>
    <w:p w:rsidR="002B2EED" w:rsidRPr="001D388A" w:rsidRDefault="002B2EED" w:rsidP="002B2EED">
      <w:pPr>
        <w:pStyle w:val="23"/>
        <w:shd w:val="clear" w:color="auto" w:fill="auto"/>
        <w:tabs>
          <w:tab w:val="left" w:pos="383"/>
          <w:tab w:val="left" w:pos="567"/>
        </w:tabs>
        <w:spacing w:line="240" w:lineRule="auto"/>
        <w:jc w:val="both"/>
        <w:rPr>
          <w:b w:val="0"/>
          <w:sz w:val="24"/>
          <w:szCs w:val="24"/>
        </w:rPr>
      </w:pPr>
      <w:r w:rsidRPr="001D388A">
        <w:rPr>
          <w:b w:val="0"/>
          <w:sz w:val="24"/>
          <w:szCs w:val="24"/>
        </w:rPr>
        <w:t>г)</w:t>
      </w:r>
      <w:r w:rsidRPr="001D388A">
        <w:rPr>
          <w:b w:val="0"/>
          <w:sz w:val="24"/>
          <w:szCs w:val="24"/>
        </w:rPr>
        <w:tab/>
        <w:t>вертикальная нить сетки должна быть параллельна оси нивелира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в,г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4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7"/>
        </w:numPr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 реальной (физической) поверхности земли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71% приходится на дно морей и океанов и 29% - на сушу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29% приходится на дно морей и океанов и 71% - на сушу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91% приходится на дно морей и океанов и 9% - на сушу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4453890</wp:posOffset>
            </wp:positionH>
            <wp:positionV relativeFrom="paragraph">
              <wp:posOffset>145415</wp:posOffset>
            </wp:positionV>
            <wp:extent cx="1511935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228" y="21407"/>
                <wp:lineTo x="21228" y="0"/>
                <wp:lineTo x="0" y="0"/>
              </wp:wrapPolygon>
            </wp:wrapTight>
            <wp:docPr id="4" name="Рисунок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2EED" w:rsidRPr="001D388A" w:rsidRDefault="002B2EED" w:rsidP="002B2EED">
      <w:pPr>
        <w:pStyle w:val="a6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Напишите схему устройства теодолита.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мер </w:t>
      </w:r>
      <w:r w:rsidRPr="001D388A">
        <w:rPr>
          <w:rFonts w:ascii="Times New Roman" w:hAnsi="Times New Roman"/>
          <w:b/>
          <w:sz w:val="24"/>
          <w:szCs w:val="24"/>
        </w:rPr>
        <w:t xml:space="preserve">1.–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2.- 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3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4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5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6.-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7.-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101"/>
        </w:tabs>
        <w:spacing w:line="240" w:lineRule="auto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 xml:space="preserve">Эталон: 1. </w:t>
      </w:r>
      <w:r w:rsidRPr="001D388A">
        <w:rPr>
          <w:rStyle w:val="115pt"/>
          <w:rFonts w:eastAsiaTheme="minorHAnsi"/>
          <w:b/>
        </w:rPr>
        <w:t>подъёмные винты;</w:t>
      </w:r>
      <w:r w:rsidRPr="001D388A">
        <w:rPr>
          <w:b/>
          <w:sz w:val="24"/>
          <w:szCs w:val="24"/>
        </w:rPr>
        <w:t xml:space="preserve">2. </w:t>
      </w:r>
      <w:r w:rsidRPr="001D388A">
        <w:rPr>
          <w:rStyle w:val="115pt"/>
          <w:rFonts w:eastAsiaTheme="minorHAnsi"/>
          <w:b/>
        </w:rPr>
        <w:t>подставка;</w:t>
      </w:r>
      <w:r w:rsidRPr="001D388A">
        <w:rPr>
          <w:b/>
          <w:sz w:val="24"/>
          <w:szCs w:val="24"/>
        </w:rPr>
        <w:t>3.</w:t>
      </w:r>
      <w:r w:rsidRPr="001D388A">
        <w:rPr>
          <w:rStyle w:val="115pt"/>
          <w:rFonts w:eastAsiaTheme="minorHAnsi"/>
          <w:b/>
        </w:rPr>
        <w:t>- лимб;</w:t>
      </w: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rPr>
          <w:rStyle w:val="FontStyle29"/>
          <w:b/>
          <w:sz w:val="24"/>
          <w:szCs w:val="24"/>
        </w:rPr>
      </w:pPr>
      <w:r w:rsidRPr="001D388A">
        <w:rPr>
          <w:rStyle w:val="115pt"/>
          <w:rFonts w:eastAsiaTheme="minorHAnsi"/>
          <w:b/>
        </w:rPr>
        <w:t>4.- алидада;</w:t>
      </w:r>
      <w:r w:rsidRPr="001D388A">
        <w:rPr>
          <w:b/>
          <w:sz w:val="24"/>
          <w:szCs w:val="24"/>
        </w:rPr>
        <w:t>5.-</w:t>
      </w:r>
      <w:r w:rsidRPr="001D388A">
        <w:rPr>
          <w:rStyle w:val="115pt"/>
          <w:rFonts w:eastAsiaTheme="minorHAnsi"/>
          <w:b/>
        </w:rPr>
        <w:t xml:space="preserve"> цилиндрический уровень;</w:t>
      </w:r>
      <w:r w:rsidRPr="001D388A">
        <w:rPr>
          <w:b/>
          <w:sz w:val="24"/>
          <w:szCs w:val="24"/>
        </w:rPr>
        <w:t xml:space="preserve">6. </w:t>
      </w:r>
      <w:r w:rsidRPr="001D388A">
        <w:rPr>
          <w:rStyle w:val="115pt"/>
          <w:rFonts w:eastAsiaTheme="minorHAnsi"/>
          <w:b/>
        </w:rPr>
        <w:t>– стойка; 7 вертикальный круг;</w:t>
      </w:r>
      <w:r w:rsidRPr="001D388A">
        <w:rPr>
          <w:rStyle w:val="115pt"/>
          <w:rFonts w:eastAsiaTheme="minorHAnsi"/>
          <w:b/>
        </w:rPr>
        <w:tab/>
      </w:r>
      <w:r w:rsidRPr="001D388A">
        <w:rPr>
          <w:rStyle w:val="115pt"/>
          <w:rFonts w:eastAsiaTheme="minorHAnsi"/>
          <w:b/>
        </w:rPr>
        <w:tab/>
      </w:r>
      <w:r w:rsidRPr="001D388A">
        <w:rPr>
          <w:rStyle w:val="115pt"/>
          <w:rFonts w:eastAsiaTheme="minorHAnsi"/>
          <w:b/>
        </w:rPr>
        <w:tab/>
      </w:r>
      <w:r w:rsidRPr="001D388A">
        <w:rPr>
          <w:rStyle w:val="115pt"/>
          <w:rFonts w:eastAsiaTheme="minorHAnsi"/>
          <w:b/>
        </w:rPr>
        <w:tab/>
      </w:r>
      <w:r w:rsidRPr="001D388A">
        <w:rPr>
          <w:rStyle w:val="115pt"/>
          <w:rFonts w:eastAsiaTheme="minorHAnsi"/>
          <w:b/>
        </w:rPr>
        <w:tab/>
      </w:r>
      <w:r w:rsidRPr="001D388A">
        <w:rPr>
          <w:rStyle w:val="115pt"/>
          <w:rFonts w:eastAsiaTheme="minorHAnsi"/>
        </w:rPr>
        <w:tab/>
      </w:r>
      <w:r w:rsidRPr="001D388A">
        <w:rPr>
          <w:rStyle w:val="115pt"/>
          <w:rFonts w:eastAsiaTheme="minorHAnsi"/>
        </w:rPr>
        <w:tab/>
      </w:r>
      <w:r w:rsidRPr="001D388A">
        <w:rPr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>Р=7</w:t>
      </w: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rPr>
          <w:rStyle w:val="FontStyle29"/>
          <w:b/>
          <w:sz w:val="24"/>
          <w:szCs w:val="24"/>
        </w:rPr>
      </w:pP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rPr>
          <w:rStyle w:val="FontStyle29"/>
          <w:b/>
          <w:sz w:val="24"/>
          <w:szCs w:val="24"/>
        </w:rPr>
      </w:pP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jc w:val="center"/>
        <w:rPr>
          <w:b/>
          <w:sz w:val="24"/>
          <w:szCs w:val="24"/>
        </w:rPr>
      </w:pP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jc w:val="center"/>
        <w:rPr>
          <w:b/>
          <w:sz w:val="24"/>
          <w:szCs w:val="24"/>
        </w:rPr>
      </w:pP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jc w:val="center"/>
        <w:rPr>
          <w:b/>
          <w:sz w:val="24"/>
          <w:szCs w:val="24"/>
        </w:rPr>
      </w:pPr>
    </w:p>
    <w:p w:rsidR="002B2EED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jc w:val="center"/>
        <w:rPr>
          <w:b/>
          <w:sz w:val="24"/>
          <w:szCs w:val="24"/>
        </w:rPr>
      </w:pPr>
    </w:p>
    <w:p w:rsidR="002B2EED" w:rsidRPr="001D388A" w:rsidRDefault="002B2EED" w:rsidP="002B2EED">
      <w:pPr>
        <w:pStyle w:val="15"/>
        <w:shd w:val="clear" w:color="auto" w:fill="auto"/>
        <w:tabs>
          <w:tab w:val="left" w:pos="168"/>
        </w:tabs>
        <w:spacing w:line="240" w:lineRule="auto"/>
        <w:jc w:val="center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>Вариант 4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4"/>
        <w:numPr>
          <w:ilvl w:val="0"/>
          <w:numId w:val="28"/>
        </w:numPr>
        <w:shd w:val="clear" w:color="auto" w:fill="auto"/>
        <w:tabs>
          <w:tab w:val="left" w:pos="316"/>
          <w:tab w:val="left" w:pos="9214"/>
        </w:tabs>
        <w:spacing w:line="240" w:lineRule="auto"/>
        <w:ind w:left="0" w:right="5" w:firstLine="0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>Масштаб карты 1:100 000. Расстояние между пунктами на местности равно 3,84 м. Каково расстояние на карте между этими пунктами?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а)</w:t>
      </w:r>
      <w:r w:rsidRPr="001D388A">
        <w:rPr>
          <w:rFonts w:ascii="Times New Roman" w:hAnsi="Times New Roman"/>
          <w:sz w:val="24"/>
          <w:szCs w:val="24"/>
        </w:rPr>
        <w:tab/>
        <w:t>38,4 см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б)</w:t>
      </w:r>
      <w:r w:rsidRPr="001D388A">
        <w:rPr>
          <w:rFonts w:ascii="Times New Roman" w:hAnsi="Times New Roman"/>
          <w:sz w:val="24"/>
          <w:szCs w:val="24"/>
        </w:rPr>
        <w:tab/>
        <w:t>3,84 см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  <w:tab w:val="right" w:pos="6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в)</w:t>
      </w:r>
      <w:r w:rsidRPr="001D388A">
        <w:rPr>
          <w:rFonts w:ascii="Times New Roman" w:hAnsi="Times New Roman"/>
          <w:sz w:val="24"/>
          <w:szCs w:val="24"/>
        </w:rPr>
        <w:tab/>
        <w:t>1,92 см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38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Горизонтальный угол измерен теодолитом Т 30 способом приемов. Определить угол и средний угол по данным журнала измерения угла.</w:t>
      </w:r>
    </w:p>
    <w:tbl>
      <w:tblPr>
        <w:tblpPr w:leftFromText="180" w:rightFromText="180" w:vertAnchor="text" w:horzAnchor="margin" w:tblpY="161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7"/>
        <w:gridCol w:w="1570"/>
        <w:gridCol w:w="2674"/>
        <w:gridCol w:w="1934"/>
        <w:gridCol w:w="2074"/>
      </w:tblGrid>
      <w:tr w:rsidR="002B2EED" w:rsidRPr="001D388A" w:rsidTr="00D76E14">
        <w:trPr>
          <w:trHeight w:hRule="exact" w:val="269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Отсчет п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Средний угол</w:t>
            </w:r>
          </w:p>
        </w:tc>
      </w:tr>
      <w:tr w:rsidR="002B2EED" w:rsidRPr="001D388A" w:rsidTr="00D76E14">
        <w:trPr>
          <w:trHeight w:hRule="exact" w:val="25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2674" w:type="dxa"/>
            <w:tcBorders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горизонтальному кругу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278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1D388A">
              <w:rPr>
                <w:rStyle w:val="aff0"/>
                <w:rFonts w:eastAsiaTheme="minorHAnsi"/>
                <w:b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277°18'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25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221°02'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2B2EED" w:rsidRPr="001D388A" w:rsidTr="00D76E14">
        <w:trPr>
          <w:trHeight w:hRule="exact" w:val="27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225°53'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254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F95DAB" w:rsidRDefault="002B2EED" w:rsidP="00D76E14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  <w:lang w:eastAsia="ru-RU"/>
              </w:rPr>
            </w:pPr>
            <w:r w:rsidRPr="001D388A">
              <w:rPr>
                <w:rStyle w:val="105pt"/>
                <w:rFonts w:eastAsiaTheme="minorHAnsi"/>
                <w:sz w:val="24"/>
                <w:szCs w:val="24"/>
                <w:lang w:eastAsia="ru-RU"/>
              </w:rPr>
              <w:t>169°36'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EED" w:rsidRPr="001D388A" w:rsidRDefault="002B2EED" w:rsidP="002B2EED">
      <w:pPr>
        <w:pStyle w:val="aff2"/>
        <w:shd w:val="clear" w:color="auto" w:fill="auto"/>
        <w:tabs>
          <w:tab w:val="left" w:pos="627"/>
        </w:tabs>
        <w:spacing w:line="240" w:lineRule="auto"/>
        <w:rPr>
          <w:sz w:val="24"/>
          <w:szCs w:val="24"/>
        </w:rPr>
      </w:pPr>
    </w:p>
    <w:p w:rsidR="002B2EED" w:rsidRPr="001D388A" w:rsidRDefault="002B2EED" w:rsidP="002B2EED">
      <w:pPr>
        <w:pStyle w:val="aff2"/>
        <w:shd w:val="clear" w:color="auto" w:fill="auto"/>
        <w:tabs>
          <w:tab w:val="left" w:pos="62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56°16'30";</w:t>
      </w:r>
    </w:p>
    <w:p w:rsidR="002B2EED" w:rsidRPr="001D388A" w:rsidRDefault="002B2EED" w:rsidP="002B2EED">
      <w:pPr>
        <w:pStyle w:val="aff2"/>
        <w:shd w:val="clear" w:color="auto" w:fill="auto"/>
        <w:tabs>
          <w:tab w:val="left" w:pos="62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57°16'30";</w:t>
      </w:r>
    </w:p>
    <w:p w:rsidR="002B2EED" w:rsidRPr="001D388A" w:rsidRDefault="002B2EED" w:rsidP="002B2EED">
      <w:pPr>
        <w:pStyle w:val="aff2"/>
        <w:shd w:val="clear" w:color="auto" w:fill="auto"/>
        <w:tabs>
          <w:tab w:val="left" w:pos="646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176°16'30”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pStyle w:val="23"/>
        <w:shd w:val="clear" w:color="auto" w:fill="auto"/>
        <w:tabs>
          <w:tab w:val="left" w:pos="383"/>
        </w:tabs>
        <w:spacing w:line="240" w:lineRule="auto"/>
        <w:jc w:val="both"/>
        <w:rPr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298"/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Горизонталь-это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линия земной поверхности, все точки которой имеют закономерно изменяющиеся высот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замкнутая линия, все точки которой имеют одну и ту же высоту над поверхностью, принятой за начальную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следы, получающиеся от сечений земной поверхности перпендикулярными плоскостями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За теоретическую форму Земли принято тело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383"/>
          <w:tab w:val="right" w:pos="5660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шар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383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соленоид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383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геоид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Широты отсчитываются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т центра Земл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от южного полюса Земли на север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right" w:pos="6095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от экватора на север и на юг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leader="dot" w:pos="1115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сеть представляет собой совокупность закрепленных на местности точек</w:t>
      </w:r>
    </w:p>
    <w:p w:rsidR="002B2EED" w:rsidRPr="001D388A" w:rsidRDefault="002B2EED" w:rsidP="002B2EED">
      <w:pPr>
        <w:pStyle w:val="23"/>
        <w:shd w:val="clear" w:color="auto" w:fill="auto"/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высоты, которых определены путем геометрического нивелирования.</w:t>
      </w:r>
    </w:p>
    <w:p w:rsidR="002B2EED" w:rsidRPr="001D388A" w:rsidRDefault="002B2EED" w:rsidP="002B2EED">
      <w:pPr>
        <w:pStyle w:val="23"/>
        <w:shd w:val="clear" w:color="auto" w:fill="auto"/>
        <w:spacing w:line="240" w:lineRule="auto"/>
        <w:jc w:val="both"/>
        <w:rPr>
          <w:rStyle w:val="FontStyle29"/>
          <w:sz w:val="24"/>
          <w:szCs w:val="24"/>
        </w:rPr>
      </w:pPr>
      <w:r w:rsidRPr="001D388A">
        <w:rPr>
          <w:sz w:val="24"/>
          <w:szCs w:val="24"/>
        </w:rPr>
        <w:t>Эталон: Нивелирная</w:t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</w:rPr>
        <w:tab/>
      </w:r>
      <w:r w:rsidRPr="001D388A">
        <w:rPr>
          <w:sz w:val="24"/>
          <w:szCs w:val="24"/>
        </w:rPr>
        <w:tab/>
      </w:r>
      <w:r w:rsidRPr="001D388A">
        <w:rPr>
          <w:rStyle w:val="FontStyle29"/>
          <w:sz w:val="24"/>
          <w:szCs w:val="24"/>
        </w:rPr>
        <w:tab/>
      </w:r>
      <w:r w:rsidRPr="001D388A">
        <w:rPr>
          <w:rStyle w:val="FontStyle29"/>
          <w:sz w:val="24"/>
          <w:szCs w:val="24"/>
        </w:rPr>
        <w:tab/>
        <w:t>Р=1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Вычисленные приращения координат Ах и Ау замкнутого теодолитного хода рассчитываются по формулам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ind w:left="60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 xml:space="preserve">Δх= 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</w:rPr>
        <w:t>х</w:t>
      </w:r>
      <w:proofErr w:type="spellEnd"/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  <w:lang w:val="en-US"/>
        </w:rPr>
        <w:t>cos</w:t>
      </w:r>
      <w:proofErr w:type="spellEnd"/>
      <w:r w:rsidRPr="001D388A">
        <w:rPr>
          <w:sz w:val="24"/>
          <w:szCs w:val="24"/>
        </w:rPr>
        <w:t xml:space="preserve"> г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ind w:left="60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 xml:space="preserve">Δу= 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</w:rPr>
        <w:t>х</w:t>
      </w:r>
      <w:proofErr w:type="spellEnd"/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  <w:lang w:val="en-US"/>
        </w:rPr>
        <w:t>cos</w:t>
      </w:r>
      <w:proofErr w:type="spellEnd"/>
      <w:r w:rsidRPr="001D388A">
        <w:rPr>
          <w:sz w:val="24"/>
          <w:szCs w:val="24"/>
        </w:rPr>
        <w:t xml:space="preserve"> г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ind w:left="60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 xml:space="preserve">Δх= 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</w:rPr>
        <w:t>х</w:t>
      </w:r>
      <w:proofErr w:type="spellEnd"/>
      <w:r w:rsidRPr="001D388A">
        <w:rPr>
          <w:sz w:val="24"/>
          <w:szCs w:val="24"/>
        </w:rPr>
        <w:t xml:space="preserve"> </w:t>
      </w:r>
      <w:r w:rsidRPr="001D388A">
        <w:rPr>
          <w:sz w:val="24"/>
          <w:szCs w:val="24"/>
          <w:lang w:val="en-US"/>
        </w:rPr>
        <w:t>sin</w:t>
      </w:r>
      <w:r w:rsidRPr="001D388A">
        <w:rPr>
          <w:sz w:val="24"/>
          <w:szCs w:val="24"/>
        </w:rPr>
        <w:t xml:space="preserve"> г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ind w:left="60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 xml:space="preserve">Δу= 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 xml:space="preserve"> </w:t>
      </w:r>
      <w:proofErr w:type="spellStart"/>
      <w:r w:rsidRPr="001D388A">
        <w:rPr>
          <w:sz w:val="24"/>
          <w:szCs w:val="24"/>
        </w:rPr>
        <w:t>х</w:t>
      </w:r>
      <w:proofErr w:type="spellEnd"/>
      <w:r w:rsidRPr="001D388A">
        <w:rPr>
          <w:sz w:val="24"/>
          <w:szCs w:val="24"/>
        </w:rPr>
        <w:t xml:space="preserve"> </w:t>
      </w:r>
      <w:r w:rsidRPr="001D388A">
        <w:rPr>
          <w:sz w:val="24"/>
          <w:szCs w:val="24"/>
          <w:lang w:val="en-US"/>
        </w:rPr>
        <w:t>sin</w:t>
      </w:r>
      <w:r w:rsidRPr="001D388A">
        <w:rPr>
          <w:sz w:val="24"/>
          <w:szCs w:val="24"/>
        </w:rPr>
        <w:t xml:space="preserve"> г.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60"/>
        <w:rPr>
          <w:sz w:val="24"/>
          <w:szCs w:val="24"/>
        </w:rPr>
      </w:pPr>
      <w:r w:rsidRPr="001D388A">
        <w:rPr>
          <w:sz w:val="24"/>
          <w:szCs w:val="24"/>
        </w:rPr>
        <w:lastRenderedPageBreak/>
        <w:t xml:space="preserve">где 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 xml:space="preserve"> - </w:t>
      </w:r>
      <w:proofErr w:type="spellStart"/>
      <w:r w:rsidRPr="001D388A">
        <w:rPr>
          <w:sz w:val="24"/>
          <w:szCs w:val="24"/>
        </w:rPr>
        <w:t>горизонтальноепроложение</w:t>
      </w:r>
      <w:proofErr w:type="spellEnd"/>
      <w:r w:rsidRPr="001D388A">
        <w:rPr>
          <w:sz w:val="24"/>
          <w:szCs w:val="24"/>
        </w:rPr>
        <w:t xml:space="preserve"> длин сторон; г - румб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г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4</w:t>
      </w: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567"/>
        </w:tabs>
        <w:spacing w:line="240" w:lineRule="auto"/>
        <w:ind w:hanging="7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следовательность измерения углов способом круговых приемов: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установка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первый полу прием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второй полу прием;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  <w:tab w:val="right" w:pos="3232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перевод трубы через зенит, повторное наблюдение на начальное направление.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б,г,в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4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469"/>
        </w:tabs>
        <w:spacing w:line="240" w:lineRule="auto"/>
        <w:ind w:hanging="7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Масштабы бывают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числовые, линейные, попереч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местные, поперечны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контурные, числовые, поперечные.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8"/>
        </w:numPr>
        <w:shd w:val="clear" w:color="auto" w:fill="auto"/>
        <w:tabs>
          <w:tab w:val="left" w:pos="0"/>
          <w:tab w:val="left" w:pos="567"/>
        </w:tabs>
        <w:spacing w:line="240" w:lineRule="auto"/>
        <w:ind w:hanging="7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верки теодолита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сь цилиндрического уровня при алидаде горизонтального круга должна быть перпендикулярна основной оси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визирная ось трубы должна быть перпендикулярна горизонтальной оси вращения труб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линия визирования должна быть горизонтальн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864"/>
        </w:tabs>
        <w:spacing w:line="240" w:lineRule="auto"/>
        <w:ind w:right="220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горизонтальная ось вращения трубы должна быть перпендикулярна вертикальной оси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0"/>
          <w:tab w:val="left" w:pos="567"/>
          <w:tab w:val="left" w:pos="1374"/>
        </w:tabs>
        <w:spacing w:line="240" w:lineRule="auto"/>
        <w:rPr>
          <w:sz w:val="24"/>
          <w:szCs w:val="24"/>
        </w:rPr>
      </w:pPr>
      <w:proofErr w:type="spellStart"/>
      <w:r w:rsidRPr="001D388A">
        <w:rPr>
          <w:sz w:val="24"/>
          <w:szCs w:val="24"/>
        </w:rPr>
        <w:t>д</w:t>
      </w:r>
      <w:proofErr w:type="spellEnd"/>
      <w:r w:rsidRPr="001D388A">
        <w:rPr>
          <w:sz w:val="24"/>
          <w:szCs w:val="24"/>
        </w:rPr>
        <w:t>)</w:t>
      </w:r>
      <w:r w:rsidRPr="001D388A">
        <w:rPr>
          <w:sz w:val="24"/>
          <w:szCs w:val="24"/>
        </w:rPr>
        <w:tab/>
        <w:t>одна из нитей сетки должна быть горизонтальна, другая вертикальн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700" w:hanging="20"/>
        <w:rPr>
          <w:sz w:val="24"/>
          <w:szCs w:val="24"/>
        </w:rPr>
      </w:pPr>
      <w:r w:rsidRPr="001D388A">
        <w:rPr>
          <w:sz w:val="24"/>
          <w:szCs w:val="24"/>
        </w:rPr>
        <w:t>е)</w:t>
      </w:r>
      <w:r w:rsidRPr="001D388A">
        <w:rPr>
          <w:sz w:val="24"/>
          <w:szCs w:val="24"/>
        </w:rPr>
        <w:tab/>
        <w:t>визирная ось зрительной трубы должна быть параллельна оси цилиндрического уровня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б,г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6</w:t>
      </w:r>
    </w:p>
    <w:p w:rsidR="002B2EED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Вариант 5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298"/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Определить истинный азимут линии Аи, если известны магнитный азимут этой же линии Ам=63° и величина восточного склоненияδ</w:t>
      </w:r>
      <w:r w:rsidRPr="001D388A">
        <w:rPr>
          <w:sz w:val="24"/>
          <w:szCs w:val="24"/>
          <w:vertAlign w:val="subscript"/>
        </w:rPr>
        <w:t>В</w:t>
      </w:r>
      <w:r w:rsidRPr="001D388A">
        <w:rPr>
          <w:sz w:val="24"/>
          <w:szCs w:val="24"/>
        </w:rPr>
        <w:t>=1°26</w:t>
      </w:r>
      <w:r w:rsidRPr="001D388A">
        <w:rPr>
          <w:b w:val="0"/>
          <w:sz w:val="24"/>
          <w:szCs w:val="24"/>
        </w:rPr>
        <w:t>'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64°26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62°34'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62°26'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4"/>
        <w:numPr>
          <w:ilvl w:val="0"/>
          <w:numId w:val="26"/>
        </w:numPr>
        <w:shd w:val="clear" w:color="auto" w:fill="auto"/>
        <w:tabs>
          <w:tab w:val="left" w:pos="316"/>
        </w:tabs>
        <w:spacing w:line="240" w:lineRule="auto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 xml:space="preserve">Горизонтальный угол измерен теодолитом Т 30 способом приемов. Определить угол и </w:t>
      </w:r>
      <w:r w:rsidRPr="001D388A">
        <w:rPr>
          <w:b/>
          <w:bCs/>
          <w:sz w:val="24"/>
          <w:szCs w:val="24"/>
        </w:rPr>
        <w:t>средний угол по данным журнала измерения уг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0"/>
        <w:gridCol w:w="1565"/>
        <w:gridCol w:w="2659"/>
        <w:gridCol w:w="1934"/>
        <w:gridCol w:w="1925"/>
      </w:tblGrid>
      <w:tr w:rsidR="002B2EED" w:rsidRPr="001D388A" w:rsidTr="00D76E14">
        <w:trPr>
          <w:trHeight w:hRule="exact" w:val="298"/>
          <w:jc w:val="center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№ точ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Отсчет п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Уго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Средний угол</w:t>
            </w:r>
          </w:p>
        </w:tc>
      </w:tr>
      <w:tr w:rsidR="002B2EED" w:rsidRPr="001D388A" w:rsidTr="00D76E14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стоя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наблюдения</w:t>
            </w:r>
          </w:p>
        </w:tc>
        <w:tc>
          <w:tcPr>
            <w:tcW w:w="26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горизонтальному кругу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288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93°19'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2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21°10'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30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201°44'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EED" w:rsidRPr="001D388A" w:rsidTr="00D76E14">
        <w:trPr>
          <w:trHeight w:hRule="exact" w:val="302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rStyle w:val="11pt"/>
                <w:b w:val="0"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rStyle w:val="11pt"/>
                <w:b w:val="0"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2EED" w:rsidRPr="001D388A" w:rsidRDefault="002B2EED" w:rsidP="00D76E14">
            <w:pPr>
              <w:pStyle w:val="24"/>
              <w:framePr w:w="9514" w:wrap="notBeside" w:vAnchor="text" w:hAnchor="text" w:xAlign="center" w:y="1"/>
              <w:shd w:val="clear" w:color="auto" w:fill="auto"/>
              <w:spacing w:line="240" w:lineRule="auto"/>
              <w:rPr>
                <w:rStyle w:val="11pt"/>
                <w:b w:val="0"/>
                <w:sz w:val="24"/>
                <w:szCs w:val="24"/>
              </w:rPr>
            </w:pPr>
            <w:r w:rsidRPr="001D388A">
              <w:rPr>
                <w:rStyle w:val="11pt"/>
                <w:b w:val="0"/>
                <w:sz w:val="24"/>
                <w:szCs w:val="24"/>
              </w:rPr>
              <w:t>273°53'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EED" w:rsidRPr="001D388A" w:rsidRDefault="002B2EED" w:rsidP="00D76E14">
            <w:pPr>
              <w:framePr w:w="951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EED" w:rsidRPr="001D388A" w:rsidRDefault="002B2EED" w:rsidP="002B2EED">
      <w:pPr>
        <w:pStyle w:val="aff2"/>
        <w:framePr w:w="9514" w:wrap="notBeside" w:vAnchor="text" w:hAnchor="text" w:xAlign="center" w:y="1"/>
        <w:shd w:val="clear" w:color="auto" w:fill="auto"/>
        <w:tabs>
          <w:tab w:val="left" w:pos="355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93°19';</w:t>
      </w:r>
    </w:p>
    <w:p w:rsidR="002B2EED" w:rsidRPr="001D388A" w:rsidRDefault="002B2EED" w:rsidP="002B2EED">
      <w:pPr>
        <w:pStyle w:val="aff2"/>
        <w:framePr w:w="9514" w:wrap="notBeside" w:vAnchor="text" w:hAnchor="text" w:xAlign="center" w:y="1"/>
        <w:shd w:val="clear" w:color="auto" w:fill="auto"/>
        <w:tabs>
          <w:tab w:val="left" w:pos="360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72°09';</w:t>
      </w:r>
    </w:p>
    <w:p w:rsidR="002B2EED" w:rsidRPr="001D388A" w:rsidRDefault="002B2EED" w:rsidP="002B2EED">
      <w:pPr>
        <w:pStyle w:val="aff2"/>
        <w:framePr w:w="9514" w:wrap="notBeside" w:vAnchor="text" w:hAnchor="text" w:xAlign="center" w:y="1"/>
        <w:shd w:val="clear" w:color="auto" w:fill="auto"/>
        <w:tabs>
          <w:tab w:val="left" w:pos="379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176°16'30"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б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5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Под рельефом понимают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равнинные, плоские участк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совокупность вогнутых частей поверхност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совокупность неровностей земной поверхности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298"/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Началом отсчета в прямоугольных координатах являются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центр земного эллипсоид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  <w:tab w:val="center" w:pos="604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Южный полюс Земли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934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Северный полюс Земли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4"/>
        <w:numPr>
          <w:ilvl w:val="0"/>
          <w:numId w:val="26"/>
        </w:numPr>
        <w:shd w:val="clear" w:color="auto" w:fill="auto"/>
        <w:tabs>
          <w:tab w:val="left" w:pos="316"/>
        </w:tabs>
        <w:spacing w:line="240" w:lineRule="auto"/>
        <w:ind w:left="40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>Для измерения горизонтальных углов служит прибор, который называется: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937"/>
          <w:tab w:val="center" w:pos="9384"/>
        </w:tabs>
        <w:spacing w:line="240" w:lineRule="auto"/>
        <w:ind w:left="540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а)</w:t>
      </w:r>
      <w:r w:rsidRPr="001D388A">
        <w:rPr>
          <w:rFonts w:ascii="Times New Roman" w:hAnsi="Times New Roman"/>
          <w:sz w:val="24"/>
          <w:szCs w:val="24"/>
        </w:rPr>
        <w:tab/>
        <w:t>транспортир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937"/>
        </w:tabs>
        <w:spacing w:line="240" w:lineRule="auto"/>
        <w:ind w:left="540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б)</w:t>
      </w:r>
      <w:r w:rsidRPr="001D388A">
        <w:rPr>
          <w:rFonts w:ascii="Times New Roman" w:hAnsi="Times New Roman"/>
          <w:sz w:val="24"/>
          <w:szCs w:val="24"/>
        </w:rPr>
        <w:tab/>
        <w:t>нивелир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937"/>
        </w:tabs>
        <w:spacing w:line="240" w:lineRule="auto"/>
        <w:ind w:left="540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в)</w:t>
      </w:r>
      <w:r w:rsidRPr="001D388A">
        <w:rPr>
          <w:rFonts w:ascii="Times New Roman" w:hAnsi="Times New Roman"/>
          <w:sz w:val="24"/>
          <w:szCs w:val="24"/>
        </w:rPr>
        <w:tab/>
        <w:t>теодолит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383"/>
        </w:tabs>
        <w:spacing w:line="240" w:lineRule="auto"/>
        <w:ind w:left="20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Расстояние между вершинами углов измеряют …………. или мерной лентой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дальнометрами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>Р=1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</w:tabs>
        <w:spacing w:line="240" w:lineRule="auto"/>
        <w:rPr>
          <w:b/>
          <w:sz w:val="24"/>
          <w:szCs w:val="24"/>
        </w:rPr>
      </w:pPr>
    </w:p>
    <w:p w:rsidR="002B2EED" w:rsidRPr="001D388A" w:rsidRDefault="002B2EED" w:rsidP="002B2EED">
      <w:pPr>
        <w:pStyle w:val="24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>Формула уклона линии</w:t>
      </w:r>
    </w:p>
    <w:p w:rsidR="002B2EED" w:rsidRPr="001D388A" w:rsidRDefault="002B2EED" w:rsidP="002B2EED">
      <w:pPr>
        <w:pStyle w:val="24"/>
        <w:shd w:val="clear" w:color="auto" w:fill="auto"/>
        <w:tabs>
          <w:tab w:val="left" w:pos="567"/>
          <w:tab w:val="left" w:pos="93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</w:r>
      <w:proofErr w:type="spellStart"/>
      <w:r w:rsidRPr="001D388A">
        <w:rPr>
          <w:sz w:val="24"/>
          <w:szCs w:val="24"/>
          <w:lang w:val="en-US"/>
        </w:rPr>
        <w:t>i</w:t>
      </w:r>
      <w:proofErr w:type="spellEnd"/>
      <w:r w:rsidRPr="001D388A">
        <w:rPr>
          <w:sz w:val="24"/>
          <w:szCs w:val="24"/>
        </w:rPr>
        <w:t>=</w:t>
      </w:r>
      <w:r w:rsidRPr="001D388A">
        <w:rPr>
          <w:sz w:val="24"/>
          <w:szCs w:val="24"/>
          <w:lang w:val="en-US"/>
        </w:rPr>
        <w:t>d</w:t>
      </w:r>
      <w:r w:rsidRPr="001D388A">
        <w:rPr>
          <w:sz w:val="24"/>
          <w:szCs w:val="24"/>
        </w:rPr>
        <w:t>/</w:t>
      </w:r>
      <w:r w:rsidRPr="001D388A">
        <w:rPr>
          <w:sz w:val="24"/>
          <w:szCs w:val="24"/>
          <w:lang w:val="en-US"/>
        </w:rPr>
        <w:t>h</w:t>
      </w:r>
      <w:r w:rsidRPr="001D388A">
        <w:rPr>
          <w:sz w:val="24"/>
          <w:szCs w:val="24"/>
        </w:rPr>
        <w:t>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  <w:tab w:val="left" w:pos="93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б)</w:t>
      </w:r>
      <w:r w:rsidRPr="001D388A">
        <w:rPr>
          <w:rFonts w:ascii="Times New Roman" w:hAnsi="Times New Roman"/>
          <w:sz w:val="24"/>
          <w:szCs w:val="24"/>
        </w:rPr>
        <w:tab/>
      </w:r>
      <w:proofErr w:type="spellStart"/>
      <w:r w:rsidRPr="001D38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D388A">
        <w:rPr>
          <w:rFonts w:ascii="Times New Roman" w:hAnsi="Times New Roman"/>
          <w:sz w:val="24"/>
          <w:szCs w:val="24"/>
        </w:rPr>
        <w:t>=</w:t>
      </w:r>
      <w:r w:rsidRPr="001D388A">
        <w:rPr>
          <w:rFonts w:ascii="Times New Roman" w:hAnsi="Times New Roman"/>
          <w:sz w:val="24"/>
          <w:szCs w:val="24"/>
          <w:lang w:val="en-US"/>
        </w:rPr>
        <w:t>h</w:t>
      </w:r>
      <w:r w:rsidRPr="001D388A">
        <w:rPr>
          <w:rFonts w:ascii="Times New Roman" w:hAnsi="Times New Roman"/>
          <w:sz w:val="24"/>
          <w:szCs w:val="24"/>
        </w:rPr>
        <w:t>/</w:t>
      </w:r>
      <w:r w:rsidRPr="001D388A">
        <w:rPr>
          <w:rFonts w:ascii="Times New Roman" w:hAnsi="Times New Roman"/>
          <w:sz w:val="24"/>
          <w:szCs w:val="24"/>
          <w:lang w:val="en-US"/>
        </w:rPr>
        <w:t>d</w:t>
      </w:r>
      <w:r w:rsidRPr="001D388A">
        <w:rPr>
          <w:rFonts w:ascii="Times New Roman" w:hAnsi="Times New Roman"/>
          <w:sz w:val="24"/>
          <w:szCs w:val="24"/>
        </w:rPr>
        <w:t>;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в)</w:t>
      </w:r>
      <w:r w:rsidRPr="001D388A">
        <w:rPr>
          <w:rFonts w:ascii="Times New Roman" w:hAnsi="Times New Roman"/>
          <w:sz w:val="24"/>
          <w:szCs w:val="24"/>
        </w:rPr>
        <w:tab/>
      </w:r>
      <w:proofErr w:type="spellStart"/>
      <w:r w:rsidRPr="001D38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D388A">
        <w:rPr>
          <w:rFonts w:ascii="Times New Roman" w:hAnsi="Times New Roman"/>
          <w:sz w:val="24"/>
          <w:szCs w:val="24"/>
        </w:rPr>
        <w:t>=</w:t>
      </w:r>
      <w:proofErr w:type="spellStart"/>
      <w:r w:rsidRPr="001D388A">
        <w:rPr>
          <w:rFonts w:ascii="Times New Roman" w:hAnsi="Times New Roman"/>
          <w:sz w:val="24"/>
          <w:szCs w:val="24"/>
          <w:lang w:val="en-US"/>
        </w:rPr>
        <w:t>hxd</w:t>
      </w:r>
      <w:proofErr w:type="spellEnd"/>
      <w:r w:rsidRPr="001D388A">
        <w:rPr>
          <w:rFonts w:ascii="Times New Roman" w:hAnsi="Times New Roman"/>
          <w:sz w:val="24"/>
          <w:szCs w:val="24"/>
        </w:rPr>
        <w:t>.</w:t>
      </w:r>
    </w:p>
    <w:p w:rsidR="002B2EED" w:rsidRPr="001D388A" w:rsidRDefault="002B2EED" w:rsidP="002B2EED">
      <w:pPr>
        <w:pStyle w:val="33"/>
        <w:shd w:val="clear" w:color="auto" w:fill="auto"/>
        <w:spacing w:line="240" w:lineRule="auto"/>
        <w:ind w:left="740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 xml:space="preserve">где </w:t>
      </w:r>
      <w:r w:rsidRPr="001D388A">
        <w:rPr>
          <w:rFonts w:ascii="Times New Roman" w:hAnsi="Times New Roman"/>
          <w:sz w:val="24"/>
          <w:szCs w:val="24"/>
          <w:lang w:val="en-US"/>
        </w:rPr>
        <w:t>h</w:t>
      </w:r>
      <w:r w:rsidRPr="001D388A">
        <w:rPr>
          <w:rFonts w:ascii="Times New Roman" w:hAnsi="Times New Roman"/>
          <w:sz w:val="24"/>
          <w:szCs w:val="24"/>
        </w:rPr>
        <w:t xml:space="preserve">-превышение, </w:t>
      </w:r>
      <w:r w:rsidRPr="001D388A">
        <w:rPr>
          <w:rFonts w:ascii="Times New Roman" w:hAnsi="Times New Roman"/>
          <w:sz w:val="24"/>
          <w:szCs w:val="24"/>
          <w:lang w:val="en-US"/>
        </w:rPr>
        <w:t>d</w:t>
      </w:r>
      <w:r w:rsidRPr="001D388A">
        <w:rPr>
          <w:rFonts w:ascii="Times New Roman" w:hAnsi="Times New Roman"/>
          <w:sz w:val="24"/>
          <w:szCs w:val="24"/>
        </w:rPr>
        <w:t>-заложение линии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а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469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верки нивелира с цилиндрическим уровнем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ось круглого уровня должна быть параллельна оси вращения инструмент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линия визирования должна быть горизонтальна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>визирная ось зрительной трубы должна быть параллельна оси цилиндрического уровня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  <w:tab w:val="left" w:pos="851"/>
        </w:tabs>
        <w:spacing w:line="240" w:lineRule="auto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вертикальная нить сетки должна быть параллельна ори нивелира.</w:t>
      </w:r>
    </w:p>
    <w:p w:rsidR="002B2EED" w:rsidRPr="001D388A" w:rsidRDefault="002B2EED" w:rsidP="002B2EED">
      <w:pPr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 w:rsidRPr="001D388A">
        <w:rPr>
          <w:rFonts w:ascii="Times New Roman" w:hAnsi="Times New Roman"/>
          <w:b/>
          <w:sz w:val="24"/>
          <w:szCs w:val="24"/>
        </w:rPr>
        <w:t>а,в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>, г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4</w:t>
      </w:r>
    </w:p>
    <w:p w:rsidR="002B2EED" w:rsidRPr="001D388A" w:rsidRDefault="002B2EED" w:rsidP="002B2EED">
      <w:pPr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4"/>
        <w:numPr>
          <w:ilvl w:val="0"/>
          <w:numId w:val="26"/>
        </w:numPr>
        <w:shd w:val="clear" w:color="auto" w:fill="auto"/>
        <w:tabs>
          <w:tab w:val="left" w:pos="316"/>
        </w:tabs>
        <w:spacing w:line="240" w:lineRule="auto"/>
        <w:rPr>
          <w:b/>
          <w:sz w:val="24"/>
          <w:szCs w:val="24"/>
        </w:rPr>
      </w:pPr>
      <w:r w:rsidRPr="001D388A">
        <w:rPr>
          <w:b/>
          <w:sz w:val="24"/>
          <w:szCs w:val="24"/>
        </w:rPr>
        <w:t>Разность высот смежных горизонталей называют: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а)</w:t>
      </w:r>
      <w:r w:rsidRPr="001D388A">
        <w:rPr>
          <w:rFonts w:ascii="Times New Roman" w:hAnsi="Times New Roman"/>
          <w:sz w:val="24"/>
          <w:szCs w:val="24"/>
        </w:rPr>
        <w:tab/>
        <w:t>заложением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б)</w:t>
      </w:r>
      <w:r w:rsidRPr="001D388A">
        <w:rPr>
          <w:rFonts w:ascii="Times New Roman" w:hAnsi="Times New Roman"/>
          <w:sz w:val="24"/>
          <w:szCs w:val="24"/>
        </w:rPr>
        <w:tab/>
        <w:t>высотой сечения рельефа;</w:t>
      </w:r>
    </w:p>
    <w:p w:rsidR="002B2EED" w:rsidRPr="001D388A" w:rsidRDefault="002B2EED" w:rsidP="002B2EED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D388A">
        <w:rPr>
          <w:rFonts w:ascii="Times New Roman" w:hAnsi="Times New Roman"/>
          <w:sz w:val="24"/>
          <w:szCs w:val="24"/>
        </w:rPr>
        <w:t>в)</w:t>
      </w:r>
      <w:r w:rsidRPr="001D388A">
        <w:rPr>
          <w:rFonts w:ascii="Times New Roman" w:hAnsi="Times New Roman"/>
          <w:sz w:val="24"/>
          <w:szCs w:val="24"/>
        </w:rPr>
        <w:tab/>
        <w:t>шириной сечения рельефа.</w:t>
      </w:r>
    </w:p>
    <w:p w:rsidR="002B2EED" w:rsidRPr="001D388A" w:rsidRDefault="002B2EED" w:rsidP="002B2EED">
      <w:pPr>
        <w:tabs>
          <w:tab w:val="left" w:pos="567"/>
        </w:tabs>
        <w:spacing w:after="0" w:line="240" w:lineRule="auto"/>
        <w:jc w:val="both"/>
        <w:rPr>
          <w:rStyle w:val="FontStyle29"/>
          <w:b/>
          <w:sz w:val="24"/>
          <w:szCs w:val="24"/>
        </w:rPr>
      </w:pPr>
      <w:r w:rsidRPr="001D388A">
        <w:rPr>
          <w:rFonts w:ascii="Times New Roman" w:hAnsi="Times New Roman"/>
          <w:b/>
          <w:sz w:val="24"/>
          <w:szCs w:val="24"/>
        </w:rPr>
        <w:t>Эталон: в</w:t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3</w:t>
      </w:r>
    </w:p>
    <w:p w:rsidR="002B2EED" w:rsidRPr="001D388A" w:rsidRDefault="002B2EED" w:rsidP="002B2EED">
      <w:pPr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pStyle w:val="23"/>
        <w:numPr>
          <w:ilvl w:val="0"/>
          <w:numId w:val="26"/>
        </w:numPr>
        <w:shd w:val="clear" w:color="auto" w:fill="auto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1D388A">
        <w:rPr>
          <w:sz w:val="24"/>
          <w:szCs w:val="24"/>
        </w:rPr>
        <w:t>Укажите порядок работы при линейном трассировании: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hanging="20"/>
        <w:rPr>
          <w:sz w:val="24"/>
          <w:szCs w:val="24"/>
        </w:rPr>
      </w:pPr>
      <w:r w:rsidRPr="001D388A">
        <w:rPr>
          <w:sz w:val="24"/>
          <w:szCs w:val="24"/>
        </w:rPr>
        <w:t>а)</w:t>
      </w:r>
      <w:r w:rsidRPr="001D388A">
        <w:rPr>
          <w:sz w:val="24"/>
          <w:szCs w:val="24"/>
        </w:rPr>
        <w:tab/>
        <w:t>камеральное трассировани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r w:rsidRPr="001D388A">
        <w:rPr>
          <w:sz w:val="24"/>
          <w:szCs w:val="24"/>
        </w:rPr>
        <w:t>б)</w:t>
      </w:r>
      <w:r w:rsidRPr="001D388A">
        <w:rPr>
          <w:sz w:val="24"/>
          <w:szCs w:val="24"/>
        </w:rPr>
        <w:tab/>
        <w:t>при выборе положения трассы необходимо обходить препятствия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r w:rsidRPr="001D388A">
        <w:rPr>
          <w:sz w:val="24"/>
          <w:szCs w:val="24"/>
        </w:rPr>
        <w:t>в)</w:t>
      </w:r>
      <w:r w:rsidRPr="001D388A">
        <w:rPr>
          <w:sz w:val="24"/>
          <w:szCs w:val="24"/>
        </w:rPr>
        <w:tab/>
        <w:t xml:space="preserve">окончательное положение вершин углов закрепляется при разбивке пикетажа; 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r w:rsidRPr="001D388A">
        <w:rPr>
          <w:sz w:val="24"/>
          <w:szCs w:val="24"/>
        </w:rPr>
        <w:t>г)</w:t>
      </w:r>
      <w:r w:rsidRPr="001D388A">
        <w:rPr>
          <w:sz w:val="24"/>
          <w:szCs w:val="24"/>
        </w:rPr>
        <w:tab/>
        <w:t>съемка полосы трасс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proofErr w:type="spellStart"/>
      <w:r w:rsidRPr="001D388A">
        <w:rPr>
          <w:sz w:val="24"/>
          <w:szCs w:val="24"/>
        </w:rPr>
        <w:t>д</w:t>
      </w:r>
      <w:proofErr w:type="spellEnd"/>
      <w:r w:rsidRPr="001D388A">
        <w:rPr>
          <w:sz w:val="24"/>
          <w:szCs w:val="24"/>
        </w:rPr>
        <w:t>)</w:t>
      </w:r>
      <w:r w:rsidRPr="001D388A">
        <w:rPr>
          <w:sz w:val="24"/>
          <w:szCs w:val="24"/>
        </w:rPr>
        <w:tab/>
        <w:t>нивелирование трассы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r w:rsidRPr="001D388A">
        <w:rPr>
          <w:sz w:val="24"/>
          <w:szCs w:val="24"/>
        </w:rPr>
        <w:t>е)</w:t>
      </w:r>
      <w:r w:rsidRPr="001D388A">
        <w:rPr>
          <w:sz w:val="24"/>
          <w:szCs w:val="24"/>
        </w:rPr>
        <w:tab/>
        <w:t>заполнение журнала нивелирование;</w:t>
      </w:r>
    </w:p>
    <w:p w:rsidR="002B2EED" w:rsidRPr="001D388A" w:rsidRDefault="002B2EED" w:rsidP="002B2EED">
      <w:pPr>
        <w:pStyle w:val="15"/>
        <w:shd w:val="clear" w:color="auto" w:fill="auto"/>
        <w:tabs>
          <w:tab w:val="left" w:pos="567"/>
        </w:tabs>
        <w:spacing w:line="240" w:lineRule="auto"/>
        <w:ind w:left="20" w:right="160" w:hanging="20"/>
        <w:rPr>
          <w:sz w:val="24"/>
          <w:szCs w:val="24"/>
        </w:rPr>
      </w:pPr>
      <w:r w:rsidRPr="001D388A">
        <w:rPr>
          <w:sz w:val="24"/>
          <w:szCs w:val="24"/>
        </w:rPr>
        <w:t>ж)</w:t>
      </w:r>
      <w:r w:rsidRPr="001D388A">
        <w:rPr>
          <w:sz w:val="24"/>
          <w:szCs w:val="24"/>
        </w:rPr>
        <w:tab/>
        <w:t>построение продольного профиля трассы.</w:t>
      </w:r>
    </w:p>
    <w:p w:rsidR="002B2EED" w:rsidRPr="001D388A" w:rsidRDefault="002B2EED" w:rsidP="002B2EE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талон: </w:t>
      </w:r>
      <w:proofErr w:type="spellStart"/>
      <w:r>
        <w:rPr>
          <w:rFonts w:ascii="Times New Roman" w:hAnsi="Times New Roman"/>
          <w:b/>
          <w:sz w:val="24"/>
          <w:szCs w:val="24"/>
        </w:rPr>
        <w:t>а,б,в,</w:t>
      </w:r>
      <w:r w:rsidRPr="001D388A">
        <w:rPr>
          <w:rFonts w:ascii="Times New Roman" w:hAnsi="Times New Roman"/>
          <w:b/>
          <w:sz w:val="24"/>
          <w:szCs w:val="24"/>
        </w:rPr>
        <w:t>г,д,е,ж</w:t>
      </w:r>
      <w:proofErr w:type="spellEnd"/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Fonts w:ascii="Times New Roman" w:hAnsi="Times New Roman"/>
          <w:b/>
          <w:sz w:val="24"/>
          <w:szCs w:val="24"/>
        </w:rPr>
        <w:tab/>
      </w:r>
      <w:r w:rsidRPr="001D388A">
        <w:rPr>
          <w:rStyle w:val="FontStyle29"/>
          <w:b/>
          <w:sz w:val="24"/>
          <w:szCs w:val="24"/>
        </w:rPr>
        <w:tab/>
        <w:t>Р=7</w:t>
      </w:r>
    </w:p>
    <w:p w:rsidR="002B2EED" w:rsidRPr="001D388A" w:rsidRDefault="002B2EED" w:rsidP="002B2EED">
      <w:pPr>
        <w:spacing w:after="0" w:line="240" w:lineRule="auto"/>
        <w:jc w:val="both"/>
        <w:rPr>
          <w:rStyle w:val="FontStyle29"/>
          <w:b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Pr="001D388A" w:rsidRDefault="002B2EED" w:rsidP="002B2E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EED" w:rsidRDefault="002B2EED" w:rsidP="002B2EED">
      <w:pPr>
        <w:pStyle w:val="23"/>
        <w:shd w:val="clear" w:color="auto" w:fill="auto"/>
        <w:tabs>
          <w:tab w:val="left" w:pos="383"/>
          <w:tab w:val="left" w:pos="567"/>
        </w:tabs>
        <w:spacing w:line="276" w:lineRule="exact"/>
        <w:jc w:val="both"/>
        <w:rPr>
          <w:b w:val="0"/>
          <w:sz w:val="28"/>
          <w:szCs w:val="28"/>
        </w:rPr>
        <w:sectPr w:rsidR="002B2EED" w:rsidSect="00D76E14">
          <w:type w:val="continuous"/>
          <w:pgSz w:w="11909" w:h="16838"/>
          <w:pgMar w:top="709" w:right="847" w:bottom="709" w:left="1701" w:header="0" w:footer="3" w:gutter="0"/>
          <w:cols w:space="720"/>
          <w:noEndnote/>
          <w:docGrid w:linePitch="360"/>
        </w:sectPr>
      </w:pPr>
    </w:p>
    <w:p w:rsidR="002B2EED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>Показателями качества профессиональной подготовки являются коэффициенты:</w:t>
      </w:r>
    </w:p>
    <w:p w:rsidR="002B2EED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>К = А/Р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B2EED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>где К – качество усвоения,</w:t>
      </w:r>
    </w:p>
    <w:p w:rsidR="002B2EED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>А – количество правильно выполненных учащимися существенных операций,</w:t>
      </w:r>
    </w:p>
    <w:p w:rsidR="002B2EED" w:rsidRPr="00834672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 xml:space="preserve">Р – общее число существенных операций в тесте. </w:t>
      </w:r>
    </w:p>
    <w:p w:rsidR="002B2EED" w:rsidRPr="00834672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4672">
        <w:rPr>
          <w:rFonts w:ascii="Times New Roman" w:hAnsi="Times New Roman"/>
          <w:color w:val="000000"/>
          <w:sz w:val="24"/>
          <w:szCs w:val="24"/>
        </w:rPr>
        <w:t>Как показывают исследования, К должно быть не менее 0,7. Только при этом можно говорить о сформированной деятельности учащихся. В. П. Беспалько предлагает соотнести коэффициент с соответствующей оценкой по пятибалльной шкале:</w:t>
      </w:r>
    </w:p>
    <w:p w:rsidR="002B2EED" w:rsidRPr="00834672" w:rsidRDefault="002B2EED" w:rsidP="002B2E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359"/>
        <w:gridCol w:w="1788"/>
        <w:gridCol w:w="1788"/>
        <w:gridCol w:w="2507"/>
      </w:tblGrid>
      <w:tr w:rsidR="002B2EED" w:rsidRPr="00834672" w:rsidTr="00D76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0,9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0,8–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0,7–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Менее 0,7</w:t>
            </w:r>
          </w:p>
        </w:tc>
      </w:tr>
      <w:tr w:rsidR="002B2EED" w:rsidRPr="00834672" w:rsidTr="00D76E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2EED" w:rsidRPr="00834672" w:rsidRDefault="002B2EED" w:rsidP="00D7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B2EED" w:rsidRPr="00834672" w:rsidRDefault="002B2EED" w:rsidP="002B2E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5BC8" w:rsidRDefault="00335B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5BC8" w:rsidRPr="00B629D7" w:rsidRDefault="00335BC8" w:rsidP="00335B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629D7">
        <w:rPr>
          <w:rFonts w:ascii="Times New Roman" w:hAnsi="Times New Roman"/>
          <w:b/>
          <w:sz w:val="24"/>
          <w:szCs w:val="24"/>
        </w:rPr>
        <w:t>Приложение 2.</w:t>
      </w:r>
    </w:p>
    <w:p w:rsidR="00335BC8" w:rsidRDefault="00335BC8" w:rsidP="00335B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BC8">
        <w:rPr>
          <w:rFonts w:ascii="Times New Roman" w:hAnsi="Times New Roman"/>
          <w:b/>
          <w:sz w:val="24"/>
          <w:szCs w:val="24"/>
        </w:rPr>
        <w:t>Виды работ на производственной практике</w:t>
      </w:r>
    </w:p>
    <w:p w:rsidR="00335BC8" w:rsidRDefault="00335BC8" w:rsidP="00335B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4"/>
        <w:gridCol w:w="7210"/>
        <w:gridCol w:w="1596"/>
      </w:tblGrid>
      <w:tr w:rsidR="00335BC8" w:rsidRPr="00335BC8" w:rsidTr="00A30633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335BC8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335BC8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335BC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335BC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идов рабо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часов </w:t>
            </w:r>
          </w:p>
        </w:tc>
      </w:tr>
      <w:tr w:rsidR="00335BC8" w:rsidRPr="00335BC8" w:rsidTr="00A30633"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C8" w:rsidRPr="00335BC8" w:rsidRDefault="00335BC8" w:rsidP="00335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и по технике безопасности, внутреннему распорядку, правилам работы с документами и оборудованием. Выдача технического задания</w:t>
            </w: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35BC8" w:rsidRPr="00335BC8" w:rsidRDefault="00335BC8" w:rsidP="00335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очные работы согласно техническому заданию</w:t>
            </w:r>
            <w:r w:rsidRPr="00335B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вые работы согласно техническому заданию</w:t>
            </w:r>
            <w:r w:rsidRPr="00335B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ральные работы согласно техническому заданию</w:t>
            </w:r>
            <w:r w:rsidRPr="00335B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отчета по практике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335BC8" w:rsidRPr="00335BC8" w:rsidTr="00A30633"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5BC8" w:rsidRPr="00335BC8" w:rsidRDefault="00335BC8" w:rsidP="00335B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5BC8" w:rsidRPr="00335BC8" w:rsidTr="00A30633">
        <w:trPr>
          <w:trHeight w:val="14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C8" w:rsidRPr="00335BC8" w:rsidRDefault="00335BC8" w:rsidP="00335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C8" w:rsidRPr="00335BC8" w:rsidRDefault="00335BC8" w:rsidP="00335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BC8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2B2EED" w:rsidRDefault="002B2EED" w:rsidP="002B2EED">
      <w:pPr>
        <w:spacing w:after="0" w:line="240" w:lineRule="auto"/>
        <w:rPr>
          <w:rFonts w:ascii="Times New Roman" w:hAnsi="Times New Roman"/>
          <w:sz w:val="24"/>
          <w:szCs w:val="24"/>
        </w:rPr>
        <w:sectPr w:rsidR="002B2EED" w:rsidSect="00D76E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36CDE" w:rsidRPr="00D36CDE" w:rsidRDefault="00D36CDE" w:rsidP="00D36C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ения и изменения к комплекту КОС на учебный год</w:t>
      </w:r>
    </w:p>
    <w:p w:rsidR="00D36CDE" w:rsidRPr="00D36CDE" w:rsidRDefault="00D36CDE" w:rsidP="00D36CDE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br/>
        <w:t>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олнения и изменения </w:t>
      </w:r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к комплекту </w:t>
      </w:r>
      <w:proofErr w:type="spellStart"/>
      <w:r w:rsidRPr="00D36CD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ОС</w:t>
      </w: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на</w:t>
      </w:r>
      <w:proofErr w:type="spellEnd"/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__________ учебный год по дисциплине _________________________________________________________________ 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омплект КОС внесены следующие изменения: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36CDE" w:rsidRPr="00D36CDE" w:rsidRDefault="00D36CDE" w:rsidP="00D36CD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олнения и изменения в комплекте КОС обсуждены на заседании ПЦК _______________________________________________________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«_____» ____________ 20_____г. (протокол № _______ ). </w:t>
      </w:r>
    </w:p>
    <w:p w:rsidR="00D36CDE" w:rsidRPr="00D36CDE" w:rsidRDefault="00D36CDE" w:rsidP="00D36CDE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36CD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седатель  ПЦК ________________ /___________________/</w:t>
      </w:r>
    </w:p>
    <w:p w:rsidR="00D36CDE" w:rsidRPr="00D36CDE" w:rsidRDefault="00D36CDE" w:rsidP="00D36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20" w:rsidRDefault="00651F20" w:rsidP="00D36CDE"/>
    <w:sectPr w:rsidR="00651F20" w:rsidSect="006A1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28" w:rsidRDefault="00A71228" w:rsidP="00D36CDE">
      <w:pPr>
        <w:spacing w:after="0" w:line="240" w:lineRule="auto"/>
      </w:pPr>
      <w:r>
        <w:separator/>
      </w:r>
    </w:p>
  </w:endnote>
  <w:endnote w:type="continuationSeparator" w:id="0">
    <w:p w:rsidR="00A71228" w:rsidRDefault="00A71228" w:rsidP="00D3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188154"/>
      <w:docPartObj>
        <w:docPartGallery w:val="Page Numbers (Bottom of Page)"/>
        <w:docPartUnique/>
      </w:docPartObj>
    </w:sdtPr>
    <w:sdtContent>
      <w:p w:rsidR="004A1ECF" w:rsidRDefault="00FA4524">
        <w:pPr>
          <w:pStyle w:val="a7"/>
          <w:jc w:val="right"/>
        </w:pPr>
        <w:fldSimple w:instr="PAGE   \* MERGEFORMAT">
          <w:r w:rsidR="00265AA9">
            <w:rPr>
              <w:noProof/>
            </w:rPr>
            <w:t>2</w:t>
          </w:r>
        </w:fldSimple>
      </w:p>
    </w:sdtContent>
  </w:sdt>
  <w:p w:rsidR="004A1ECF" w:rsidRDefault="004A1E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28" w:rsidRDefault="00A71228" w:rsidP="00D36CDE">
      <w:pPr>
        <w:spacing w:after="0" w:line="240" w:lineRule="auto"/>
      </w:pPr>
      <w:r>
        <w:separator/>
      </w:r>
    </w:p>
  </w:footnote>
  <w:footnote w:type="continuationSeparator" w:id="0">
    <w:p w:rsidR="00A71228" w:rsidRDefault="00A71228" w:rsidP="00D3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0EE"/>
    <w:multiLevelType w:val="hybridMultilevel"/>
    <w:tmpl w:val="746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4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BB2F8C"/>
    <w:multiLevelType w:val="hybridMultilevel"/>
    <w:tmpl w:val="CA0A9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CD674D2"/>
    <w:multiLevelType w:val="hybridMultilevel"/>
    <w:tmpl w:val="BE42A10E"/>
    <w:lvl w:ilvl="0" w:tplc="9DD6AD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390047"/>
    <w:multiLevelType w:val="multilevel"/>
    <w:tmpl w:val="C3C26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C613378"/>
    <w:multiLevelType w:val="hybridMultilevel"/>
    <w:tmpl w:val="5B2C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20732"/>
    <w:multiLevelType w:val="multilevel"/>
    <w:tmpl w:val="6540C75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B5DDD"/>
    <w:multiLevelType w:val="multilevel"/>
    <w:tmpl w:val="83328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F0697"/>
    <w:multiLevelType w:val="multilevel"/>
    <w:tmpl w:val="EC88D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B40651"/>
    <w:multiLevelType w:val="hybridMultilevel"/>
    <w:tmpl w:val="5D84244C"/>
    <w:lvl w:ilvl="0" w:tplc="9DD6AD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1"/>
  </w:num>
  <w:num w:numId="5">
    <w:abstractNumId w:val="7"/>
  </w:num>
  <w:num w:numId="6">
    <w:abstractNumId w:val="26"/>
  </w:num>
  <w:num w:numId="7">
    <w:abstractNumId w:val="3"/>
  </w:num>
  <w:num w:numId="8">
    <w:abstractNumId w:val="25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22"/>
  </w:num>
  <w:num w:numId="14">
    <w:abstractNumId w:val="27"/>
  </w:num>
  <w:num w:numId="15">
    <w:abstractNumId w:val="17"/>
  </w:num>
  <w:num w:numId="16">
    <w:abstractNumId w:val="1"/>
  </w:num>
  <w:num w:numId="17">
    <w:abstractNumId w:val="19"/>
  </w:num>
  <w:num w:numId="18">
    <w:abstractNumId w:val="28"/>
  </w:num>
  <w:num w:numId="19">
    <w:abstractNumId w:val="18"/>
  </w:num>
  <w:num w:numId="20">
    <w:abstractNumId w:val="13"/>
  </w:num>
  <w:num w:numId="21">
    <w:abstractNumId w:val="24"/>
  </w:num>
  <w:num w:numId="22">
    <w:abstractNumId w:val="9"/>
  </w:num>
  <w:num w:numId="23">
    <w:abstractNumId w:val="12"/>
  </w:num>
  <w:num w:numId="24">
    <w:abstractNumId w:val="23"/>
  </w:num>
  <w:num w:numId="25">
    <w:abstractNumId w:val="15"/>
  </w:num>
  <w:num w:numId="26">
    <w:abstractNumId w:val="20"/>
  </w:num>
  <w:num w:numId="27">
    <w:abstractNumId w:val="6"/>
  </w:num>
  <w:num w:numId="28">
    <w:abstractNumId w:val="1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DE"/>
    <w:rsid w:val="000209B4"/>
    <w:rsid w:val="00036800"/>
    <w:rsid w:val="000471B8"/>
    <w:rsid w:val="00067910"/>
    <w:rsid w:val="00072208"/>
    <w:rsid w:val="00091F93"/>
    <w:rsid w:val="000F25CF"/>
    <w:rsid w:val="0019466A"/>
    <w:rsid w:val="001A71B2"/>
    <w:rsid w:val="001B6453"/>
    <w:rsid w:val="001E5C6E"/>
    <w:rsid w:val="00232E9D"/>
    <w:rsid w:val="00235511"/>
    <w:rsid w:val="00265AA9"/>
    <w:rsid w:val="00267AC5"/>
    <w:rsid w:val="00272A3E"/>
    <w:rsid w:val="002B2EED"/>
    <w:rsid w:val="002E09ED"/>
    <w:rsid w:val="0030007C"/>
    <w:rsid w:val="00335BC8"/>
    <w:rsid w:val="00367FC5"/>
    <w:rsid w:val="003B36C6"/>
    <w:rsid w:val="003D402F"/>
    <w:rsid w:val="0042153A"/>
    <w:rsid w:val="0043617A"/>
    <w:rsid w:val="0044006D"/>
    <w:rsid w:val="00460F39"/>
    <w:rsid w:val="00474ED3"/>
    <w:rsid w:val="00475C40"/>
    <w:rsid w:val="004A1ECF"/>
    <w:rsid w:val="005A08E1"/>
    <w:rsid w:val="005A757A"/>
    <w:rsid w:val="005C7722"/>
    <w:rsid w:val="005F303C"/>
    <w:rsid w:val="00641A0C"/>
    <w:rsid w:val="00651F20"/>
    <w:rsid w:val="00664666"/>
    <w:rsid w:val="00682C67"/>
    <w:rsid w:val="00690249"/>
    <w:rsid w:val="00693423"/>
    <w:rsid w:val="006A1F65"/>
    <w:rsid w:val="006A310B"/>
    <w:rsid w:val="006A3231"/>
    <w:rsid w:val="006A382F"/>
    <w:rsid w:val="006B0E42"/>
    <w:rsid w:val="006E739E"/>
    <w:rsid w:val="006F4D52"/>
    <w:rsid w:val="00736D8F"/>
    <w:rsid w:val="00757DEA"/>
    <w:rsid w:val="007C5A3C"/>
    <w:rsid w:val="007E7FCB"/>
    <w:rsid w:val="007F722D"/>
    <w:rsid w:val="00815623"/>
    <w:rsid w:val="008937CF"/>
    <w:rsid w:val="008C6557"/>
    <w:rsid w:val="008F6FC5"/>
    <w:rsid w:val="00901983"/>
    <w:rsid w:val="00916D8F"/>
    <w:rsid w:val="00950FD9"/>
    <w:rsid w:val="009722A5"/>
    <w:rsid w:val="0097233D"/>
    <w:rsid w:val="00975936"/>
    <w:rsid w:val="00984D0C"/>
    <w:rsid w:val="009877F0"/>
    <w:rsid w:val="009C5AAE"/>
    <w:rsid w:val="009C6E5C"/>
    <w:rsid w:val="009D6732"/>
    <w:rsid w:val="009F588D"/>
    <w:rsid w:val="00A30633"/>
    <w:rsid w:val="00A66321"/>
    <w:rsid w:val="00A71228"/>
    <w:rsid w:val="00AF58BE"/>
    <w:rsid w:val="00AF688F"/>
    <w:rsid w:val="00B10D9E"/>
    <w:rsid w:val="00B2348F"/>
    <w:rsid w:val="00B629D7"/>
    <w:rsid w:val="00B92899"/>
    <w:rsid w:val="00D044D9"/>
    <w:rsid w:val="00D36CDE"/>
    <w:rsid w:val="00D76E14"/>
    <w:rsid w:val="00D964DC"/>
    <w:rsid w:val="00DA0071"/>
    <w:rsid w:val="00DF3DA5"/>
    <w:rsid w:val="00E42BF5"/>
    <w:rsid w:val="00E82A63"/>
    <w:rsid w:val="00E853AA"/>
    <w:rsid w:val="00EA1ECD"/>
    <w:rsid w:val="00EC1F87"/>
    <w:rsid w:val="00EE6B3B"/>
    <w:rsid w:val="00F018A9"/>
    <w:rsid w:val="00F14B46"/>
    <w:rsid w:val="00F158F4"/>
    <w:rsid w:val="00F46D10"/>
    <w:rsid w:val="00F84671"/>
    <w:rsid w:val="00F927F5"/>
    <w:rsid w:val="00FA4524"/>
    <w:rsid w:val="00FA5167"/>
    <w:rsid w:val="00FB225D"/>
    <w:rsid w:val="00FC6FF4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65"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D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6C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6C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36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6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6C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6C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6C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36CDE"/>
  </w:style>
  <w:style w:type="table" w:styleId="a3">
    <w:name w:val="Table Grid"/>
    <w:basedOn w:val="a1"/>
    <w:uiPriority w:val="59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D36CD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D36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6CDE"/>
  </w:style>
  <w:style w:type="paragraph" w:customStyle="1" w:styleId="Style7">
    <w:name w:val="Style7"/>
    <w:basedOn w:val="a"/>
    <w:rsid w:val="00D36CD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D36CDE"/>
    <w:rPr>
      <w:rFonts w:ascii="Times New Roman" w:hAnsi="Times New Roman" w:cs="Times New Roman"/>
      <w:sz w:val="26"/>
      <w:szCs w:val="26"/>
    </w:rPr>
  </w:style>
  <w:style w:type="paragraph" w:customStyle="1" w:styleId="aa">
    <w:name w:val="Знак Знак Знак"/>
    <w:basedOn w:val="a"/>
    <w:rsid w:val="00D36C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b">
    <w:name w:val="Hyperlink"/>
    <w:rsid w:val="00D36CD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36CDE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footnote reference"/>
    <w:semiHidden/>
    <w:rsid w:val="00D36CDE"/>
    <w:rPr>
      <w:vertAlign w:val="superscript"/>
    </w:rPr>
  </w:style>
  <w:style w:type="paragraph" w:styleId="ad">
    <w:name w:val="endnote text"/>
    <w:basedOn w:val="a"/>
    <w:link w:val="ae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D36CDE"/>
    <w:rPr>
      <w:vertAlign w:val="superscript"/>
    </w:rPr>
  </w:style>
  <w:style w:type="character" w:styleId="af0">
    <w:name w:val="annotation reference"/>
    <w:rsid w:val="00D36CDE"/>
    <w:rPr>
      <w:sz w:val="16"/>
      <w:szCs w:val="16"/>
    </w:rPr>
  </w:style>
  <w:style w:type="paragraph" w:styleId="af1">
    <w:name w:val="annotation text"/>
    <w:basedOn w:val="a"/>
    <w:link w:val="af2"/>
    <w:rsid w:val="00D36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D36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D36CDE"/>
    <w:rPr>
      <w:b/>
      <w:bCs/>
    </w:rPr>
  </w:style>
  <w:style w:type="character" w:customStyle="1" w:styleId="af4">
    <w:name w:val="Тема примечания Знак"/>
    <w:basedOn w:val="af2"/>
    <w:link w:val="af3"/>
    <w:rsid w:val="00D36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rsid w:val="00D36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D36CD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D36CD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D36CDE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af8">
    <w:name w:val="Знак"/>
    <w:basedOn w:val="a"/>
    <w:rsid w:val="00D36CDE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Body Text"/>
    <w:basedOn w:val="a"/>
    <w:link w:val="afa"/>
    <w:rsid w:val="00D36CDE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Основной текст Знак"/>
    <w:basedOn w:val="a0"/>
    <w:link w:val="af9"/>
    <w:rsid w:val="00D36CDE"/>
    <w:rPr>
      <w:rFonts w:ascii="Times New Roman" w:eastAsia="Times New Roman" w:hAnsi="Times New Roman" w:cs="Times New Roman"/>
      <w:sz w:val="24"/>
      <w:szCs w:val="20"/>
    </w:rPr>
  </w:style>
  <w:style w:type="paragraph" w:styleId="afb">
    <w:name w:val="Body Text Indent"/>
    <w:basedOn w:val="a"/>
    <w:link w:val="afc"/>
    <w:rsid w:val="00D36C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D36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D36C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Style4">
    <w:name w:val="Style4"/>
    <w:basedOn w:val="a"/>
    <w:uiPriority w:val="99"/>
    <w:rsid w:val="00D36CD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D36CDE"/>
    <w:rPr>
      <w:rFonts w:ascii="Times New Roman" w:hAnsi="Times New Roman" w:cs="Times New Roman" w:hint="default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D36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421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2153A"/>
  </w:style>
  <w:style w:type="paragraph" w:customStyle="1" w:styleId="Style15">
    <w:name w:val="Style15"/>
    <w:basedOn w:val="a"/>
    <w:uiPriority w:val="99"/>
    <w:rsid w:val="00F927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927F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uiPriority w:val="99"/>
    <w:rsid w:val="00F927F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B225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FB225D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FB225D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2B2EED"/>
    <w:rPr>
      <w:rFonts w:ascii="Times New Roman" w:hAnsi="Times New Roman"/>
      <w:b/>
      <w:bCs/>
      <w:shd w:val="clear" w:color="auto" w:fill="FFFFFF"/>
    </w:rPr>
  </w:style>
  <w:style w:type="character" w:customStyle="1" w:styleId="aff">
    <w:name w:val="Основной текст_"/>
    <w:link w:val="15"/>
    <w:rsid w:val="002B2EED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2EE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paragraph" w:customStyle="1" w:styleId="15">
    <w:name w:val="Основной текст1"/>
    <w:basedOn w:val="a"/>
    <w:link w:val="aff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FontStyle29">
    <w:name w:val="Font Style29"/>
    <w:uiPriority w:val="99"/>
    <w:rsid w:val="002B2EED"/>
    <w:rPr>
      <w:rFonts w:ascii="Times New Roman" w:hAnsi="Times New Roman" w:cs="Times New Roman"/>
      <w:sz w:val="18"/>
      <w:szCs w:val="18"/>
    </w:rPr>
  </w:style>
  <w:style w:type="character" w:customStyle="1" w:styleId="115pt">
    <w:name w:val="Основной текст + 11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2B2EED"/>
    <w:rPr>
      <w:rFonts w:ascii="Times New Roman" w:hAnsi="Times New Roman"/>
      <w:shd w:val="clear" w:color="auto" w:fill="FFFFFF"/>
    </w:rPr>
  </w:style>
  <w:style w:type="character" w:customStyle="1" w:styleId="112pt">
    <w:name w:val="Заголовок №1 + 12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4">
    <w:name w:val="Основной текст2"/>
    <w:basedOn w:val="a"/>
    <w:rsid w:val="002B2EE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№1"/>
    <w:basedOn w:val="a"/>
    <w:link w:val="16"/>
    <w:rsid w:val="002B2EED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</w:rPr>
  </w:style>
  <w:style w:type="character" w:customStyle="1" w:styleId="32">
    <w:name w:val="Основной текст (3)_"/>
    <w:link w:val="33"/>
    <w:rsid w:val="002B2EED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Garamond" w:eastAsia="Garamond" w:hAnsi="Garamond" w:cs="Garamond"/>
      <w:sz w:val="26"/>
      <w:szCs w:val="26"/>
    </w:rPr>
  </w:style>
  <w:style w:type="character" w:customStyle="1" w:styleId="aff0">
    <w:name w:val="Основной текст +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rsid w:val="002B2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f1">
    <w:name w:val="Подпись к таблице_"/>
    <w:link w:val="aff2"/>
    <w:rsid w:val="002B2E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2B2EED"/>
    <w:pPr>
      <w:widowControl w:val="0"/>
      <w:shd w:val="clear" w:color="auto" w:fill="FFFFFF"/>
      <w:spacing w:after="0" w:line="276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11pt">
    <w:name w:val="Основной текст + 11 pt;Не полужирный"/>
    <w:rsid w:val="002B2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5">
    <w:name w:val="Body Text 2"/>
    <w:basedOn w:val="a"/>
    <w:link w:val="26"/>
    <w:uiPriority w:val="99"/>
    <w:semiHidden/>
    <w:unhideWhenUsed/>
    <w:rsid w:val="00E42BF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42BF5"/>
  </w:style>
  <w:style w:type="paragraph" w:styleId="27">
    <w:name w:val="Body Text Indent 2"/>
    <w:basedOn w:val="a"/>
    <w:link w:val="28"/>
    <w:uiPriority w:val="99"/>
    <w:semiHidden/>
    <w:unhideWhenUsed/>
    <w:rsid w:val="0019466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9466A"/>
  </w:style>
  <w:style w:type="paragraph" w:styleId="34">
    <w:name w:val="Body Text Indent 3"/>
    <w:basedOn w:val="a"/>
    <w:link w:val="35"/>
    <w:uiPriority w:val="99"/>
    <w:semiHidden/>
    <w:unhideWhenUsed/>
    <w:rsid w:val="00D76E1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697E-C079-457A-AA5C-A87247E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0</Pages>
  <Words>16416</Words>
  <Characters>93575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</cp:lastModifiedBy>
  <cp:revision>19</cp:revision>
  <cp:lastPrinted>2017-03-28T09:12:00Z</cp:lastPrinted>
  <dcterms:created xsi:type="dcterms:W3CDTF">2014-03-18T05:07:00Z</dcterms:created>
  <dcterms:modified xsi:type="dcterms:W3CDTF">2017-03-30T10:22:00Z</dcterms:modified>
</cp:coreProperties>
</file>